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4F3F9" w14:textId="77777777" w:rsidR="002267CD" w:rsidRPr="00C51DB3" w:rsidRDefault="002267CD" w:rsidP="00A977E3">
      <w:pPr>
        <w:pStyle w:val="NoSpacing"/>
        <w:jc w:val="center"/>
        <w:rPr>
          <w:rFonts w:ascii="Times New Roman" w:hAnsi="Times New Roman" w:cs="Times New Roman"/>
          <w:b/>
          <w:sz w:val="36"/>
          <w:szCs w:val="28"/>
        </w:rPr>
      </w:pPr>
      <w:r w:rsidRPr="00C51DB3">
        <w:rPr>
          <w:rFonts w:ascii="Times New Roman" w:hAnsi="Times New Roman" w:cs="Times New Roman"/>
          <w:b/>
          <w:sz w:val="36"/>
          <w:szCs w:val="28"/>
        </w:rPr>
        <w:t>Sir Syed University of Engineering &amp; Technology</w:t>
      </w:r>
    </w:p>
    <w:p w14:paraId="68304C94" w14:textId="77777777" w:rsidR="00C51DB3" w:rsidRPr="00C51DB3" w:rsidRDefault="00C51DB3" w:rsidP="00A977E3">
      <w:pPr>
        <w:pStyle w:val="NoSpacing"/>
        <w:pBdr>
          <w:bottom w:val="single" w:sz="12" w:space="1" w:color="auto"/>
        </w:pBdr>
        <w:jc w:val="center"/>
        <w:rPr>
          <w:rFonts w:ascii="Times New Roman" w:hAnsi="Times New Roman" w:cs="Times New Roman"/>
          <w:b/>
          <w:sz w:val="48"/>
        </w:rPr>
      </w:pPr>
      <w:r w:rsidRPr="00C51DB3">
        <w:rPr>
          <w:rFonts w:ascii="Times New Roman" w:hAnsi="Times New Roman" w:cs="Times New Roman"/>
        </w:rPr>
        <w:t>ANSWER SCRIPT</w:t>
      </w:r>
    </w:p>
    <w:p w14:paraId="1FF6C1A7" w14:textId="77777777" w:rsidR="002267CD" w:rsidRPr="00C51DB3" w:rsidRDefault="002267CD" w:rsidP="00C51DB3">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2263"/>
        <w:gridCol w:w="6756"/>
      </w:tblGrid>
      <w:tr w:rsidR="00C51DB3" w14:paraId="6D1A26EF" w14:textId="77777777" w:rsidTr="00C51DB3">
        <w:trPr>
          <w:trHeight w:val="340"/>
        </w:trPr>
        <w:tc>
          <w:tcPr>
            <w:tcW w:w="2263" w:type="dxa"/>
            <w:vAlign w:val="center"/>
          </w:tcPr>
          <w:p w14:paraId="586FEF1F" w14:textId="77777777" w:rsidR="00C51DB3" w:rsidRDefault="00C51DB3" w:rsidP="00C51DB3">
            <w:pPr>
              <w:rPr>
                <w:rFonts w:ascii="Times New Roman" w:hAnsi="Times New Roman" w:cs="Times New Roman"/>
              </w:rPr>
            </w:pPr>
            <w:r>
              <w:rPr>
                <w:rFonts w:ascii="Times New Roman" w:hAnsi="Times New Roman" w:cs="Times New Roman"/>
              </w:rPr>
              <w:t>Date:</w:t>
            </w:r>
          </w:p>
        </w:tc>
        <w:tc>
          <w:tcPr>
            <w:tcW w:w="6756" w:type="dxa"/>
            <w:vAlign w:val="center"/>
          </w:tcPr>
          <w:p w14:paraId="59354EBA" w14:textId="56B43A97" w:rsidR="00C51DB3" w:rsidRDefault="00CB01E8" w:rsidP="00C51DB3">
            <w:pPr>
              <w:rPr>
                <w:rFonts w:ascii="Times New Roman" w:hAnsi="Times New Roman" w:cs="Times New Roman"/>
              </w:rPr>
            </w:pPr>
            <w:r>
              <w:rPr>
                <w:rFonts w:ascii="Times New Roman" w:hAnsi="Times New Roman" w:cs="Times New Roman"/>
              </w:rPr>
              <w:t>12</w:t>
            </w:r>
            <w:r w:rsidRPr="00CB01E8">
              <w:rPr>
                <w:rFonts w:ascii="Times New Roman" w:hAnsi="Times New Roman" w:cs="Times New Roman"/>
                <w:vertAlign w:val="superscript"/>
              </w:rPr>
              <w:t>th</w:t>
            </w:r>
            <w:r w:rsidR="00957BB1">
              <w:rPr>
                <w:rFonts w:ascii="Times New Roman" w:hAnsi="Times New Roman" w:cs="Times New Roman"/>
              </w:rPr>
              <w:t xml:space="preserve"> June 9, 2021</w:t>
            </w:r>
          </w:p>
        </w:tc>
      </w:tr>
      <w:tr w:rsidR="00C51DB3" w14:paraId="7EDEF051" w14:textId="77777777" w:rsidTr="00C51DB3">
        <w:trPr>
          <w:trHeight w:val="340"/>
        </w:trPr>
        <w:tc>
          <w:tcPr>
            <w:tcW w:w="2263" w:type="dxa"/>
            <w:vAlign w:val="center"/>
          </w:tcPr>
          <w:p w14:paraId="1F549836" w14:textId="77777777" w:rsidR="00C51DB3" w:rsidRDefault="00C51DB3" w:rsidP="00C51DB3">
            <w:pPr>
              <w:rPr>
                <w:rFonts w:ascii="Times New Roman" w:hAnsi="Times New Roman" w:cs="Times New Roman"/>
              </w:rPr>
            </w:pPr>
            <w:r>
              <w:rPr>
                <w:rFonts w:ascii="Times New Roman" w:hAnsi="Times New Roman" w:cs="Times New Roman"/>
              </w:rPr>
              <w:t>Roll Number:</w:t>
            </w:r>
          </w:p>
        </w:tc>
        <w:tc>
          <w:tcPr>
            <w:tcW w:w="6756" w:type="dxa"/>
            <w:vAlign w:val="center"/>
          </w:tcPr>
          <w:p w14:paraId="0B600CFD" w14:textId="0E6C2BA3" w:rsidR="00C51DB3" w:rsidRDefault="00957BB1" w:rsidP="00C51DB3">
            <w:pPr>
              <w:rPr>
                <w:rFonts w:ascii="Times New Roman" w:hAnsi="Times New Roman" w:cs="Times New Roman"/>
              </w:rPr>
            </w:pPr>
            <w:r>
              <w:rPr>
                <w:rFonts w:ascii="Times New Roman" w:hAnsi="Times New Roman" w:cs="Times New Roman"/>
              </w:rPr>
              <w:t>SE-20F-022</w:t>
            </w:r>
          </w:p>
        </w:tc>
      </w:tr>
      <w:tr w:rsidR="00C51DB3" w14:paraId="24E769DF" w14:textId="77777777" w:rsidTr="00C51DB3">
        <w:trPr>
          <w:trHeight w:val="340"/>
        </w:trPr>
        <w:tc>
          <w:tcPr>
            <w:tcW w:w="2263" w:type="dxa"/>
            <w:vAlign w:val="center"/>
          </w:tcPr>
          <w:p w14:paraId="49B64C49" w14:textId="77777777" w:rsidR="00C51DB3" w:rsidRDefault="00C51DB3" w:rsidP="00C51DB3">
            <w:pPr>
              <w:rPr>
                <w:rFonts w:ascii="Times New Roman" w:hAnsi="Times New Roman" w:cs="Times New Roman"/>
              </w:rPr>
            </w:pPr>
            <w:r>
              <w:rPr>
                <w:rFonts w:ascii="Times New Roman" w:hAnsi="Times New Roman" w:cs="Times New Roman"/>
              </w:rPr>
              <w:t>Section:</w:t>
            </w:r>
          </w:p>
        </w:tc>
        <w:tc>
          <w:tcPr>
            <w:tcW w:w="6756" w:type="dxa"/>
            <w:vAlign w:val="center"/>
          </w:tcPr>
          <w:p w14:paraId="719965E8" w14:textId="66D2C7DB" w:rsidR="00C51DB3" w:rsidRDefault="00957BB1" w:rsidP="00C51DB3">
            <w:pPr>
              <w:rPr>
                <w:rFonts w:ascii="Times New Roman" w:hAnsi="Times New Roman" w:cs="Times New Roman"/>
              </w:rPr>
            </w:pPr>
            <w:r>
              <w:rPr>
                <w:rFonts w:ascii="Times New Roman" w:hAnsi="Times New Roman" w:cs="Times New Roman"/>
              </w:rPr>
              <w:t>A</w:t>
            </w:r>
          </w:p>
        </w:tc>
      </w:tr>
      <w:tr w:rsidR="00C51DB3" w14:paraId="087AD799" w14:textId="77777777" w:rsidTr="00C51DB3">
        <w:trPr>
          <w:trHeight w:val="340"/>
        </w:trPr>
        <w:tc>
          <w:tcPr>
            <w:tcW w:w="2263" w:type="dxa"/>
            <w:vAlign w:val="center"/>
          </w:tcPr>
          <w:p w14:paraId="5CD55BC3" w14:textId="77777777" w:rsidR="00C51DB3" w:rsidRDefault="00C51DB3" w:rsidP="00C51DB3">
            <w:pPr>
              <w:rPr>
                <w:rFonts w:ascii="Times New Roman" w:hAnsi="Times New Roman" w:cs="Times New Roman"/>
              </w:rPr>
            </w:pPr>
            <w:r>
              <w:rPr>
                <w:rFonts w:ascii="Times New Roman" w:hAnsi="Times New Roman" w:cs="Times New Roman"/>
              </w:rPr>
              <w:t>Name:</w:t>
            </w:r>
          </w:p>
        </w:tc>
        <w:tc>
          <w:tcPr>
            <w:tcW w:w="6756" w:type="dxa"/>
            <w:vAlign w:val="center"/>
          </w:tcPr>
          <w:p w14:paraId="002E3A2F" w14:textId="33CAF5DE" w:rsidR="00C51DB3" w:rsidRDefault="00957BB1" w:rsidP="00C51DB3">
            <w:pPr>
              <w:rPr>
                <w:rFonts w:ascii="Times New Roman" w:hAnsi="Times New Roman" w:cs="Times New Roman"/>
              </w:rPr>
            </w:pPr>
            <w:r w:rsidRPr="00957BB1">
              <w:rPr>
                <w:rFonts w:ascii="Times New Roman" w:hAnsi="Times New Roman" w:cs="Times New Roman"/>
              </w:rPr>
              <w:t>Abdul Moiz Chishti</w:t>
            </w:r>
          </w:p>
        </w:tc>
      </w:tr>
      <w:tr w:rsidR="00C51DB3" w14:paraId="2BE574A6" w14:textId="77777777" w:rsidTr="00C51DB3">
        <w:trPr>
          <w:trHeight w:val="340"/>
        </w:trPr>
        <w:tc>
          <w:tcPr>
            <w:tcW w:w="2263" w:type="dxa"/>
            <w:vAlign w:val="center"/>
          </w:tcPr>
          <w:p w14:paraId="6BADB6BD" w14:textId="77777777" w:rsidR="00C51DB3" w:rsidRDefault="00C51DB3" w:rsidP="00C51DB3">
            <w:pPr>
              <w:rPr>
                <w:rFonts w:ascii="Times New Roman" w:hAnsi="Times New Roman" w:cs="Times New Roman"/>
              </w:rPr>
            </w:pPr>
            <w:r>
              <w:rPr>
                <w:rFonts w:ascii="Times New Roman" w:hAnsi="Times New Roman" w:cs="Times New Roman"/>
              </w:rPr>
              <w:t>Course Name:</w:t>
            </w:r>
          </w:p>
        </w:tc>
        <w:tc>
          <w:tcPr>
            <w:tcW w:w="6756" w:type="dxa"/>
            <w:vAlign w:val="center"/>
          </w:tcPr>
          <w:p w14:paraId="024854AF" w14:textId="6F4A047C" w:rsidR="00C51DB3" w:rsidRDefault="00CB01E8" w:rsidP="00C51DB3">
            <w:pPr>
              <w:rPr>
                <w:rFonts w:ascii="Times New Roman" w:hAnsi="Times New Roman" w:cs="Times New Roman"/>
              </w:rPr>
            </w:pPr>
            <w:r>
              <w:rPr>
                <w:rFonts w:ascii="Times New Roman" w:hAnsi="Times New Roman" w:cs="Times New Roman"/>
              </w:rPr>
              <w:t>Introduction to Software Engineering</w:t>
            </w:r>
          </w:p>
        </w:tc>
      </w:tr>
      <w:tr w:rsidR="00C51DB3" w14:paraId="5D731AE2" w14:textId="77777777" w:rsidTr="00C51DB3">
        <w:trPr>
          <w:trHeight w:val="340"/>
        </w:trPr>
        <w:tc>
          <w:tcPr>
            <w:tcW w:w="2263" w:type="dxa"/>
            <w:vAlign w:val="center"/>
          </w:tcPr>
          <w:p w14:paraId="1CB8CB31" w14:textId="77777777" w:rsidR="00C51DB3" w:rsidRDefault="00C51DB3" w:rsidP="00C51DB3">
            <w:pPr>
              <w:rPr>
                <w:rFonts w:ascii="Times New Roman" w:hAnsi="Times New Roman" w:cs="Times New Roman"/>
              </w:rPr>
            </w:pPr>
            <w:r>
              <w:rPr>
                <w:rFonts w:ascii="Times New Roman" w:hAnsi="Times New Roman" w:cs="Times New Roman"/>
              </w:rPr>
              <w:t>Degree Program:</w:t>
            </w:r>
          </w:p>
        </w:tc>
        <w:tc>
          <w:tcPr>
            <w:tcW w:w="6756" w:type="dxa"/>
            <w:vAlign w:val="center"/>
          </w:tcPr>
          <w:p w14:paraId="7857DAD5" w14:textId="4F7B269E" w:rsidR="00C51DB3" w:rsidRDefault="00957BB1" w:rsidP="00C51DB3">
            <w:pPr>
              <w:rPr>
                <w:rFonts w:ascii="Times New Roman" w:hAnsi="Times New Roman" w:cs="Times New Roman"/>
              </w:rPr>
            </w:pPr>
            <w:r>
              <w:rPr>
                <w:rFonts w:ascii="Times New Roman" w:hAnsi="Times New Roman" w:cs="Times New Roman"/>
              </w:rPr>
              <w:t>Software Engineering</w:t>
            </w:r>
          </w:p>
        </w:tc>
      </w:tr>
      <w:tr w:rsidR="00C51DB3" w14:paraId="6DE35A19" w14:textId="77777777" w:rsidTr="00C51DB3">
        <w:trPr>
          <w:trHeight w:val="340"/>
        </w:trPr>
        <w:tc>
          <w:tcPr>
            <w:tcW w:w="2263" w:type="dxa"/>
            <w:vAlign w:val="center"/>
          </w:tcPr>
          <w:p w14:paraId="23DB3389" w14:textId="77777777" w:rsidR="00C51DB3" w:rsidRDefault="00C51DB3" w:rsidP="00C51DB3">
            <w:pPr>
              <w:rPr>
                <w:rFonts w:ascii="Times New Roman" w:hAnsi="Times New Roman" w:cs="Times New Roman"/>
              </w:rPr>
            </w:pPr>
            <w:r>
              <w:rPr>
                <w:rFonts w:ascii="Times New Roman" w:hAnsi="Times New Roman" w:cs="Times New Roman"/>
              </w:rPr>
              <w:t>Total number of pages being submitted:</w:t>
            </w:r>
          </w:p>
        </w:tc>
        <w:tc>
          <w:tcPr>
            <w:tcW w:w="6756" w:type="dxa"/>
            <w:vAlign w:val="center"/>
          </w:tcPr>
          <w:p w14:paraId="2B54C3AC" w14:textId="77777777" w:rsidR="00C51DB3" w:rsidRDefault="00C51DB3" w:rsidP="00C51DB3">
            <w:pPr>
              <w:rPr>
                <w:rFonts w:ascii="Times New Roman" w:hAnsi="Times New Roman" w:cs="Times New Roman"/>
              </w:rPr>
            </w:pPr>
          </w:p>
        </w:tc>
      </w:tr>
    </w:tbl>
    <w:p w14:paraId="46046F43" w14:textId="77777777" w:rsidR="00C51DB3" w:rsidRDefault="00C51DB3" w:rsidP="009B731E">
      <w:pPr>
        <w:pBdr>
          <w:bottom w:val="single" w:sz="12" w:space="1" w:color="auto"/>
        </w:pBdr>
        <w:rPr>
          <w:rFonts w:ascii="Times New Roman" w:hAnsi="Times New Roman" w:cs="Times New Roman"/>
        </w:rPr>
      </w:pPr>
    </w:p>
    <w:p w14:paraId="332D32AF" w14:textId="7BBC053D" w:rsidR="00C51DB3" w:rsidRPr="00032CB8" w:rsidRDefault="00CB01E8" w:rsidP="009B731E">
      <w:pPr>
        <w:rPr>
          <w:rFonts w:ascii="Times New Roman" w:hAnsi="Times New Roman" w:cs="Times New Roman"/>
          <w:b/>
          <w:bCs/>
          <w:sz w:val="36"/>
          <w:szCs w:val="36"/>
          <w:u w:val="single"/>
        </w:rPr>
      </w:pPr>
      <w:r w:rsidRPr="00032CB8">
        <w:rPr>
          <w:rFonts w:ascii="Times New Roman" w:hAnsi="Times New Roman" w:cs="Times New Roman"/>
          <w:b/>
          <w:bCs/>
          <w:sz w:val="36"/>
          <w:szCs w:val="36"/>
          <w:u w:val="single"/>
        </w:rPr>
        <w:t>QUES 1:</w:t>
      </w:r>
    </w:p>
    <w:p w14:paraId="7721F330" w14:textId="5E5BE755" w:rsidR="00CB01E8" w:rsidRPr="00CB01E8" w:rsidRDefault="00CB01E8" w:rsidP="009B731E">
      <w:pPr>
        <w:rPr>
          <w:rFonts w:ascii="Times New Roman" w:hAnsi="Times New Roman" w:cs="Times New Roman"/>
          <w:b/>
          <w:bCs/>
          <w:sz w:val="32"/>
          <w:szCs w:val="32"/>
        </w:rPr>
      </w:pPr>
      <w:r w:rsidRPr="00CB01E8">
        <w:rPr>
          <w:rFonts w:ascii="Times New Roman" w:hAnsi="Times New Roman" w:cs="Times New Roman"/>
          <w:b/>
          <w:bCs/>
          <w:sz w:val="32"/>
          <w:szCs w:val="32"/>
        </w:rPr>
        <w:t>Part (a):</w:t>
      </w:r>
    </w:p>
    <w:p w14:paraId="6AEE92DB" w14:textId="3B450430" w:rsidR="00CB01E8" w:rsidRPr="00CB01E8" w:rsidRDefault="00CB01E8" w:rsidP="00CB01E8">
      <w:pPr>
        <w:rPr>
          <w:rFonts w:ascii="Times New Roman" w:hAnsi="Times New Roman" w:cs="Times New Roman"/>
        </w:rPr>
      </w:pPr>
      <w:r w:rsidRPr="00CB01E8">
        <w:rPr>
          <w:rFonts w:ascii="Times New Roman" w:hAnsi="Times New Roman" w:cs="Times New Roman"/>
        </w:rPr>
        <w:t>The major limitations of the Waterfall Model are as follows −</w:t>
      </w:r>
    </w:p>
    <w:p w14:paraId="4BECE53A" w14:textId="73B9D59E" w:rsidR="00CB01E8" w:rsidRPr="00CB01E8" w:rsidRDefault="00CB01E8" w:rsidP="00CB01E8">
      <w:pPr>
        <w:rPr>
          <w:rFonts w:ascii="Times New Roman" w:hAnsi="Times New Roman" w:cs="Times New Roman"/>
        </w:rPr>
      </w:pPr>
      <w:r w:rsidRPr="00CB01E8">
        <w:rPr>
          <w:rFonts w:ascii="Times New Roman" w:hAnsi="Times New Roman" w:cs="Times New Roman"/>
        </w:rPr>
        <w:t>1. No working software is produced until late during the life cycle.</w:t>
      </w:r>
    </w:p>
    <w:p w14:paraId="00A1160E" w14:textId="36C66267" w:rsidR="00CB01E8" w:rsidRPr="00CB01E8" w:rsidRDefault="00CB01E8" w:rsidP="00CB01E8">
      <w:pPr>
        <w:rPr>
          <w:rFonts w:ascii="Times New Roman" w:hAnsi="Times New Roman" w:cs="Times New Roman"/>
        </w:rPr>
      </w:pPr>
      <w:r w:rsidRPr="00CB01E8">
        <w:rPr>
          <w:rFonts w:ascii="Times New Roman" w:hAnsi="Times New Roman" w:cs="Times New Roman"/>
        </w:rPr>
        <w:t>2. High amounts of risk and uncertainty.</w:t>
      </w:r>
    </w:p>
    <w:p w14:paraId="76F5EE52" w14:textId="630E4DAA" w:rsidR="00CB01E8" w:rsidRPr="00CB01E8" w:rsidRDefault="00CB01E8" w:rsidP="00CB01E8">
      <w:pPr>
        <w:rPr>
          <w:rFonts w:ascii="Times New Roman" w:hAnsi="Times New Roman" w:cs="Times New Roman"/>
        </w:rPr>
      </w:pPr>
      <w:r w:rsidRPr="00CB01E8">
        <w:rPr>
          <w:rFonts w:ascii="Times New Roman" w:hAnsi="Times New Roman" w:cs="Times New Roman"/>
        </w:rPr>
        <w:t>3. Not a good model for complex and object-oriented projects.</w:t>
      </w:r>
    </w:p>
    <w:p w14:paraId="3B7122C4" w14:textId="515C7556" w:rsidR="00CB01E8" w:rsidRPr="00CB01E8" w:rsidRDefault="00CB01E8" w:rsidP="00CB01E8">
      <w:pPr>
        <w:rPr>
          <w:rFonts w:ascii="Times New Roman" w:hAnsi="Times New Roman" w:cs="Times New Roman"/>
        </w:rPr>
      </w:pPr>
      <w:r w:rsidRPr="00CB01E8">
        <w:rPr>
          <w:rFonts w:ascii="Times New Roman" w:hAnsi="Times New Roman" w:cs="Times New Roman"/>
        </w:rPr>
        <w:t>4. Poor model for long and ongoing projects.</w:t>
      </w:r>
    </w:p>
    <w:p w14:paraId="18AF3E6E" w14:textId="15FACB78" w:rsidR="00CB01E8" w:rsidRPr="00CB01E8" w:rsidRDefault="00CB01E8" w:rsidP="00CB01E8">
      <w:pPr>
        <w:rPr>
          <w:rFonts w:ascii="Times New Roman" w:hAnsi="Times New Roman" w:cs="Times New Roman"/>
        </w:rPr>
      </w:pPr>
      <w:r w:rsidRPr="00CB01E8">
        <w:rPr>
          <w:rFonts w:ascii="Times New Roman" w:hAnsi="Times New Roman" w:cs="Times New Roman"/>
        </w:rPr>
        <w:t xml:space="preserve">5. Not suitable for the projects where requirements are at a moderate to high risk of changing. So, risk and uncertainty </w:t>
      </w:r>
      <w:proofErr w:type="gramStart"/>
      <w:r w:rsidRPr="00CB01E8">
        <w:rPr>
          <w:rFonts w:ascii="Times New Roman" w:hAnsi="Times New Roman" w:cs="Times New Roman"/>
        </w:rPr>
        <w:t>is</w:t>
      </w:r>
      <w:proofErr w:type="gramEnd"/>
      <w:r w:rsidRPr="00CB01E8">
        <w:rPr>
          <w:rFonts w:ascii="Times New Roman" w:hAnsi="Times New Roman" w:cs="Times New Roman"/>
        </w:rPr>
        <w:t xml:space="preserve"> high with this process model.</w:t>
      </w:r>
    </w:p>
    <w:p w14:paraId="5EE7D5E9" w14:textId="7232B93B" w:rsidR="00CB01E8" w:rsidRPr="00CB01E8" w:rsidRDefault="00CB01E8" w:rsidP="00CB01E8">
      <w:pPr>
        <w:rPr>
          <w:rFonts w:ascii="Times New Roman" w:hAnsi="Times New Roman" w:cs="Times New Roman"/>
        </w:rPr>
      </w:pPr>
      <w:r w:rsidRPr="00CB01E8">
        <w:rPr>
          <w:rFonts w:ascii="Times New Roman" w:hAnsi="Times New Roman" w:cs="Times New Roman"/>
        </w:rPr>
        <w:t>6. It is difficult to measure progress within stages.</w:t>
      </w:r>
    </w:p>
    <w:p w14:paraId="2B9F0349" w14:textId="5CE2570F" w:rsidR="00CB01E8" w:rsidRPr="00CB01E8" w:rsidRDefault="00CB01E8" w:rsidP="00CB01E8">
      <w:pPr>
        <w:rPr>
          <w:rFonts w:ascii="Times New Roman" w:hAnsi="Times New Roman" w:cs="Times New Roman"/>
        </w:rPr>
      </w:pPr>
      <w:r w:rsidRPr="00CB01E8">
        <w:rPr>
          <w:rFonts w:ascii="Times New Roman" w:hAnsi="Times New Roman" w:cs="Times New Roman"/>
        </w:rPr>
        <w:t>7. Cannot accommodate changing requirements.</w:t>
      </w:r>
    </w:p>
    <w:p w14:paraId="06C69C19" w14:textId="0E4DE1F6" w:rsidR="00CB01E8" w:rsidRDefault="00CB01E8" w:rsidP="00CB01E8">
      <w:pPr>
        <w:rPr>
          <w:rFonts w:ascii="Times New Roman" w:hAnsi="Times New Roman" w:cs="Times New Roman"/>
        </w:rPr>
      </w:pPr>
      <w:r w:rsidRPr="00CB01E8">
        <w:rPr>
          <w:rFonts w:ascii="Times New Roman" w:hAnsi="Times New Roman" w:cs="Times New Roman"/>
        </w:rPr>
        <w:t>8. Adjusting scope during the life cycle can end a project.</w:t>
      </w:r>
    </w:p>
    <w:p w14:paraId="2CD54EF1" w14:textId="3B9901BA" w:rsidR="00CB01E8" w:rsidRDefault="00CB01E8" w:rsidP="00CB01E8">
      <w:pPr>
        <w:rPr>
          <w:rFonts w:ascii="Times New Roman" w:hAnsi="Times New Roman" w:cs="Times New Roman"/>
          <w:b/>
          <w:bCs/>
          <w:sz w:val="32"/>
          <w:szCs w:val="32"/>
        </w:rPr>
      </w:pPr>
      <w:r w:rsidRPr="00CB01E8">
        <w:rPr>
          <w:rFonts w:ascii="Times New Roman" w:hAnsi="Times New Roman" w:cs="Times New Roman"/>
          <w:b/>
          <w:bCs/>
          <w:sz w:val="32"/>
          <w:szCs w:val="32"/>
        </w:rPr>
        <w:t>Part (</w:t>
      </w:r>
      <w:r w:rsidRPr="00CB01E8">
        <w:rPr>
          <w:rFonts w:ascii="Times New Roman" w:hAnsi="Times New Roman" w:cs="Times New Roman"/>
          <w:b/>
          <w:bCs/>
          <w:sz w:val="32"/>
          <w:szCs w:val="32"/>
        </w:rPr>
        <w:t>b</w:t>
      </w:r>
      <w:r w:rsidRPr="00CB01E8">
        <w:rPr>
          <w:rFonts w:ascii="Times New Roman" w:hAnsi="Times New Roman" w:cs="Times New Roman"/>
          <w:b/>
          <w:bCs/>
          <w:sz w:val="32"/>
          <w:szCs w:val="32"/>
        </w:rPr>
        <w:t>):</w:t>
      </w:r>
    </w:p>
    <w:p w14:paraId="1757D544" w14:textId="338F58B8" w:rsidR="00CB01E8" w:rsidRPr="00CB01E8" w:rsidRDefault="00CB01E8" w:rsidP="00CB01E8">
      <w:pPr>
        <w:rPr>
          <w:rFonts w:ascii="Times New Roman" w:hAnsi="Times New Roman" w:cs="Times New Roman"/>
        </w:rPr>
      </w:pPr>
      <w:r w:rsidRPr="00CB01E8">
        <w:rPr>
          <w:rFonts w:ascii="Times New Roman" w:hAnsi="Times New Roman" w:cs="Times New Roman"/>
        </w:rPr>
        <w:t>Q #1) What is the difference between Quality Assurance, Quality Control, and Testing?</w:t>
      </w:r>
    </w:p>
    <w:p w14:paraId="7179301A" w14:textId="1D4B4D3C" w:rsidR="00CB01E8" w:rsidRPr="00CB01E8" w:rsidRDefault="00CB01E8" w:rsidP="00CB01E8">
      <w:pPr>
        <w:rPr>
          <w:rFonts w:ascii="Times New Roman" w:hAnsi="Times New Roman" w:cs="Times New Roman"/>
        </w:rPr>
      </w:pPr>
      <w:r w:rsidRPr="00CB01E8">
        <w:rPr>
          <w:rFonts w:ascii="Times New Roman" w:hAnsi="Times New Roman" w:cs="Times New Roman"/>
        </w:rPr>
        <w:t>Answer: Quality Assurance is the process of planning and defining the way of monitoring and implementing the quality(test) processes within a team and organization. This method defines and sets the quality standards of the projects.</w:t>
      </w:r>
    </w:p>
    <w:p w14:paraId="1B1C9813" w14:textId="77777777" w:rsidR="00CB01E8" w:rsidRDefault="00CB01E8" w:rsidP="00CB01E8">
      <w:pPr>
        <w:rPr>
          <w:rFonts w:ascii="Times New Roman" w:hAnsi="Times New Roman" w:cs="Times New Roman"/>
        </w:rPr>
      </w:pPr>
      <w:r w:rsidRPr="00CB01E8">
        <w:rPr>
          <w:rFonts w:ascii="Times New Roman" w:hAnsi="Times New Roman" w:cs="Times New Roman"/>
        </w:rPr>
        <w:t>Quality Control is the process of finding defects and providing suggestions to improve the quality of the software. The methods used by Quality Control are usually established by quality assurance. It is the primary responsibility of the testing team to implement quality control.</w:t>
      </w:r>
    </w:p>
    <w:p w14:paraId="108FDCBC" w14:textId="77777777" w:rsidR="00CB01E8" w:rsidRDefault="00CB01E8">
      <w:pPr>
        <w:rPr>
          <w:rFonts w:ascii="Times New Roman" w:hAnsi="Times New Roman" w:cs="Times New Roman"/>
        </w:rPr>
      </w:pPr>
      <w:r>
        <w:rPr>
          <w:rFonts w:ascii="Times New Roman" w:hAnsi="Times New Roman" w:cs="Times New Roman"/>
        </w:rPr>
        <w:br w:type="page"/>
      </w:r>
    </w:p>
    <w:p w14:paraId="2A343DA4" w14:textId="7A13D79C" w:rsidR="00CB01E8" w:rsidRPr="00CB01E8" w:rsidRDefault="00CB01E8" w:rsidP="00CB01E8">
      <w:pPr>
        <w:rPr>
          <w:rFonts w:ascii="Times New Roman" w:hAnsi="Times New Roman" w:cs="Times New Roman"/>
        </w:rPr>
      </w:pPr>
      <w:r w:rsidRPr="00CB01E8">
        <w:rPr>
          <w:rFonts w:ascii="Times New Roman" w:hAnsi="Times New Roman" w:cs="Times New Roman"/>
        </w:rPr>
        <w:lastRenderedPageBreak/>
        <w:t>Testing is the process of finding defects/bugs. It validates whether the software built by the development team meets the requirements set by the user and the standards set by the organization.</w:t>
      </w:r>
    </w:p>
    <w:p w14:paraId="3CD95994" w14:textId="6643682B" w:rsidR="00CB01E8" w:rsidRPr="00CB01E8" w:rsidRDefault="00CB01E8" w:rsidP="00CB01E8">
      <w:pPr>
        <w:rPr>
          <w:rFonts w:ascii="Times New Roman" w:hAnsi="Times New Roman" w:cs="Times New Roman"/>
        </w:rPr>
      </w:pPr>
      <w:r w:rsidRPr="00CB01E8">
        <w:rPr>
          <w:rFonts w:ascii="Times New Roman" w:hAnsi="Times New Roman" w:cs="Times New Roman"/>
        </w:rPr>
        <w:t xml:space="preserve">Here, the </w:t>
      </w:r>
      <w:proofErr w:type="gramStart"/>
      <w:r w:rsidRPr="00CB01E8">
        <w:rPr>
          <w:rFonts w:ascii="Times New Roman" w:hAnsi="Times New Roman" w:cs="Times New Roman"/>
        </w:rPr>
        <w:t>main focus</w:t>
      </w:r>
      <w:proofErr w:type="gramEnd"/>
      <w:r w:rsidRPr="00CB01E8">
        <w:rPr>
          <w:rFonts w:ascii="Times New Roman" w:hAnsi="Times New Roman" w:cs="Times New Roman"/>
        </w:rPr>
        <w:t xml:space="preserve"> is on finding bugs and the testing teams work as a quality gatekeeper.</w:t>
      </w:r>
    </w:p>
    <w:p w14:paraId="4D634211" w14:textId="4300140F" w:rsidR="00CB01E8" w:rsidRPr="00CB01E8" w:rsidRDefault="00CB01E8" w:rsidP="00CB01E8">
      <w:pPr>
        <w:rPr>
          <w:rFonts w:ascii="Times New Roman" w:hAnsi="Times New Roman" w:cs="Times New Roman"/>
        </w:rPr>
      </w:pPr>
      <w:r w:rsidRPr="00CB01E8">
        <w:rPr>
          <w:rFonts w:ascii="Times New Roman" w:hAnsi="Times New Roman" w:cs="Times New Roman"/>
        </w:rPr>
        <w:t>Q #2) When do you think QA activities should start?</w:t>
      </w:r>
    </w:p>
    <w:p w14:paraId="038EB2D1" w14:textId="0DC0ABE6" w:rsidR="00CB01E8" w:rsidRPr="00CB01E8" w:rsidRDefault="00CB01E8" w:rsidP="00CB01E8">
      <w:pPr>
        <w:rPr>
          <w:rFonts w:ascii="Times New Roman" w:hAnsi="Times New Roman" w:cs="Times New Roman"/>
        </w:rPr>
      </w:pPr>
      <w:r w:rsidRPr="00CB01E8">
        <w:rPr>
          <w:rFonts w:ascii="Times New Roman" w:hAnsi="Times New Roman" w:cs="Times New Roman"/>
        </w:rPr>
        <w:t>Answer: QA activity should start at the beginning of the project. The more early it starts the more beneficial it is to set the standard for achieving the quality.</w:t>
      </w:r>
    </w:p>
    <w:p w14:paraId="7420E189" w14:textId="6C8A392F" w:rsidR="00CB01E8" w:rsidRPr="00CB01E8" w:rsidRDefault="00CB01E8" w:rsidP="00CB01E8">
      <w:pPr>
        <w:rPr>
          <w:rFonts w:ascii="Times New Roman" w:hAnsi="Times New Roman" w:cs="Times New Roman"/>
        </w:rPr>
      </w:pPr>
      <w:r w:rsidRPr="00CB01E8">
        <w:rPr>
          <w:rFonts w:ascii="Times New Roman" w:hAnsi="Times New Roman" w:cs="Times New Roman"/>
        </w:rPr>
        <w:t>The cost, time and efforts are very challenging in case the QA activities get delayed.</w:t>
      </w:r>
    </w:p>
    <w:p w14:paraId="2C794B1E" w14:textId="77777777" w:rsidR="00CB01E8" w:rsidRPr="00CB01E8" w:rsidRDefault="00CB01E8" w:rsidP="00CB01E8">
      <w:pPr>
        <w:rPr>
          <w:rFonts w:ascii="Times New Roman" w:hAnsi="Times New Roman" w:cs="Times New Roman"/>
        </w:rPr>
      </w:pPr>
      <w:r w:rsidRPr="00CB01E8">
        <w:rPr>
          <w:rFonts w:ascii="Times New Roman" w:hAnsi="Times New Roman" w:cs="Times New Roman"/>
        </w:rPr>
        <w:t xml:space="preserve">Q #3) What is the difference between the Test Plan and Test Strategy? </w:t>
      </w:r>
    </w:p>
    <w:p w14:paraId="746136FA" w14:textId="7CD0AD03" w:rsidR="00CB01E8" w:rsidRPr="00CB01E8" w:rsidRDefault="00CB01E8" w:rsidP="00CB01E8">
      <w:pPr>
        <w:rPr>
          <w:rFonts w:ascii="Times New Roman" w:hAnsi="Times New Roman" w:cs="Times New Roman"/>
        </w:rPr>
      </w:pPr>
      <w:r w:rsidRPr="00CB01E8">
        <w:rPr>
          <w:rFonts w:ascii="Times New Roman" w:hAnsi="Times New Roman" w:cs="Times New Roman"/>
        </w:rPr>
        <w:t>Answer: Test Strategy is at a higher level, mostly created by the Project Manager which demonstrates the overall approach of the testing for the entire project, whereas the Test plan depicts how the testing should be performed for a particular application, falling under a project.</w:t>
      </w:r>
    </w:p>
    <w:p w14:paraId="69EAD12A" w14:textId="41588AC6" w:rsidR="00CB01E8" w:rsidRPr="00CB01E8" w:rsidRDefault="00CB01E8" w:rsidP="00CB01E8">
      <w:pPr>
        <w:rPr>
          <w:rFonts w:ascii="Times New Roman" w:hAnsi="Times New Roman" w:cs="Times New Roman"/>
        </w:rPr>
      </w:pPr>
      <w:r w:rsidRPr="00CB01E8">
        <w:rPr>
          <w:rFonts w:ascii="Times New Roman" w:hAnsi="Times New Roman" w:cs="Times New Roman"/>
        </w:rPr>
        <w:t>Q #4) Can you explain the Software Testing Life Cycle?</w:t>
      </w:r>
    </w:p>
    <w:p w14:paraId="77E41D60" w14:textId="70672DE5" w:rsidR="00CB01E8" w:rsidRPr="00CB01E8" w:rsidRDefault="00CB01E8" w:rsidP="00CB01E8">
      <w:pPr>
        <w:rPr>
          <w:rFonts w:ascii="Times New Roman" w:hAnsi="Times New Roman" w:cs="Times New Roman"/>
        </w:rPr>
      </w:pPr>
      <w:r w:rsidRPr="00CB01E8">
        <w:rPr>
          <w:rFonts w:ascii="Times New Roman" w:hAnsi="Times New Roman" w:cs="Times New Roman"/>
        </w:rPr>
        <w:t>Answer: Software Testing Life Cycle refers to a testing process that has specific steps to be executed in a definite sequence to ensure that the quality goals have been met.</w:t>
      </w:r>
    </w:p>
    <w:p w14:paraId="0E4234F7" w14:textId="750E6680" w:rsidR="00CB01E8" w:rsidRDefault="00CB01E8" w:rsidP="00CB01E8">
      <w:pPr>
        <w:rPr>
          <w:rFonts w:ascii="Times New Roman" w:hAnsi="Times New Roman" w:cs="Times New Roman"/>
          <w:b/>
          <w:bCs/>
          <w:sz w:val="32"/>
          <w:szCs w:val="32"/>
        </w:rPr>
      </w:pPr>
      <w:r w:rsidRPr="00CB01E8">
        <w:rPr>
          <w:rFonts w:ascii="Times New Roman" w:hAnsi="Times New Roman" w:cs="Times New Roman"/>
          <w:b/>
          <w:bCs/>
          <w:sz w:val="32"/>
          <w:szCs w:val="32"/>
        </w:rPr>
        <w:t>Part (</w:t>
      </w:r>
      <w:r w:rsidRPr="00CB01E8">
        <w:rPr>
          <w:rFonts w:ascii="Times New Roman" w:hAnsi="Times New Roman" w:cs="Times New Roman"/>
          <w:b/>
          <w:bCs/>
          <w:sz w:val="32"/>
          <w:szCs w:val="32"/>
        </w:rPr>
        <w:t>c</w:t>
      </w:r>
      <w:r w:rsidRPr="00CB01E8">
        <w:rPr>
          <w:rFonts w:ascii="Times New Roman" w:hAnsi="Times New Roman" w:cs="Times New Roman"/>
          <w:b/>
          <w:bCs/>
          <w:sz w:val="32"/>
          <w:szCs w:val="32"/>
        </w:rPr>
        <w:t>):</w:t>
      </w:r>
    </w:p>
    <w:p w14:paraId="137A2488" w14:textId="77777777" w:rsidR="00CB01E8" w:rsidRPr="00CB01E8" w:rsidRDefault="00CB01E8" w:rsidP="00CB01E8">
      <w:pPr>
        <w:rPr>
          <w:rFonts w:ascii="Times New Roman" w:hAnsi="Times New Roman" w:cs="Times New Roman"/>
        </w:rPr>
      </w:pPr>
      <w:r w:rsidRPr="00CB01E8">
        <w:rPr>
          <w:rFonts w:ascii="Times New Roman" w:hAnsi="Times New Roman" w:cs="Times New Roman"/>
        </w:rPr>
        <w:t xml:space="preserve">Bottom-up testing is a type of incremental integration testing, method validation, which is performed by the mainstream, or to connect two or more of the modules, by moving the top and bottom of the flow through the architecture of the control of the body. In the first test, the low-level modules, and, at a high level. This is the type of the test method is also known as inductive reasoning, and, in many cases, are synonymous with the synthesis. The Bottom-up test-this is an easy test that will lead to an increase in the total volume of the </w:t>
      </w:r>
      <w:proofErr w:type="spellStart"/>
      <w:r w:rsidRPr="00CB01E8">
        <w:rPr>
          <w:rFonts w:ascii="Times New Roman" w:hAnsi="Times New Roman" w:cs="Times New Roman"/>
        </w:rPr>
        <w:t>programme</w:t>
      </w:r>
      <w:proofErr w:type="spellEnd"/>
      <w:r w:rsidRPr="00CB01E8">
        <w:rPr>
          <w:rFonts w:ascii="Times New Roman" w:hAnsi="Times New Roman" w:cs="Times New Roman"/>
        </w:rPr>
        <w:t>. In this test, results in a high response rate of profit in the long run.</w:t>
      </w:r>
    </w:p>
    <w:p w14:paraId="4FD84069" w14:textId="77777777" w:rsidR="00CB01E8" w:rsidRPr="00CB01E8" w:rsidRDefault="00CB01E8" w:rsidP="00CB01E8">
      <w:pPr>
        <w:rPr>
          <w:rFonts w:ascii="Times New Roman" w:hAnsi="Times New Roman" w:cs="Times New Roman"/>
        </w:rPr>
      </w:pPr>
      <w:proofErr w:type="gramStart"/>
      <w:r w:rsidRPr="00CB01E8">
        <w:rPr>
          <w:rFonts w:ascii="Times New Roman" w:hAnsi="Times New Roman" w:cs="Times New Roman"/>
        </w:rPr>
        <w:t>Usage :</w:t>
      </w:r>
      <w:proofErr w:type="gramEnd"/>
      <w:r w:rsidRPr="00CB01E8">
        <w:rPr>
          <w:rFonts w:ascii="Times New Roman" w:hAnsi="Times New Roman" w:cs="Times New Roman"/>
        </w:rPr>
        <w:t xml:space="preserve"> </w:t>
      </w:r>
    </w:p>
    <w:p w14:paraId="49B761FD" w14:textId="4F835FE0" w:rsidR="00CB01E8" w:rsidRPr="00CB01E8" w:rsidRDefault="00CB01E8" w:rsidP="00CB01E8">
      <w:pPr>
        <w:rPr>
          <w:rFonts w:ascii="Times New Roman" w:hAnsi="Times New Roman" w:cs="Times New Roman"/>
        </w:rPr>
      </w:pPr>
      <w:r w:rsidRPr="00CB01E8">
        <w:rPr>
          <w:rFonts w:ascii="Times New Roman" w:hAnsi="Times New Roman" w:cs="Times New Roman"/>
        </w:rPr>
        <w:t xml:space="preserve">The next step is to perform during the 'processing' </w:t>
      </w:r>
      <w:proofErr w:type="gramStart"/>
      <w:r w:rsidRPr="00CB01E8">
        <w:rPr>
          <w:rFonts w:ascii="Times New Roman" w:hAnsi="Times New Roman" w:cs="Times New Roman"/>
        </w:rPr>
        <w:t>means :</w:t>
      </w:r>
      <w:proofErr w:type="gramEnd"/>
      <w:r w:rsidRPr="00CB01E8">
        <w:rPr>
          <w:rFonts w:ascii="Times New Roman" w:hAnsi="Times New Roman" w:cs="Times New Roman"/>
        </w:rPr>
        <w:t xml:space="preserve"> </w:t>
      </w:r>
    </w:p>
    <w:p w14:paraId="1B36F7AF" w14:textId="77777777" w:rsidR="00CB01E8" w:rsidRPr="00CB01E8" w:rsidRDefault="00CB01E8" w:rsidP="00CB01E8">
      <w:pPr>
        <w:rPr>
          <w:rFonts w:ascii="Times New Roman" w:hAnsi="Times New Roman" w:cs="Times New Roman"/>
        </w:rPr>
      </w:pPr>
      <w:r w:rsidRPr="00CB01E8">
        <w:rPr>
          <w:rFonts w:ascii="Times New Roman" w:hAnsi="Times New Roman" w:cs="Times New Roman"/>
        </w:rPr>
        <w:t xml:space="preserve">Teams are formed through a merger, or to combine the low-level modules, or components. These groups are also well-known that the installation, which is responsible for the processing, define the center or the extra features of the software. </w:t>
      </w:r>
    </w:p>
    <w:p w14:paraId="26C8C712" w14:textId="77777777" w:rsidR="00CB01E8" w:rsidRPr="00CB01E8" w:rsidRDefault="00CB01E8" w:rsidP="00CB01E8">
      <w:pPr>
        <w:rPr>
          <w:rFonts w:ascii="Times New Roman" w:hAnsi="Times New Roman" w:cs="Times New Roman"/>
        </w:rPr>
      </w:pPr>
      <w:r w:rsidRPr="00CB01E8">
        <w:rPr>
          <w:rFonts w:ascii="Times New Roman" w:hAnsi="Times New Roman" w:cs="Times New Roman"/>
        </w:rPr>
        <w:t xml:space="preserve">It is important that the type of controls and test of the software. The I-control software, which is also known as the driver or a </w:t>
      </w:r>
      <w:proofErr w:type="gramStart"/>
      <w:r w:rsidRPr="00CB01E8">
        <w:rPr>
          <w:rFonts w:ascii="Times New Roman" w:hAnsi="Times New Roman" w:cs="Times New Roman"/>
        </w:rPr>
        <w:t>high-level modules</w:t>
      </w:r>
      <w:proofErr w:type="gramEnd"/>
      <w:r w:rsidRPr="00CB01E8">
        <w:rPr>
          <w:rFonts w:ascii="Times New Roman" w:hAnsi="Times New Roman" w:cs="Times New Roman"/>
        </w:rPr>
        <w:t xml:space="preserve">. It is simply the coordinates of the input and the output of the </w:t>
      </w:r>
      <w:proofErr w:type="gramStart"/>
      <w:r w:rsidRPr="00CB01E8">
        <w:rPr>
          <w:rFonts w:ascii="Times New Roman" w:hAnsi="Times New Roman" w:cs="Times New Roman"/>
        </w:rPr>
        <w:t>case,</w:t>
      </w:r>
      <w:proofErr w:type="gramEnd"/>
      <w:r w:rsidRPr="00CB01E8">
        <w:rPr>
          <w:rFonts w:ascii="Times New Roman" w:hAnsi="Times New Roman" w:cs="Times New Roman"/>
        </w:rPr>
        <w:t xml:space="preserve"> the tests are performed. </w:t>
      </w:r>
    </w:p>
    <w:p w14:paraId="7F89D6DA" w14:textId="77777777" w:rsidR="00CB01E8" w:rsidRPr="00CB01E8" w:rsidRDefault="00CB01E8" w:rsidP="00CB01E8">
      <w:pPr>
        <w:rPr>
          <w:rFonts w:ascii="Times New Roman" w:hAnsi="Times New Roman" w:cs="Times New Roman"/>
        </w:rPr>
      </w:pPr>
      <w:r w:rsidRPr="00CB01E8">
        <w:rPr>
          <w:rFonts w:ascii="Times New Roman" w:hAnsi="Times New Roman" w:cs="Times New Roman"/>
        </w:rPr>
        <w:t xml:space="preserve">The test is carried out for all your installation, or clusters, that have a </w:t>
      </w:r>
      <w:proofErr w:type="gramStart"/>
      <w:r w:rsidRPr="00CB01E8">
        <w:rPr>
          <w:rFonts w:ascii="Times New Roman" w:hAnsi="Times New Roman" w:cs="Times New Roman"/>
        </w:rPr>
        <w:t>low-level modules</w:t>
      </w:r>
      <w:proofErr w:type="gramEnd"/>
      <w:r w:rsidRPr="00CB01E8">
        <w:rPr>
          <w:rFonts w:ascii="Times New Roman" w:hAnsi="Times New Roman" w:cs="Times New Roman"/>
        </w:rPr>
        <w:t xml:space="preserve">. </w:t>
      </w:r>
    </w:p>
    <w:p w14:paraId="447F41A6" w14:textId="660456D0" w:rsidR="00CB01E8" w:rsidRPr="00CB01E8" w:rsidRDefault="00CB01E8" w:rsidP="00CB01E8">
      <w:pPr>
        <w:rPr>
          <w:rFonts w:ascii="Times New Roman" w:hAnsi="Times New Roman" w:cs="Times New Roman"/>
        </w:rPr>
      </w:pPr>
      <w:r w:rsidRPr="00CB01E8">
        <w:rPr>
          <w:rFonts w:ascii="Times New Roman" w:hAnsi="Times New Roman" w:cs="Times New Roman"/>
        </w:rPr>
        <w:t xml:space="preserve">Finally, the executing program, or a device driver, or a </w:t>
      </w:r>
      <w:proofErr w:type="gramStart"/>
      <w:r w:rsidRPr="00CB01E8">
        <w:rPr>
          <w:rFonts w:ascii="Times New Roman" w:hAnsi="Times New Roman" w:cs="Times New Roman"/>
        </w:rPr>
        <w:t>high-level modules</w:t>
      </w:r>
      <w:proofErr w:type="gramEnd"/>
      <w:r w:rsidRPr="00CB01E8">
        <w:rPr>
          <w:rFonts w:ascii="Times New Roman" w:hAnsi="Times New Roman" w:cs="Times New Roman"/>
        </w:rPr>
        <w:t xml:space="preserve"> to be removed from the integration of the group, and moving up and down in the program structure, and with the help of the control of the flow rate.</w:t>
      </w:r>
    </w:p>
    <w:p w14:paraId="7A125860" w14:textId="7E01E6F1" w:rsidR="00CB01E8" w:rsidRDefault="00CB01E8" w:rsidP="009B731E">
      <w:pPr>
        <w:rPr>
          <w:rFonts w:ascii="Times New Roman" w:hAnsi="Times New Roman" w:cs="Times New Roman"/>
          <w:b/>
          <w:bCs/>
          <w:sz w:val="32"/>
          <w:szCs w:val="32"/>
        </w:rPr>
      </w:pPr>
      <w:r w:rsidRPr="00CB01E8">
        <w:rPr>
          <w:rFonts w:ascii="Times New Roman" w:hAnsi="Times New Roman" w:cs="Times New Roman"/>
          <w:b/>
          <w:bCs/>
          <w:sz w:val="32"/>
          <w:szCs w:val="32"/>
        </w:rPr>
        <w:t>Part (</w:t>
      </w:r>
      <w:r w:rsidRPr="00CB01E8">
        <w:rPr>
          <w:rFonts w:ascii="Times New Roman" w:hAnsi="Times New Roman" w:cs="Times New Roman"/>
          <w:b/>
          <w:bCs/>
          <w:sz w:val="32"/>
          <w:szCs w:val="32"/>
        </w:rPr>
        <w:t>d</w:t>
      </w:r>
      <w:r w:rsidRPr="00CB01E8">
        <w:rPr>
          <w:rFonts w:ascii="Times New Roman" w:hAnsi="Times New Roman" w:cs="Times New Roman"/>
          <w:b/>
          <w:bCs/>
          <w:sz w:val="32"/>
          <w:szCs w:val="32"/>
        </w:rPr>
        <w:t>):</w:t>
      </w:r>
    </w:p>
    <w:p w14:paraId="0F853265" w14:textId="77777777" w:rsidR="00CB01E8" w:rsidRPr="00CB01E8" w:rsidRDefault="00CB01E8" w:rsidP="00CB01E8">
      <w:pPr>
        <w:rPr>
          <w:rFonts w:ascii="Times New Roman" w:hAnsi="Times New Roman" w:cs="Times New Roman"/>
          <w:b/>
          <w:bCs/>
          <w:sz w:val="24"/>
          <w:szCs w:val="24"/>
        </w:rPr>
      </w:pPr>
      <w:r w:rsidRPr="00CB01E8">
        <w:rPr>
          <w:rFonts w:ascii="Times New Roman" w:hAnsi="Times New Roman" w:cs="Times New Roman"/>
          <w:b/>
          <w:bCs/>
          <w:sz w:val="24"/>
          <w:szCs w:val="24"/>
        </w:rPr>
        <w:t>Software Technical Manager:</w:t>
      </w:r>
    </w:p>
    <w:p w14:paraId="03EB1946" w14:textId="77777777" w:rsidR="00CB01E8" w:rsidRPr="00CB01E8" w:rsidRDefault="00CB01E8" w:rsidP="00CB01E8">
      <w:pPr>
        <w:rPr>
          <w:rFonts w:ascii="Times New Roman" w:hAnsi="Times New Roman" w:cs="Times New Roman"/>
        </w:rPr>
      </w:pPr>
      <w:r w:rsidRPr="00CB01E8">
        <w:rPr>
          <w:rFonts w:ascii="Times New Roman" w:hAnsi="Times New Roman" w:cs="Times New Roman"/>
        </w:rPr>
        <w:lastRenderedPageBreak/>
        <w:t>As a software technical manager who is the point person for any issues that arise within the</w:t>
      </w:r>
    </w:p>
    <w:p w14:paraId="6D3537F7" w14:textId="77777777" w:rsidR="00CB01E8" w:rsidRPr="00CB01E8" w:rsidRDefault="00CB01E8" w:rsidP="00CB01E8">
      <w:pPr>
        <w:rPr>
          <w:rFonts w:ascii="Times New Roman" w:hAnsi="Times New Roman" w:cs="Times New Roman"/>
        </w:rPr>
      </w:pPr>
      <w:r w:rsidRPr="00CB01E8">
        <w:rPr>
          <w:rFonts w:ascii="Times New Roman" w:hAnsi="Times New Roman" w:cs="Times New Roman"/>
        </w:rPr>
        <w:t xml:space="preserve">team and is responsible for making key decisions for technical issues related to the </w:t>
      </w:r>
      <w:proofErr w:type="gramStart"/>
      <w:r w:rsidRPr="00CB01E8">
        <w:rPr>
          <w:rFonts w:ascii="Times New Roman" w:hAnsi="Times New Roman" w:cs="Times New Roman"/>
        </w:rPr>
        <w:t>company</w:t>
      </w:r>
      <w:proofErr w:type="gramEnd"/>
    </w:p>
    <w:p w14:paraId="2DB0FF02" w14:textId="77777777" w:rsidR="00CB01E8" w:rsidRPr="00CB01E8" w:rsidRDefault="00CB01E8" w:rsidP="00CB01E8">
      <w:pPr>
        <w:rPr>
          <w:rFonts w:ascii="Times New Roman" w:hAnsi="Times New Roman" w:cs="Times New Roman"/>
        </w:rPr>
      </w:pPr>
      <w:r w:rsidRPr="00CB01E8">
        <w:rPr>
          <w:rFonts w:ascii="Times New Roman" w:hAnsi="Times New Roman" w:cs="Times New Roman"/>
        </w:rPr>
        <w:t>after considering everything from cost to quality of software. Considering quality features</w:t>
      </w:r>
    </w:p>
    <w:p w14:paraId="7A33C85D" w14:textId="77777777" w:rsidR="00CB01E8" w:rsidRPr="00CB01E8" w:rsidRDefault="00CB01E8" w:rsidP="00CB01E8">
      <w:pPr>
        <w:rPr>
          <w:rFonts w:ascii="Times New Roman" w:hAnsi="Times New Roman" w:cs="Times New Roman"/>
        </w:rPr>
      </w:pPr>
      <w:r w:rsidRPr="00CB01E8">
        <w:rPr>
          <w:rFonts w:ascii="Times New Roman" w:hAnsi="Times New Roman" w:cs="Times New Roman"/>
        </w:rPr>
        <w:t>The Dynamic System Development Method will be suitable for software development.</w:t>
      </w:r>
    </w:p>
    <w:p w14:paraId="2F9A936B" w14:textId="77777777" w:rsidR="00CB01E8" w:rsidRPr="00CB01E8" w:rsidRDefault="00CB01E8" w:rsidP="00CB01E8">
      <w:pPr>
        <w:rPr>
          <w:rFonts w:ascii="Times New Roman" w:hAnsi="Times New Roman" w:cs="Times New Roman"/>
        </w:rPr>
      </w:pPr>
      <w:r w:rsidRPr="00CB01E8">
        <w:rPr>
          <w:rFonts w:ascii="Times New Roman" w:hAnsi="Times New Roman" w:cs="Times New Roman"/>
        </w:rPr>
        <w:t>Dynamic System Development Method (DSDM):</w:t>
      </w:r>
    </w:p>
    <w:p w14:paraId="58163E9F" w14:textId="77777777" w:rsidR="00CB01E8" w:rsidRPr="00CB01E8" w:rsidRDefault="00CB01E8" w:rsidP="00CB01E8">
      <w:pPr>
        <w:rPr>
          <w:rFonts w:ascii="Times New Roman" w:hAnsi="Times New Roman" w:cs="Times New Roman"/>
        </w:rPr>
      </w:pPr>
      <w:r w:rsidRPr="00CB01E8">
        <w:rPr>
          <w:rFonts w:ascii="Times New Roman" w:hAnsi="Times New Roman" w:cs="Times New Roman"/>
        </w:rPr>
        <w:t xml:space="preserve">DSDM is an agile software development methodology. It is an iterative, </w:t>
      </w:r>
      <w:proofErr w:type="gramStart"/>
      <w:r w:rsidRPr="00CB01E8">
        <w:rPr>
          <w:rFonts w:ascii="Times New Roman" w:hAnsi="Times New Roman" w:cs="Times New Roman"/>
        </w:rPr>
        <w:t>incremental</w:t>
      </w:r>
      <w:proofErr w:type="gramEnd"/>
    </w:p>
    <w:p w14:paraId="3FD492F4" w14:textId="0583270E" w:rsidR="00CB01E8" w:rsidRPr="00CB01E8" w:rsidRDefault="00CB01E8" w:rsidP="00CB01E8">
      <w:pPr>
        <w:rPr>
          <w:rFonts w:ascii="Times New Roman" w:hAnsi="Times New Roman" w:cs="Times New Roman"/>
        </w:rPr>
      </w:pPr>
      <w:proofErr w:type="spellStart"/>
      <w:proofErr w:type="gramStart"/>
      <w:r w:rsidRPr="00CB01E8">
        <w:rPr>
          <w:rFonts w:ascii="Times New Roman" w:hAnsi="Times New Roman" w:cs="Times New Roman"/>
        </w:rPr>
        <w:t>approach.The</w:t>
      </w:r>
      <w:proofErr w:type="spellEnd"/>
      <w:proofErr w:type="gramEnd"/>
      <w:r w:rsidRPr="00CB01E8">
        <w:rPr>
          <w:rFonts w:ascii="Times New Roman" w:hAnsi="Times New Roman" w:cs="Times New Roman"/>
        </w:rPr>
        <w:t xml:space="preserve"> method provides a four-phase framework consisting of:</w:t>
      </w:r>
    </w:p>
    <w:p w14:paraId="59167E25" w14:textId="5DA6B0AC" w:rsidR="00CB01E8" w:rsidRPr="00032CB8" w:rsidRDefault="00CB01E8" w:rsidP="00032CB8">
      <w:pPr>
        <w:pStyle w:val="ListParagraph"/>
        <w:numPr>
          <w:ilvl w:val="0"/>
          <w:numId w:val="3"/>
        </w:numPr>
        <w:rPr>
          <w:rFonts w:ascii="Times New Roman" w:hAnsi="Times New Roman" w:cs="Times New Roman"/>
        </w:rPr>
      </w:pPr>
      <w:r w:rsidRPr="00032CB8">
        <w:rPr>
          <w:rFonts w:ascii="Times New Roman" w:hAnsi="Times New Roman" w:cs="Times New Roman"/>
        </w:rPr>
        <w:t>Feasibility and business study</w:t>
      </w:r>
    </w:p>
    <w:p w14:paraId="4EF233AC" w14:textId="0A5F4771" w:rsidR="00CB01E8" w:rsidRPr="00032CB8" w:rsidRDefault="00CB01E8" w:rsidP="00032CB8">
      <w:pPr>
        <w:pStyle w:val="ListParagraph"/>
        <w:numPr>
          <w:ilvl w:val="0"/>
          <w:numId w:val="3"/>
        </w:numPr>
        <w:rPr>
          <w:rFonts w:ascii="Times New Roman" w:hAnsi="Times New Roman" w:cs="Times New Roman"/>
        </w:rPr>
      </w:pPr>
      <w:r w:rsidRPr="00032CB8">
        <w:rPr>
          <w:rFonts w:ascii="Times New Roman" w:hAnsi="Times New Roman" w:cs="Times New Roman"/>
        </w:rPr>
        <w:t>Functional model / prototype iteration</w:t>
      </w:r>
    </w:p>
    <w:p w14:paraId="3CB52C58" w14:textId="602EF2C6" w:rsidR="00CB01E8" w:rsidRPr="00032CB8" w:rsidRDefault="00CB01E8" w:rsidP="00032CB8">
      <w:pPr>
        <w:pStyle w:val="ListParagraph"/>
        <w:numPr>
          <w:ilvl w:val="0"/>
          <w:numId w:val="3"/>
        </w:numPr>
        <w:rPr>
          <w:rFonts w:ascii="Times New Roman" w:hAnsi="Times New Roman" w:cs="Times New Roman"/>
        </w:rPr>
      </w:pPr>
      <w:r w:rsidRPr="00032CB8">
        <w:rPr>
          <w:rFonts w:ascii="Times New Roman" w:hAnsi="Times New Roman" w:cs="Times New Roman"/>
        </w:rPr>
        <w:t xml:space="preserve">Design and build </w:t>
      </w:r>
      <w:proofErr w:type="gramStart"/>
      <w:r w:rsidRPr="00032CB8">
        <w:rPr>
          <w:rFonts w:ascii="Times New Roman" w:hAnsi="Times New Roman" w:cs="Times New Roman"/>
        </w:rPr>
        <w:t>iteration</w:t>
      </w:r>
      <w:proofErr w:type="gramEnd"/>
    </w:p>
    <w:p w14:paraId="0D73042A" w14:textId="3777D965" w:rsidR="00CB01E8" w:rsidRPr="00032CB8" w:rsidRDefault="00CB01E8" w:rsidP="00032CB8">
      <w:pPr>
        <w:pStyle w:val="ListParagraph"/>
        <w:numPr>
          <w:ilvl w:val="0"/>
          <w:numId w:val="3"/>
        </w:numPr>
        <w:rPr>
          <w:rFonts w:ascii="Times New Roman" w:hAnsi="Times New Roman" w:cs="Times New Roman"/>
        </w:rPr>
      </w:pPr>
      <w:r w:rsidRPr="00032CB8">
        <w:rPr>
          <w:rFonts w:ascii="Times New Roman" w:hAnsi="Times New Roman" w:cs="Times New Roman"/>
        </w:rPr>
        <w:t>Implementation</w:t>
      </w:r>
    </w:p>
    <w:p w14:paraId="10736AB8" w14:textId="77777777" w:rsidR="00CB01E8" w:rsidRPr="00CB01E8" w:rsidRDefault="00CB01E8" w:rsidP="00CB01E8">
      <w:pPr>
        <w:pStyle w:val="ListParagraph"/>
        <w:numPr>
          <w:ilvl w:val="0"/>
          <w:numId w:val="1"/>
        </w:numPr>
        <w:rPr>
          <w:rFonts w:ascii="Times New Roman" w:hAnsi="Times New Roman" w:cs="Times New Roman"/>
        </w:rPr>
      </w:pPr>
      <w:r w:rsidRPr="00CB01E8">
        <w:rPr>
          <w:rFonts w:ascii="Times New Roman" w:hAnsi="Times New Roman" w:cs="Times New Roman"/>
        </w:rPr>
        <w:t xml:space="preserve">Within each phase, DSDM relies on several different activities and techniques based on </w:t>
      </w:r>
      <w:proofErr w:type="gramStart"/>
      <w:r w:rsidRPr="00CB01E8">
        <w:rPr>
          <w:rFonts w:ascii="Times New Roman" w:hAnsi="Times New Roman" w:cs="Times New Roman"/>
        </w:rPr>
        <w:t>these</w:t>
      </w:r>
      <w:proofErr w:type="gramEnd"/>
    </w:p>
    <w:p w14:paraId="36D1D5CF" w14:textId="77777777" w:rsidR="00CB01E8" w:rsidRPr="00CB01E8" w:rsidRDefault="00CB01E8" w:rsidP="00CB01E8">
      <w:pPr>
        <w:pStyle w:val="ListParagraph"/>
        <w:rPr>
          <w:rFonts w:ascii="Times New Roman" w:hAnsi="Times New Roman" w:cs="Times New Roman"/>
        </w:rPr>
      </w:pPr>
      <w:r w:rsidRPr="00CB01E8">
        <w:rPr>
          <w:rFonts w:ascii="Times New Roman" w:hAnsi="Times New Roman" w:cs="Times New Roman"/>
        </w:rPr>
        <w:t>principles:</w:t>
      </w:r>
    </w:p>
    <w:p w14:paraId="2B042C2F" w14:textId="52CBF947" w:rsidR="00CB01E8" w:rsidRPr="00CB01E8" w:rsidRDefault="00CB01E8" w:rsidP="00CB01E8">
      <w:pPr>
        <w:pStyle w:val="ListParagraph"/>
        <w:numPr>
          <w:ilvl w:val="0"/>
          <w:numId w:val="1"/>
        </w:numPr>
        <w:rPr>
          <w:rFonts w:ascii="Times New Roman" w:hAnsi="Times New Roman" w:cs="Times New Roman"/>
        </w:rPr>
      </w:pPr>
      <w:r w:rsidRPr="00CB01E8">
        <w:rPr>
          <w:rFonts w:ascii="Times New Roman" w:hAnsi="Times New Roman" w:cs="Times New Roman"/>
        </w:rPr>
        <w:t>Projects evolve best through direct and co-located collaboration between the developers and</w:t>
      </w:r>
    </w:p>
    <w:p w14:paraId="5A1FD393" w14:textId="77777777" w:rsidR="00CB01E8" w:rsidRPr="00CB01E8" w:rsidRDefault="00CB01E8" w:rsidP="00CB01E8">
      <w:pPr>
        <w:pStyle w:val="ListParagraph"/>
        <w:rPr>
          <w:rFonts w:ascii="Times New Roman" w:hAnsi="Times New Roman" w:cs="Times New Roman"/>
        </w:rPr>
      </w:pPr>
      <w:r w:rsidRPr="00CB01E8">
        <w:rPr>
          <w:rFonts w:ascii="Times New Roman" w:hAnsi="Times New Roman" w:cs="Times New Roman"/>
        </w:rPr>
        <w:t>the users.</w:t>
      </w:r>
    </w:p>
    <w:p w14:paraId="120499B4" w14:textId="089B1B5A" w:rsidR="00CB01E8" w:rsidRPr="00CB01E8" w:rsidRDefault="00CB01E8" w:rsidP="00CB01E8">
      <w:pPr>
        <w:pStyle w:val="ListParagraph"/>
        <w:numPr>
          <w:ilvl w:val="0"/>
          <w:numId w:val="1"/>
        </w:numPr>
        <w:rPr>
          <w:rFonts w:ascii="Times New Roman" w:hAnsi="Times New Roman" w:cs="Times New Roman"/>
        </w:rPr>
      </w:pPr>
      <w:r w:rsidRPr="00CB01E8">
        <w:rPr>
          <w:rFonts w:ascii="Times New Roman" w:hAnsi="Times New Roman" w:cs="Times New Roman"/>
        </w:rPr>
        <w:t>Self-managed and empowered teams must have the authority to make time sensitive and</w:t>
      </w:r>
    </w:p>
    <w:p w14:paraId="55894610" w14:textId="77777777" w:rsidR="00CB01E8" w:rsidRPr="00CB01E8" w:rsidRDefault="00CB01E8" w:rsidP="00CB01E8">
      <w:pPr>
        <w:pStyle w:val="ListParagraph"/>
        <w:rPr>
          <w:rFonts w:ascii="Times New Roman" w:hAnsi="Times New Roman" w:cs="Times New Roman"/>
        </w:rPr>
      </w:pPr>
      <w:r w:rsidRPr="00CB01E8">
        <w:rPr>
          <w:rFonts w:ascii="Times New Roman" w:hAnsi="Times New Roman" w:cs="Times New Roman"/>
        </w:rPr>
        <w:t>critical project-level decisions.</w:t>
      </w:r>
    </w:p>
    <w:p w14:paraId="0E51AC15" w14:textId="594037CF" w:rsidR="00CB01E8" w:rsidRPr="00CB01E8" w:rsidRDefault="00CB01E8" w:rsidP="00CB01E8">
      <w:pPr>
        <w:pStyle w:val="ListParagraph"/>
        <w:numPr>
          <w:ilvl w:val="0"/>
          <w:numId w:val="1"/>
        </w:numPr>
        <w:rPr>
          <w:rFonts w:ascii="Times New Roman" w:hAnsi="Times New Roman" w:cs="Times New Roman"/>
        </w:rPr>
      </w:pPr>
      <w:r w:rsidRPr="00CB01E8">
        <w:rPr>
          <w:rFonts w:ascii="Times New Roman" w:hAnsi="Times New Roman" w:cs="Times New Roman"/>
        </w:rPr>
        <w:t xml:space="preserve">Design and development </w:t>
      </w:r>
      <w:proofErr w:type="gramStart"/>
      <w:r w:rsidRPr="00CB01E8">
        <w:rPr>
          <w:rFonts w:ascii="Times New Roman" w:hAnsi="Times New Roman" w:cs="Times New Roman"/>
        </w:rPr>
        <w:t>is</w:t>
      </w:r>
      <w:proofErr w:type="gramEnd"/>
      <w:r w:rsidRPr="00CB01E8">
        <w:rPr>
          <w:rFonts w:ascii="Times New Roman" w:hAnsi="Times New Roman" w:cs="Times New Roman"/>
        </w:rPr>
        <w:t xml:space="preserve"> incremental and evolutionary in nature and is largely driven by</w:t>
      </w:r>
    </w:p>
    <w:p w14:paraId="6E43540E" w14:textId="77777777" w:rsidR="00CB01E8" w:rsidRPr="00CB01E8" w:rsidRDefault="00CB01E8" w:rsidP="00CB01E8">
      <w:pPr>
        <w:pStyle w:val="ListParagraph"/>
        <w:rPr>
          <w:rFonts w:ascii="Times New Roman" w:hAnsi="Times New Roman" w:cs="Times New Roman"/>
        </w:rPr>
      </w:pPr>
      <w:r w:rsidRPr="00CB01E8">
        <w:rPr>
          <w:rFonts w:ascii="Times New Roman" w:hAnsi="Times New Roman" w:cs="Times New Roman"/>
        </w:rPr>
        <w:t>regular, iterative user feedback.</w:t>
      </w:r>
    </w:p>
    <w:p w14:paraId="27FC804B" w14:textId="22C7DB3A" w:rsidR="00CB01E8" w:rsidRPr="00CB01E8" w:rsidRDefault="00CB01E8" w:rsidP="00CB01E8">
      <w:pPr>
        <w:pStyle w:val="ListParagraph"/>
        <w:numPr>
          <w:ilvl w:val="0"/>
          <w:numId w:val="1"/>
        </w:numPr>
        <w:rPr>
          <w:rFonts w:ascii="Times New Roman" w:hAnsi="Times New Roman" w:cs="Times New Roman"/>
        </w:rPr>
      </w:pPr>
      <w:r w:rsidRPr="00CB01E8">
        <w:rPr>
          <w:rFonts w:ascii="Times New Roman" w:hAnsi="Times New Roman" w:cs="Times New Roman"/>
        </w:rPr>
        <w:t xml:space="preserve">Working software deliverables are defined as systems that address the critical, </w:t>
      </w:r>
      <w:proofErr w:type="gramStart"/>
      <w:r w:rsidRPr="00CB01E8">
        <w:rPr>
          <w:rFonts w:ascii="Times New Roman" w:hAnsi="Times New Roman" w:cs="Times New Roman"/>
        </w:rPr>
        <w:t>current</w:t>
      </w:r>
      <w:proofErr w:type="gramEnd"/>
    </w:p>
    <w:p w14:paraId="1CD2839B" w14:textId="77777777" w:rsidR="00CB01E8" w:rsidRPr="00CB01E8" w:rsidRDefault="00CB01E8" w:rsidP="00CB01E8">
      <w:pPr>
        <w:pStyle w:val="ListParagraph"/>
        <w:rPr>
          <w:rFonts w:ascii="Times New Roman" w:hAnsi="Times New Roman" w:cs="Times New Roman"/>
        </w:rPr>
      </w:pPr>
      <w:r w:rsidRPr="00CB01E8">
        <w:rPr>
          <w:rFonts w:ascii="Times New Roman" w:hAnsi="Times New Roman" w:cs="Times New Roman"/>
        </w:rPr>
        <w:t>business needs versus systems that address less critical future needs.</w:t>
      </w:r>
    </w:p>
    <w:p w14:paraId="530F9A4A" w14:textId="66B2BF30" w:rsidR="00CB01E8" w:rsidRPr="00CB01E8" w:rsidRDefault="00CB01E8" w:rsidP="00CB01E8">
      <w:pPr>
        <w:pStyle w:val="ListParagraph"/>
        <w:numPr>
          <w:ilvl w:val="0"/>
          <w:numId w:val="1"/>
        </w:numPr>
        <w:rPr>
          <w:rFonts w:ascii="Times New Roman" w:hAnsi="Times New Roman" w:cs="Times New Roman"/>
        </w:rPr>
      </w:pPr>
      <w:r w:rsidRPr="00CB01E8">
        <w:rPr>
          <w:rFonts w:ascii="Times New Roman" w:hAnsi="Times New Roman" w:cs="Times New Roman"/>
        </w:rPr>
        <w:t>Frequent and incremental delivery of working software is valued over infrequent delivery of</w:t>
      </w:r>
    </w:p>
    <w:p w14:paraId="189EDF94" w14:textId="77777777" w:rsidR="00CB01E8" w:rsidRPr="00CB01E8" w:rsidRDefault="00CB01E8" w:rsidP="00CB01E8">
      <w:pPr>
        <w:pStyle w:val="ListParagraph"/>
        <w:rPr>
          <w:rFonts w:ascii="Times New Roman" w:hAnsi="Times New Roman" w:cs="Times New Roman"/>
        </w:rPr>
      </w:pPr>
      <w:r w:rsidRPr="00CB01E8">
        <w:rPr>
          <w:rFonts w:ascii="Times New Roman" w:hAnsi="Times New Roman" w:cs="Times New Roman"/>
        </w:rPr>
        <w:t>perfectly working software.</w:t>
      </w:r>
    </w:p>
    <w:p w14:paraId="21F3EA50" w14:textId="6DE2591F" w:rsidR="00CB01E8" w:rsidRPr="00CB01E8" w:rsidRDefault="00CB01E8" w:rsidP="00CB01E8">
      <w:pPr>
        <w:pStyle w:val="ListParagraph"/>
        <w:numPr>
          <w:ilvl w:val="0"/>
          <w:numId w:val="1"/>
        </w:numPr>
        <w:rPr>
          <w:rFonts w:ascii="Times New Roman" w:hAnsi="Times New Roman" w:cs="Times New Roman"/>
        </w:rPr>
      </w:pPr>
      <w:r w:rsidRPr="00CB01E8">
        <w:rPr>
          <w:rFonts w:ascii="Times New Roman" w:hAnsi="Times New Roman" w:cs="Times New Roman"/>
        </w:rPr>
        <w:t>All changes introduced during development must be reversible.</w:t>
      </w:r>
    </w:p>
    <w:p w14:paraId="2570C5B9" w14:textId="5A8187B4" w:rsidR="00CB01E8" w:rsidRPr="00CB01E8" w:rsidRDefault="00CB01E8" w:rsidP="00CB01E8">
      <w:pPr>
        <w:pStyle w:val="ListParagraph"/>
        <w:numPr>
          <w:ilvl w:val="0"/>
          <w:numId w:val="1"/>
        </w:numPr>
        <w:rPr>
          <w:rFonts w:ascii="Times New Roman" w:hAnsi="Times New Roman" w:cs="Times New Roman"/>
        </w:rPr>
      </w:pPr>
      <w:r w:rsidRPr="00CB01E8">
        <w:rPr>
          <w:rFonts w:ascii="Times New Roman" w:hAnsi="Times New Roman" w:cs="Times New Roman"/>
        </w:rPr>
        <w:t>Continuous integration and quality assurance testing is conducted in-line, throughout the</w:t>
      </w:r>
    </w:p>
    <w:p w14:paraId="725E08B2" w14:textId="77777777" w:rsidR="00CB01E8" w:rsidRPr="00CB01E8" w:rsidRDefault="00CB01E8" w:rsidP="00CB01E8">
      <w:pPr>
        <w:pStyle w:val="ListParagraph"/>
        <w:rPr>
          <w:rFonts w:ascii="Times New Roman" w:hAnsi="Times New Roman" w:cs="Times New Roman"/>
        </w:rPr>
      </w:pPr>
      <w:r w:rsidRPr="00CB01E8">
        <w:rPr>
          <w:rFonts w:ascii="Times New Roman" w:hAnsi="Times New Roman" w:cs="Times New Roman"/>
        </w:rPr>
        <w:t>project lifecycle.</w:t>
      </w:r>
    </w:p>
    <w:p w14:paraId="1C80813D" w14:textId="0CEFEF64" w:rsidR="00CB01E8" w:rsidRPr="00CB01E8" w:rsidRDefault="00CB01E8" w:rsidP="00CB01E8">
      <w:pPr>
        <w:pStyle w:val="ListParagraph"/>
        <w:numPr>
          <w:ilvl w:val="0"/>
          <w:numId w:val="1"/>
        </w:numPr>
        <w:rPr>
          <w:rFonts w:ascii="Times New Roman" w:hAnsi="Times New Roman" w:cs="Times New Roman"/>
        </w:rPr>
      </w:pPr>
      <w:r w:rsidRPr="00CB01E8">
        <w:rPr>
          <w:rFonts w:ascii="Times New Roman" w:hAnsi="Times New Roman" w:cs="Times New Roman"/>
        </w:rPr>
        <w:t xml:space="preserve">Visibility and transparency </w:t>
      </w:r>
      <w:proofErr w:type="gramStart"/>
      <w:r w:rsidRPr="00CB01E8">
        <w:rPr>
          <w:rFonts w:ascii="Times New Roman" w:hAnsi="Times New Roman" w:cs="Times New Roman"/>
        </w:rPr>
        <w:t>is</w:t>
      </w:r>
      <w:proofErr w:type="gramEnd"/>
      <w:r w:rsidRPr="00CB01E8">
        <w:rPr>
          <w:rFonts w:ascii="Times New Roman" w:hAnsi="Times New Roman" w:cs="Times New Roman"/>
        </w:rPr>
        <w:t xml:space="preserve"> encouraged through regular communication and collaboration</w:t>
      </w:r>
    </w:p>
    <w:p w14:paraId="2A05B233" w14:textId="08EABC48" w:rsidR="00CB01E8" w:rsidRPr="00CB01E8" w:rsidRDefault="00CB01E8" w:rsidP="00CB01E8">
      <w:pPr>
        <w:ind w:firstLine="720"/>
        <w:rPr>
          <w:rFonts w:ascii="Times New Roman" w:hAnsi="Times New Roman" w:cs="Times New Roman"/>
        </w:rPr>
      </w:pPr>
      <w:r w:rsidRPr="00CB01E8">
        <w:rPr>
          <w:rFonts w:ascii="Times New Roman" w:hAnsi="Times New Roman" w:cs="Times New Roman"/>
        </w:rPr>
        <w:t>amongst all project stakeholders</w:t>
      </w:r>
    </w:p>
    <w:p w14:paraId="1D4C9932" w14:textId="11D0F94C" w:rsidR="00CB01E8" w:rsidRPr="00CB01E8" w:rsidRDefault="00CB01E8" w:rsidP="00CB01E8">
      <w:pPr>
        <w:rPr>
          <w:rFonts w:ascii="Times New Roman" w:hAnsi="Times New Roman" w:cs="Times New Roman"/>
          <w:b/>
          <w:bCs/>
          <w:sz w:val="36"/>
          <w:szCs w:val="36"/>
        </w:rPr>
      </w:pPr>
      <w:r w:rsidRPr="00CB01E8">
        <w:rPr>
          <w:rFonts w:ascii="Times New Roman" w:hAnsi="Times New Roman" w:cs="Times New Roman"/>
          <w:b/>
          <w:bCs/>
          <w:sz w:val="36"/>
          <w:szCs w:val="36"/>
        </w:rPr>
        <w:t xml:space="preserve">QUES </w:t>
      </w:r>
      <w:r w:rsidRPr="00CB01E8">
        <w:rPr>
          <w:rFonts w:ascii="Times New Roman" w:hAnsi="Times New Roman" w:cs="Times New Roman"/>
          <w:b/>
          <w:bCs/>
          <w:sz w:val="36"/>
          <w:szCs w:val="36"/>
        </w:rPr>
        <w:t>2</w:t>
      </w:r>
      <w:r w:rsidRPr="00CB01E8">
        <w:rPr>
          <w:rFonts w:ascii="Times New Roman" w:hAnsi="Times New Roman" w:cs="Times New Roman"/>
          <w:b/>
          <w:bCs/>
          <w:sz w:val="36"/>
          <w:szCs w:val="36"/>
        </w:rPr>
        <w:t>:</w:t>
      </w:r>
    </w:p>
    <w:p w14:paraId="14310200" w14:textId="65AC1F01" w:rsidR="00CB01E8" w:rsidRDefault="00CB01E8" w:rsidP="00CB01E8">
      <w:pPr>
        <w:rPr>
          <w:rFonts w:ascii="Times New Roman" w:hAnsi="Times New Roman" w:cs="Times New Roman"/>
          <w:b/>
          <w:bCs/>
          <w:sz w:val="32"/>
          <w:szCs w:val="32"/>
        </w:rPr>
      </w:pPr>
      <w:r w:rsidRPr="00CB01E8">
        <w:rPr>
          <w:rFonts w:ascii="Times New Roman" w:hAnsi="Times New Roman" w:cs="Times New Roman"/>
          <w:b/>
          <w:bCs/>
          <w:sz w:val="32"/>
          <w:szCs w:val="32"/>
        </w:rPr>
        <w:t>Part (a):</w:t>
      </w:r>
    </w:p>
    <w:p w14:paraId="651CD054" w14:textId="77777777" w:rsidR="00265B69" w:rsidRDefault="00265B69" w:rsidP="00265B69">
      <w:pPr>
        <w:spacing w:line="240" w:lineRule="auto"/>
      </w:pPr>
      <w:r>
        <w:t>CNIC:42101-8106300-7</w:t>
      </w:r>
    </w:p>
    <w:p w14:paraId="1D710BF9" w14:textId="77777777" w:rsidR="00265B69" w:rsidRDefault="00265B69" w:rsidP="00265B69">
      <w:pPr>
        <w:spacing w:line="240" w:lineRule="auto"/>
      </w:pPr>
      <w:r>
        <w:t>DATA:</w:t>
      </w:r>
    </w:p>
    <w:p w14:paraId="14E500B0" w14:textId="77777777" w:rsidR="00265B69" w:rsidRDefault="00265B69" w:rsidP="00265B69">
      <w:pPr>
        <w:spacing w:line="240" w:lineRule="auto"/>
      </w:pPr>
      <w:r>
        <w:t>LOC=63007</w:t>
      </w:r>
    </w:p>
    <w:p w14:paraId="30582061" w14:textId="77777777" w:rsidR="00265B69" w:rsidRDefault="00265B69" w:rsidP="00265B69">
      <w:pPr>
        <w:spacing w:line="240" w:lineRule="auto"/>
      </w:pPr>
      <w:r>
        <w:t>AP=421018</w:t>
      </w:r>
    </w:p>
    <w:p w14:paraId="3FDEE4CE" w14:textId="77777777" w:rsidR="00265B69" w:rsidRDefault="00265B69" w:rsidP="00265B69">
      <w:pPr>
        <w:spacing w:line="240" w:lineRule="auto"/>
      </w:pPr>
      <w:r>
        <w:t>LBR=60,000$</w:t>
      </w:r>
    </w:p>
    <w:p w14:paraId="64FC9C2F" w14:textId="77777777" w:rsidR="00265B69" w:rsidRDefault="00265B69" w:rsidP="00265B69">
      <w:pPr>
        <w:spacing w:line="240" w:lineRule="auto"/>
      </w:pPr>
      <w:r>
        <w:t>SOLUTION:</w:t>
      </w:r>
    </w:p>
    <w:p w14:paraId="4A009FC0" w14:textId="77777777" w:rsidR="00265B69" w:rsidRDefault="00265B69" w:rsidP="00265B69">
      <w:pPr>
        <w:spacing w:line="240" w:lineRule="auto"/>
      </w:pPr>
      <w:r>
        <w:lastRenderedPageBreak/>
        <w:t>Cost per line = LBR/Average Productivity</w:t>
      </w:r>
    </w:p>
    <w:p w14:paraId="14FD5913" w14:textId="77777777" w:rsidR="00265B69" w:rsidRDefault="00265B69" w:rsidP="00265B69">
      <w:pPr>
        <w:spacing w:line="240" w:lineRule="auto"/>
      </w:pPr>
      <w:r>
        <w:t xml:space="preserve">                       =60,000/421018</w:t>
      </w:r>
    </w:p>
    <w:p w14:paraId="564EFCF3" w14:textId="77777777" w:rsidR="00265B69" w:rsidRDefault="00265B69" w:rsidP="00265B69">
      <w:pPr>
        <w:spacing w:line="240" w:lineRule="auto"/>
      </w:pPr>
      <w:r>
        <w:t xml:space="preserve">                       =0.143$/LOC</w:t>
      </w:r>
    </w:p>
    <w:p w14:paraId="2F4AE852" w14:textId="77777777" w:rsidR="00265B69" w:rsidRDefault="00265B69" w:rsidP="00265B69">
      <w:pPr>
        <w:spacing w:line="240" w:lineRule="auto"/>
      </w:pPr>
    </w:p>
    <w:p w14:paraId="67BF56CC" w14:textId="77777777" w:rsidR="00265B69" w:rsidRDefault="00265B69" w:rsidP="00265B69">
      <w:pPr>
        <w:spacing w:line="240" w:lineRule="auto"/>
      </w:pPr>
      <w:r>
        <w:t>Total estimation project cost= cost per line*estimated line of code</w:t>
      </w:r>
    </w:p>
    <w:p w14:paraId="3271B51D" w14:textId="77777777" w:rsidR="00265B69" w:rsidRDefault="00265B69" w:rsidP="00265B69">
      <w:pPr>
        <w:spacing w:line="240" w:lineRule="auto"/>
      </w:pPr>
      <w:r>
        <w:t xml:space="preserve">                                             =63007*0.143</w:t>
      </w:r>
    </w:p>
    <w:p w14:paraId="4F3DEDAE" w14:textId="77777777" w:rsidR="00265B69" w:rsidRDefault="00265B69" w:rsidP="00265B69">
      <w:pPr>
        <w:spacing w:line="240" w:lineRule="auto"/>
      </w:pPr>
      <w:r>
        <w:t xml:space="preserve">                                             =9010.001$</w:t>
      </w:r>
    </w:p>
    <w:p w14:paraId="15D40561" w14:textId="77777777" w:rsidR="00265B69" w:rsidRDefault="00265B69" w:rsidP="00265B69">
      <w:pPr>
        <w:spacing w:line="240" w:lineRule="auto"/>
      </w:pPr>
      <w:r>
        <w:t>Estimated line of code = Total estimation project cost/ labor rate</w:t>
      </w:r>
    </w:p>
    <w:p w14:paraId="01DF1390" w14:textId="77777777" w:rsidR="00265B69" w:rsidRDefault="00265B69" w:rsidP="00265B69">
      <w:pPr>
        <w:spacing w:line="240" w:lineRule="auto"/>
      </w:pPr>
      <w:r>
        <w:t xml:space="preserve">                                     = 9010.001/ 60,000</w:t>
      </w:r>
    </w:p>
    <w:p w14:paraId="0554FEFF" w14:textId="6C7F0AB3" w:rsidR="00265B69" w:rsidRDefault="00265B69" w:rsidP="00265B69">
      <w:pPr>
        <w:spacing w:line="240" w:lineRule="auto"/>
      </w:pPr>
      <w:r>
        <w:t xml:space="preserve">                                     = 0.150</w:t>
      </w:r>
    </w:p>
    <w:p w14:paraId="28C7392E" w14:textId="77777777" w:rsidR="00265B69" w:rsidRDefault="00265B69" w:rsidP="00265B69">
      <w:pPr>
        <w:spacing w:line="240" w:lineRule="auto"/>
      </w:pPr>
      <w:r>
        <w:t>DATA:</w:t>
      </w:r>
    </w:p>
    <w:p w14:paraId="7DE96A8E" w14:textId="77777777" w:rsidR="00265B69" w:rsidRDefault="00265B69" w:rsidP="00265B69">
      <w:pPr>
        <w:spacing w:line="240" w:lineRule="auto"/>
      </w:pPr>
      <w:r>
        <w:t>FB=63007</w:t>
      </w:r>
    </w:p>
    <w:p w14:paraId="7EA9C969" w14:textId="77777777" w:rsidR="00265B69" w:rsidRDefault="00265B69" w:rsidP="00265B69">
      <w:pPr>
        <w:spacing w:line="240" w:lineRule="auto"/>
      </w:pPr>
      <w:r>
        <w:t>AP= 421018</w:t>
      </w:r>
    </w:p>
    <w:p w14:paraId="52A0BCDA" w14:textId="77777777" w:rsidR="00265B69" w:rsidRDefault="00265B69" w:rsidP="00265B69">
      <w:pPr>
        <w:spacing w:line="240" w:lineRule="auto"/>
      </w:pPr>
      <w:r>
        <w:t>LBR=60,000$</w:t>
      </w:r>
    </w:p>
    <w:p w14:paraId="7B79CCD6" w14:textId="77777777" w:rsidR="00265B69" w:rsidRDefault="00265B69" w:rsidP="00265B69">
      <w:pPr>
        <w:spacing w:line="240" w:lineRule="auto"/>
      </w:pPr>
      <w:r>
        <w:t>SOLUTION:</w:t>
      </w:r>
    </w:p>
    <w:p w14:paraId="0AB41F30" w14:textId="77777777" w:rsidR="00265B69" w:rsidRDefault="00265B69" w:rsidP="00265B69">
      <w:pPr>
        <w:spacing w:line="240" w:lineRule="auto"/>
      </w:pPr>
      <w:r>
        <w:t>Cost per FB= LBR/Average Productivity</w:t>
      </w:r>
    </w:p>
    <w:p w14:paraId="3B1D2837" w14:textId="77777777" w:rsidR="00265B69" w:rsidRDefault="00265B69" w:rsidP="00265B69">
      <w:pPr>
        <w:spacing w:line="240" w:lineRule="auto"/>
      </w:pPr>
      <w:r>
        <w:t xml:space="preserve">                       =60,000/421018</w:t>
      </w:r>
    </w:p>
    <w:p w14:paraId="58E04D29" w14:textId="52539B70" w:rsidR="00265B69" w:rsidRDefault="00265B69" w:rsidP="00265B69">
      <w:pPr>
        <w:spacing w:line="240" w:lineRule="auto"/>
      </w:pPr>
      <w:r>
        <w:t xml:space="preserve">                       =0.143</w:t>
      </w:r>
    </w:p>
    <w:p w14:paraId="2FFD13FC" w14:textId="77777777" w:rsidR="00265B69" w:rsidRDefault="00265B69" w:rsidP="00265B69">
      <w:pPr>
        <w:spacing w:line="240" w:lineRule="auto"/>
      </w:pPr>
      <w:r>
        <w:t>Total estimation project cost= cost per line*estimated line of code</w:t>
      </w:r>
    </w:p>
    <w:p w14:paraId="1AF46837" w14:textId="77777777" w:rsidR="00265B69" w:rsidRDefault="00265B69" w:rsidP="00265B69">
      <w:pPr>
        <w:spacing w:line="240" w:lineRule="auto"/>
      </w:pPr>
      <w:r>
        <w:t xml:space="preserve">                                             =63007*0.143</w:t>
      </w:r>
    </w:p>
    <w:p w14:paraId="2D4ECC44" w14:textId="77777777" w:rsidR="00265B69" w:rsidRDefault="00265B69" w:rsidP="00265B69">
      <w:pPr>
        <w:spacing w:line="240" w:lineRule="auto"/>
      </w:pPr>
      <w:r>
        <w:t xml:space="preserve">                                             =9010.001$</w:t>
      </w:r>
    </w:p>
    <w:p w14:paraId="42FF0EB7" w14:textId="77777777" w:rsidR="00265B69" w:rsidRDefault="00265B69" w:rsidP="00265B69">
      <w:pPr>
        <w:spacing w:line="240" w:lineRule="auto"/>
      </w:pPr>
      <w:r>
        <w:t>Estimated line of code = Total estimation project cost/ labor rate</w:t>
      </w:r>
    </w:p>
    <w:p w14:paraId="4DE45D4B" w14:textId="77777777" w:rsidR="00265B69" w:rsidRDefault="00265B69" w:rsidP="00265B69">
      <w:pPr>
        <w:spacing w:line="240" w:lineRule="auto"/>
      </w:pPr>
      <w:r>
        <w:t xml:space="preserve">                                     = 9010.001/ 60,000</w:t>
      </w:r>
    </w:p>
    <w:p w14:paraId="172E4514" w14:textId="4CDBE5C7" w:rsidR="00265B69" w:rsidRPr="00265B69" w:rsidRDefault="00265B69" w:rsidP="00265B69">
      <w:pPr>
        <w:spacing w:line="240" w:lineRule="auto"/>
        <w:rPr>
          <w:rFonts w:ascii="Times New Roman" w:hAnsi="Times New Roman" w:cs="Times New Roman"/>
        </w:rPr>
      </w:pPr>
      <w:r>
        <w:t xml:space="preserve">                                     = 0.150</w:t>
      </w:r>
    </w:p>
    <w:p w14:paraId="18F899CD" w14:textId="5BCD6F1B" w:rsidR="00CB01E8" w:rsidRDefault="00CB01E8" w:rsidP="00CB01E8">
      <w:pPr>
        <w:rPr>
          <w:rFonts w:ascii="Times New Roman" w:hAnsi="Times New Roman" w:cs="Times New Roman"/>
          <w:b/>
          <w:bCs/>
          <w:sz w:val="32"/>
          <w:szCs w:val="32"/>
        </w:rPr>
      </w:pPr>
      <w:r w:rsidRPr="00CB01E8">
        <w:rPr>
          <w:rFonts w:ascii="Times New Roman" w:hAnsi="Times New Roman" w:cs="Times New Roman"/>
          <w:b/>
          <w:bCs/>
          <w:sz w:val="32"/>
          <w:szCs w:val="32"/>
        </w:rPr>
        <w:t>Part (</w:t>
      </w:r>
      <w:r w:rsidRPr="00CB01E8">
        <w:rPr>
          <w:rFonts w:ascii="Times New Roman" w:hAnsi="Times New Roman" w:cs="Times New Roman"/>
          <w:b/>
          <w:bCs/>
          <w:sz w:val="32"/>
          <w:szCs w:val="32"/>
        </w:rPr>
        <w:t>b</w:t>
      </w:r>
      <w:r w:rsidRPr="00CB01E8">
        <w:rPr>
          <w:rFonts w:ascii="Times New Roman" w:hAnsi="Times New Roman" w:cs="Times New Roman"/>
          <w:b/>
          <w:bCs/>
          <w:sz w:val="32"/>
          <w:szCs w:val="32"/>
        </w:rPr>
        <w:t>):</w:t>
      </w:r>
    </w:p>
    <w:p w14:paraId="25D73335" w14:textId="77777777" w:rsidR="00265B69" w:rsidRDefault="00265B69" w:rsidP="00265B69">
      <w:pPr>
        <w:spacing w:line="240" w:lineRule="auto"/>
      </w:pPr>
      <w:r>
        <w:t>CNIC:42101-8106300-7</w:t>
      </w:r>
    </w:p>
    <w:p w14:paraId="4BD43EC3" w14:textId="77777777" w:rsidR="00265B69" w:rsidRDefault="00265B69" w:rsidP="00265B69">
      <w:pPr>
        <w:spacing w:line="240" w:lineRule="auto"/>
      </w:pPr>
    </w:p>
    <w:p w14:paraId="287895C2" w14:textId="77777777" w:rsidR="00265B69" w:rsidRDefault="00265B69" w:rsidP="00265B69">
      <w:pPr>
        <w:spacing w:line="240" w:lineRule="auto"/>
      </w:pPr>
      <w:r>
        <w:t>DATA:</w:t>
      </w:r>
    </w:p>
    <w:p w14:paraId="351601ED" w14:textId="77777777" w:rsidR="00265B69" w:rsidRDefault="00265B69" w:rsidP="00265B69">
      <w:pPr>
        <w:spacing w:line="240" w:lineRule="auto"/>
      </w:pPr>
      <w:r>
        <w:t>Risk probability = 16% = 16/100 = 0.160</w:t>
      </w:r>
    </w:p>
    <w:p w14:paraId="2854C1C2" w14:textId="77777777" w:rsidR="00265B69" w:rsidRDefault="00265B69" w:rsidP="00265B69">
      <w:pPr>
        <w:spacing w:line="240" w:lineRule="auto"/>
      </w:pPr>
      <w:r>
        <w:t>Risk impact = 50% * 8000/100 = 4000</w:t>
      </w:r>
    </w:p>
    <w:p w14:paraId="5699EF17" w14:textId="77777777" w:rsidR="00265B69" w:rsidRDefault="00265B69" w:rsidP="00265B69">
      <w:pPr>
        <w:spacing w:line="240" w:lineRule="auto"/>
      </w:pPr>
      <w:r>
        <w:lastRenderedPageBreak/>
        <w:t xml:space="preserve">                   =8000-4000</w:t>
      </w:r>
    </w:p>
    <w:p w14:paraId="6A76275C" w14:textId="77777777" w:rsidR="00265B69" w:rsidRDefault="00265B69" w:rsidP="00265B69">
      <w:pPr>
        <w:spacing w:line="240" w:lineRule="auto"/>
      </w:pPr>
      <w:r>
        <w:t xml:space="preserve">                   = 4000</w:t>
      </w:r>
    </w:p>
    <w:p w14:paraId="51D0E4BD" w14:textId="77777777" w:rsidR="00265B69" w:rsidRDefault="00265B69" w:rsidP="00265B69">
      <w:pPr>
        <w:spacing w:line="240" w:lineRule="auto"/>
      </w:pPr>
      <w:r>
        <w:t>Avg component = 250 loc</w:t>
      </w:r>
    </w:p>
    <w:p w14:paraId="55E40B37" w14:textId="77777777" w:rsidR="00265B69" w:rsidRDefault="00265B69" w:rsidP="00265B69">
      <w:pPr>
        <w:spacing w:line="240" w:lineRule="auto"/>
      </w:pPr>
      <w:r>
        <w:t xml:space="preserve">Cost of each line of </w:t>
      </w:r>
      <w:proofErr w:type="gramStart"/>
      <w:r>
        <w:t>code  =</w:t>
      </w:r>
      <w:proofErr w:type="gramEnd"/>
      <w:r>
        <w:t xml:space="preserve"> 2201 Saudi riyal</w:t>
      </w:r>
    </w:p>
    <w:p w14:paraId="288F0DAE" w14:textId="77777777" w:rsidR="00265B69" w:rsidRDefault="00265B69" w:rsidP="00265B69">
      <w:pPr>
        <w:spacing w:line="240" w:lineRule="auto"/>
      </w:pPr>
      <w:r>
        <w:t>Total cost = 2201 * 250 * 4000</w:t>
      </w:r>
    </w:p>
    <w:p w14:paraId="130C97BE" w14:textId="77777777" w:rsidR="00265B69" w:rsidRDefault="00265B69" w:rsidP="00265B69">
      <w:pPr>
        <w:spacing w:line="240" w:lineRule="auto"/>
      </w:pPr>
      <w:r>
        <w:t>Total cost= 2201000,000 Saudi riyal</w:t>
      </w:r>
    </w:p>
    <w:p w14:paraId="65260B18" w14:textId="77777777" w:rsidR="00265B69" w:rsidRDefault="00265B69" w:rsidP="00265B69">
      <w:pPr>
        <w:spacing w:line="240" w:lineRule="auto"/>
      </w:pPr>
    </w:p>
    <w:p w14:paraId="7F8484F6" w14:textId="77777777" w:rsidR="00265B69" w:rsidRDefault="00265B69" w:rsidP="00265B69">
      <w:pPr>
        <w:spacing w:line="240" w:lineRule="auto"/>
      </w:pPr>
    </w:p>
    <w:p w14:paraId="19EDCB21" w14:textId="77777777" w:rsidR="00265B69" w:rsidRDefault="00265B69" w:rsidP="00265B69">
      <w:pPr>
        <w:spacing w:line="240" w:lineRule="auto"/>
      </w:pPr>
    </w:p>
    <w:p w14:paraId="52966AE8" w14:textId="77777777" w:rsidR="00265B69" w:rsidRDefault="00265B69" w:rsidP="00265B69">
      <w:pPr>
        <w:spacing w:line="240" w:lineRule="auto"/>
      </w:pPr>
      <w:r>
        <w:t>CNIC= 42010-8106300-7</w:t>
      </w:r>
    </w:p>
    <w:p w14:paraId="6F902FC7" w14:textId="77777777" w:rsidR="00265B69" w:rsidRDefault="00265B69" w:rsidP="00265B69">
      <w:pPr>
        <w:spacing w:line="240" w:lineRule="auto"/>
      </w:pPr>
    </w:p>
    <w:p w14:paraId="0985DBE8" w14:textId="77777777" w:rsidR="00265B69" w:rsidRDefault="00265B69" w:rsidP="00265B69">
      <w:pPr>
        <w:spacing w:line="240" w:lineRule="auto"/>
      </w:pPr>
      <w:r>
        <w:t>DATA:</w:t>
      </w:r>
    </w:p>
    <w:p w14:paraId="6F521B6F" w14:textId="77777777" w:rsidR="00265B69" w:rsidRDefault="00265B69" w:rsidP="00265B69">
      <w:pPr>
        <w:spacing w:line="240" w:lineRule="auto"/>
      </w:pPr>
      <w:r>
        <w:t>Risk probability = 07% = 07/100 = 0.07</w:t>
      </w:r>
    </w:p>
    <w:p w14:paraId="3BF36E74" w14:textId="77777777" w:rsidR="00265B69" w:rsidRDefault="00265B69" w:rsidP="00265B69">
      <w:pPr>
        <w:spacing w:line="240" w:lineRule="auto"/>
      </w:pPr>
      <w:r>
        <w:t>Risk impact = 50% * 8000/100 = 4000</w:t>
      </w:r>
    </w:p>
    <w:p w14:paraId="04E13F2C" w14:textId="77777777" w:rsidR="00265B69" w:rsidRDefault="00265B69" w:rsidP="00265B69">
      <w:pPr>
        <w:spacing w:line="240" w:lineRule="auto"/>
      </w:pPr>
      <w:r>
        <w:t xml:space="preserve">                   =8000-4000</w:t>
      </w:r>
    </w:p>
    <w:p w14:paraId="50412518" w14:textId="77777777" w:rsidR="00265B69" w:rsidRDefault="00265B69" w:rsidP="00265B69">
      <w:pPr>
        <w:spacing w:line="240" w:lineRule="auto"/>
      </w:pPr>
      <w:r>
        <w:t xml:space="preserve">                   = 4000</w:t>
      </w:r>
    </w:p>
    <w:p w14:paraId="6E38E6B4" w14:textId="77777777" w:rsidR="00265B69" w:rsidRDefault="00265B69" w:rsidP="00265B69">
      <w:pPr>
        <w:spacing w:line="240" w:lineRule="auto"/>
      </w:pPr>
      <w:r>
        <w:t>Avg component = 250 loc</w:t>
      </w:r>
    </w:p>
    <w:p w14:paraId="17F77131" w14:textId="77777777" w:rsidR="00265B69" w:rsidRDefault="00265B69" w:rsidP="00265B69">
      <w:pPr>
        <w:spacing w:line="240" w:lineRule="auto"/>
      </w:pPr>
      <w:r>
        <w:t xml:space="preserve">Cost of each line of </w:t>
      </w:r>
      <w:proofErr w:type="gramStart"/>
      <w:r>
        <w:t>code  =</w:t>
      </w:r>
      <w:proofErr w:type="gramEnd"/>
      <w:r>
        <w:t xml:space="preserve"> 2101 Saudi riyal</w:t>
      </w:r>
    </w:p>
    <w:p w14:paraId="0ABE2A90" w14:textId="77777777" w:rsidR="00265B69" w:rsidRDefault="00265B69" w:rsidP="00265B69">
      <w:pPr>
        <w:spacing w:line="240" w:lineRule="auto"/>
      </w:pPr>
      <w:r>
        <w:t>Total cost = 2101 * 250 * 4000</w:t>
      </w:r>
    </w:p>
    <w:p w14:paraId="3C738DE9" w14:textId="77777777" w:rsidR="00265B69" w:rsidRDefault="00265B69" w:rsidP="00265B69">
      <w:pPr>
        <w:spacing w:line="240" w:lineRule="auto"/>
      </w:pPr>
      <w:r>
        <w:t>Total cost= 2101000000 Saudi riyal</w:t>
      </w:r>
    </w:p>
    <w:p w14:paraId="3817F4F1" w14:textId="77777777" w:rsidR="00265B69" w:rsidRDefault="00265B69" w:rsidP="00265B69">
      <w:pPr>
        <w:spacing w:line="240" w:lineRule="auto"/>
      </w:pPr>
      <w:r>
        <w:t xml:space="preserve"> SOLUTION</w:t>
      </w:r>
    </w:p>
    <w:p w14:paraId="0A1C9E77" w14:textId="77777777" w:rsidR="00265B69" w:rsidRDefault="00265B69" w:rsidP="00265B69">
      <w:pPr>
        <w:spacing w:line="240" w:lineRule="auto"/>
      </w:pPr>
      <w:r>
        <w:t>Risk exposure = p*c</w:t>
      </w:r>
    </w:p>
    <w:p w14:paraId="06F7F7B4" w14:textId="77777777" w:rsidR="00265B69" w:rsidRDefault="00265B69" w:rsidP="00265B69">
      <w:pPr>
        <w:spacing w:line="240" w:lineRule="auto"/>
      </w:pPr>
      <w:r>
        <w:t>Risk exposure = 0.07 *2101000000 Saudi riyal</w:t>
      </w:r>
    </w:p>
    <w:p w14:paraId="71E657E7" w14:textId="77777777" w:rsidR="00265B69" w:rsidRDefault="00265B69" w:rsidP="00265B69">
      <w:pPr>
        <w:spacing w:line="240" w:lineRule="auto"/>
      </w:pPr>
      <w:r>
        <w:t>Risk exposure = 147070000 Saudi riyal</w:t>
      </w:r>
    </w:p>
    <w:p w14:paraId="732C4EAC" w14:textId="77777777" w:rsidR="00265B69" w:rsidRPr="00265B69" w:rsidRDefault="00265B69" w:rsidP="00CB01E8">
      <w:pPr>
        <w:rPr>
          <w:rFonts w:ascii="Times New Roman" w:hAnsi="Times New Roman" w:cs="Times New Roman"/>
        </w:rPr>
      </w:pPr>
    </w:p>
    <w:p w14:paraId="76C03BB0" w14:textId="592DF2A9" w:rsidR="00CB01E8" w:rsidRPr="00CB01E8" w:rsidRDefault="00CB01E8" w:rsidP="00CB01E8">
      <w:pPr>
        <w:rPr>
          <w:rFonts w:ascii="Times New Roman" w:hAnsi="Times New Roman" w:cs="Times New Roman"/>
          <w:b/>
          <w:bCs/>
          <w:sz w:val="32"/>
          <w:szCs w:val="32"/>
        </w:rPr>
      </w:pPr>
      <w:r w:rsidRPr="00CB01E8">
        <w:rPr>
          <w:rFonts w:ascii="Times New Roman" w:hAnsi="Times New Roman" w:cs="Times New Roman"/>
          <w:b/>
          <w:bCs/>
          <w:sz w:val="32"/>
          <w:szCs w:val="32"/>
        </w:rPr>
        <w:t xml:space="preserve">QUES </w:t>
      </w:r>
      <w:r w:rsidRPr="00CB01E8">
        <w:rPr>
          <w:rFonts w:ascii="Times New Roman" w:hAnsi="Times New Roman" w:cs="Times New Roman"/>
          <w:b/>
          <w:bCs/>
          <w:sz w:val="32"/>
          <w:szCs w:val="32"/>
        </w:rPr>
        <w:t>3</w:t>
      </w:r>
      <w:r w:rsidRPr="00CB01E8">
        <w:rPr>
          <w:rFonts w:ascii="Times New Roman" w:hAnsi="Times New Roman" w:cs="Times New Roman"/>
          <w:b/>
          <w:bCs/>
          <w:sz w:val="32"/>
          <w:szCs w:val="32"/>
        </w:rPr>
        <w:t>:</w:t>
      </w:r>
    </w:p>
    <w:p w14:paraId="52C31223" w14:textId="374FFCBE" w:rsidR="00CB01E8" w:rsidRDefault="00CB01E8" w:rsidP="00CB01E8">
      <w:pPr>
        <w:rPr>
          <w:rFonts w:ascii="Times New Roman" w:hAnsi="Times New Roman" w:cs="Times New Roman"/>
          <w:b/>
          <w:bCs/>
        </w:rPr>
      </w:pPr>
      <w:r w:rsidRPr="00CB01E8">
        <w:rPr>
          <w:rFonts w:ascii="Times New Roman" w:hAnsi="Times New Roman" w:cs="Times New Roman"/>
          <w:b/>
          <w:bCs/>
        </w:rPr>
        <w:t>Class diagram:</w:t>
      </w:r>
    </w:p>
    <w:p w14:paraId="129FD74C" w14:textId="504C9ADF" w:rsidR="00032CB8" w:rsidRPr="00032CB8" w:rsidRDefault="00032CB8" w:rsidP="00CB01E8">
      <w:pPr>
        <w:rPr>
          <w:rFonts w:ascii="Times New Roman" w:hAnsi="Times New Roman" w:cs="Times New Roman"/>
        </w:rPr>
      </w:pPr>
      <w:r>
        <w:rPr>
          <w:rFonts w:ascii="Times New Roman" w:hAnsi="Times New Roman" w:cs="Times New Roman"/>
          <w:noProof/>
        </w:rPr>
        <w:lastRenderedPageBreak/>
        <w:drawing>
          <wp:inline distT="0" distB="0" distL="0" distR="0" wp14:anchorId="25DE4098" wp14:editId="0276CEAB">
            <wp:extent cx="6102350" cy="598297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02350" cy="5982970"/>
                    </a:xfrm>
                    <a:prstGeom prst="rect">
                      <a:avLst/>
                    </a:prstGeom>
                  </pic:spPr>
                </pic:pic>
              </a:graphicData>
            </a:graphic>
          </wp:inline>
        </w:drawing>
      </w:r>
    </w:p>
    <w:p w14:paraId="3F68C677" w14:textId="22E3179E" w:rsidR="00CB01E8" w:rsidRDefault="00CB01E8" w:rsidP="00CB01E8">
      <w:pPr>
        <w:rPr>
          <w:rFonts w:ascii="Times New Roman" w:hAnsi="Times New Roman" w:cs="Times New Roman"/>
          <w:b/>
          <w:bCs/>
        </w:rPr>
      </w:pPr>
      <w:r w:rsidRPr="00CB01E8">
        <w:rPr>
          <w:rFonts w:ascii="Times New Roman" w:hAnsi="Times New Roman" w:cs="Times New Roman"/>
          <w:b/>
          <w:bCs/>
        </w:rPr>
        <w:t>Use Case Diagram:</w:t>
      </w:r>
    </w:p>
    <w:p w14:paraId="7D0DC34B" w14:textId="5E1EDB38" w:rsidR="00032CB8" w:rsidRPr="00CB01E8" w:rsidRDefault="00032CB8" w:rsidP="00CB01E8">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60CCE77B" wp14:editId="5567B80D">
            <wp:extent cx="5100955" cy="9067800"/>
            <wp:effectExtent l="0" t="0" r="444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00955" cy="9067800"/>
                    </a:xfrm>
                    <a:prstGeom prst="rect">
                      <a:avLst/>
                    </a:prstGeom>
                  </pic:spPr>
                </pic:pic>
              </a:graphicData>
            </a:graphic>
          </wp:inline>
        </w:drawing>
      </w:r>
    </w:p>
    <w:p w14:paraId="47BEBF41" w14:textId="5FF4A4BA" w:rsidR="00CB01E8" w:rsidRDefault="00CB01E8" w:rsidP="00CB01E8">
      <w:pPr>
        <w:rPr>
          <w:rFonts w:ascii="Times New Roman" w:hAnsi="Times New Roman" w:cs="Times New Roman"/>
          <w:b/>
          <w:bCs/>
          <w:sz w:val="32"/>
          <w:szCs w:val="32"/>
        </w:rPr>
      </w:pPr>
      <w:r w:rsidRPr="00CB01E8">
        <w:rPr>
          <w:rFonts w:ascii="Times New Roman" w:hAnsi="Times New Roman" w:cs="Times New Roman"/>
          <w:b/>
          <w:bCs/>
          <w:sz w:val="32"/>
          <w:szCs w:val="32"/>
        </w:rPr>
        <w:lastRenderedPageBreak/>
        <w:t xml:space="preserve">QUES </w:t>
      </w:r>
      <w:r w:rsidRPr="00CB01E8">
        <w:rPr>
          <w:rFonts w:ascii="Times New Roman" w:hAnsi="Times New Roman" w:cs="Times New Roman"/>
          <w:b/>
          <w:bCs/>
          <w:sz w:val="32"/>
          <w:szCs w:val="32"/>
        </w:rPr>
        <w:t>4</w:t>
      </w:r>
      <w:r w:rsidRPr="00CB01E8">
        <w:rPr>
          <w:rFonts w:ascii="Times New Roman" w:hAnsi="Times New Roman" w:cs="Times New Roman"/>
          <w:b/>
          <w:bCs/>
          <w:sz w:val="32"/>
          <w:szCs w:val="32"/>
        </w:rPr>
        <w:t>:</w:t>
      </w:r>
    </w:p>
    <w:p w14:paraId="3EB224E6" w14:textId="77777777" w:rsidR="00265B69" w:rsidRDefault="00265B69" w:rsidP="00265B69">
      <w:pPr>
        <w:spacing w:after="0"/>
        <w:rPr>
          <w:b/>
          <w:sz w:val="24"/>
        </w:rPr>
      </w:pPr>
    </w:p>
    <w:p w14:paraId="01BD4B38" w14:textId="77777777" w:rsidR="00265B69" w:rsidRDefault="00265B69" w:rsidP="00265B69">
      <w:pPr>
        <w:spacing w:after="0"/>
        <w:rPr>
          <w:noProof/>
        </w:rPr>
      </w:pPr>
      <w:r>
        <w:rPr>
          <w:noProof/>
        </w:rPr>
        <w:drawing>
          <wp:inline distT="0" distB="0" distL="0" distR="0" wp14:anchorId="1DC0D33F" wp14:editId="0974D39C">
            <wp:extent cx="5717540" cy="6010275"/>
            <wp:effectExtent l="0" t="0" r="0" b="9525"/>
            <wp:docPr id="2"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7540" cy="6010275"/>
                    </a:xfrm>
                    <a:prstGeom prst="rect">
                      <a:avLst/>
                    </a:prstGeom>
                  </pic:spPr>
                </pic:pic>
              </a:graphicData>
            </a:graphic>
          </wp:inline>
        </w:drawing>
      </w:r>
    </w:p>
    <w:p w14:paraId="7AB91AE5" w14:textId="53B603BC" w:rsidR="00265B69" w:rsidRPr="00265B69" w:rsidRDefault="00265B69" w:rsidP="00265B69">
      <w:pPr>
        <w:tabs>
          <w:tab w:val="left" w:pos="1928"/>
        </w:tabs>
        <w:rPr>
          <w:sz w:val="24"/>
        </w:rPr>
        <w:sectPr w:rsidR="00265B69" w:rsidRPr="00265B69">
          <w:pgSz w:w="11910" w:h="16840"/>
          <w:pgMar w:top="1360" w:right="1180" w:bottom="1200" w:left="1120" w:header="0" w:footer="1000" w:gutter="0"/>
          <w:cols w:space="720"/>
        </w:sectPr>
      </w:pPr>
    </w:p>
    <w:p w14:paraId="2A49B336" w14:textId="77777777" w:rsidR="00265B69" w:rsidRDefault="00265B69" w:rsidP="00265B69">
      <w:pPr>
        <w:spacing w:before="90"/>
        <w:rPr>
          <w:b/>
          <w:sz w:val="24"/>
        </w:rPr>
      </w:pPr>
      <w:r>
        <w:rPr>
          <w:b/>
          <w:sz w:val="24"/>
        </w:rPr>
        <w:lastRenderedPageBreak/>
        <w:t>content object structure diagram (Data Flow Diagram)</w:t>
      </w:r>
    </w:p>
    <w:p w14:paraId="686CE75F" w14:textId="5B4027F6" w:rsidR="00265B69" w:rsidRDefault="00265B69" w:rsidP="00265B69">
      <w:pPr>
        <w:pStyle w:val="BodyText"/>
        <w:spacing w:before="5"/>
        <w:rPr>
          <w:b/>
          <w:sz w:val="20"/>
        </w:rPr>
      </w:pPr>
      <w:r>
        <w:rPr>
          <w:noProof/>
        </w:rPr>
        <w:drawing>
          <wp:anchor distT="0" distB="0" distL="0" distR="0" simplePos="0" relativeHeight="251659264" behindDoc="0" locked="0" layoutInCell="1" allowOverlap="1" wp14:anchorId="1CAB8279" wp14:editId="3397A275">
            <wp:simplePos x="0" y="0"/>
            <wp:positionH relativeFrom="page">
              <wp:posOffset>1009650</wp:posOffset>
            </wp:positionH>
            <wp:positionV relativeFrom="paragraph">
              <wp:posOffset>174625</wp:posOffset>
            </wp:positionV>
            <wp:extent cx="5720080" cy="2971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0080" cy="2971800"/>
                    </a:xfrm>
                    <a:prstGeom prst="rect">
                      <a:avLst/>
                    </a:prstGeom>
                    <a:noFill/>
                  </pic:spPr>
                </pic:pic>
              </a:graphicData>
            </a:graphic>
            <wp14:sizeRelH relativeFrom="page">
              <wp14:pctWidth>0</wp14:pctWidth>
            </wp14:sizeRelH>
            <wp14:sizeRelV relativeFrom="page">
              <wp14:pctHeight>0</wp14:pctHeight>
            </wp14:sizeRelV>
          </wp:anchor>
        </w:drawing>
      </w:r>
    </w:p>
    <w:p w14:paraId="34F50FAA" w14:textId="77777777" w:rsidR="00265B69" w:rsidRDefault="00265B69" w:rsidP="00265B69">
      <w:pPr>
        <w:pStyle w:val="BodyText"/>
        <w:spacing w:before="8"/>
        <w:rPr>
          <w:b/>
          <w:sz w:val="22"/>
        </w:rPr>
      </w:pPr>
    </w:p>
    <w:p w14:paraId="3866B2AB" w14:textId="77777777" w:rsidR="00265B69" w:rsidRDefault="00265B69" w:rsidP="00265B69">
      <w:pPr>
        <w:tabs>
          <w:tab w:val="left" w:pos="5362"/>
        </w:tabs>
        <w:spacing w:before="1" w:after="6"/>
        <w:ind w:left="320"/>
        <w:rPr>
          <w:b/>
          <w:sz w:val="24"/>
        </w:rPr>
      </w:pPr>
      <w:r>
        <w:rPr>
          <w:b/>
          <w:sz w:val="24"/>
        </w:rPr>
        <w:t>Data</w:t>
      </w:r>
      <w:r>
        <w:rPr>
          <w:b/>
          <w:spacing w:val="2"/>
          <w:sz w:val="24"/>
        </w:rPr>
        <w:t xml:space="preserve"> </w:t>
      </w:r>
      <w:r>
        <w:rPr>
          <w:b/>
          <w:spacing w:val="-3"/>
          <w:sz w:val="24"/>
        </w:rPr>
        <w:t>flow</w:t>
      </w:r>
      <w:r>
        <w:rPr>
          <w:b/>
          <w:spacing w:val="1"/>
          <w:sz w:val="24"/>
        </w:rPr>
        <w:t xml:space="preserve"> </w:t>
      </w:r>
      <w:r>
        <w:rPr>
          <w:b/>
          <w:sz w:val="24"/>
        </w:rPr>
        <w:t>Diagram</w:t>
      </w:r>
      <w:r>
        <w:rPr>
          <w:b/>
          <w:sz w:val="24"/>
        </w:rPr>
        <w:tab/>
        <w:t>Entity relationship</w:t>
      </w:r>
      <w:r>
        <w:rPr>
          <w:b/>
          <w:spacing w:val="3"/>
          <w:sz w:val="24"/>
        </w:rPr>
        <w:t xml:space="preserve"> </w:t>
      </w:r>
      <w:r>
        <w:rPr>
          <w:b/>
          <w:sz w:val="24"/>
        </w:rPr>
        <w:t>diagram</w:t>
      </w: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1"/>
        <w:gridCol w:w="4197"/>
        <w:gridCol w:w="4010"/>
      </w:tblGrid>
      <w:tr w:rsidR="00265B69" w14:paraId="65261419" w14:textId="77777777" w:rsidTr="00265B69">
        <w:trPr>
          <w:trHeight w:val="758"/>
        </w:trPr>
        <w:tc>
          <w:tcPr>
            <w:tcW w:w="601" w:type="dxa"/>
            <w:tcBorders>
              <w:top w:val="single" w:sz="4" w:space="0" w:color="000000"/>
              <w:left w:val="single" w:sz="4" w:space="0" w:color="000000"/>
              <w:bottom w:val="single" w:sz="4" w:space="0" w:color="000000"/>
              <w:right w:val="single" w:sz="4" w:space="0" w:color="000000"/>
            </w:tcBorders>
          </w:tcPr>
          <w:p w14:paraId="56E10FA7" w14:textId="77777777" w:rsidR="00265B69" w:rsidRDefault="00265B69">
            <w:pPr>
              <w:pStyle w:val="TableParagraph"/>
              <w:spacing w:before="2" w:line="256" w:lineRule="auto"/>
              <w:rPr>
                <w:b/>
                <w:sz w:val="32"/>
              </w:rPr>
            </w:pPr>
          </w:p>
          <w:p w14:paraId="13226917" w14:textId="77777777" w:rsidR="00265B69" w:rsidRDefault="00265B69">
            <w:pPr>
              <w:pStyle w:val="TableParagraph"/>
              <w:spacing w:before="1" w:line="256" w:lineRule="auto"/>
              <w:ind w:left="191" w:right="180"/>
              <w:jc w:val="center"/>
              <w:rPr>
                <w:sz w:val="24"/>
              </w:rPr>
            </w:pPr>
            <w:r>
              <w:rPr>
                <w:sz w:val="24"/>
              </w:rPr>
              <w:t>1.</w:t>
            </w:r>
          </w:p>
        </w:tc>
        <w:tc>
          <w:tcPr>
            <w:tcW w:w="4197" w:type="dxa"/>
            <w:tcBorders>
              <w:top w:val="single" w:sz="4" w:space="0" w:color="000000"/>
              <w:left w:val="single" w:sz="4" w:space="0" w:color="000000"/>
              <w:bottom w:val="single" w:sz="4" w:space="0" w:color="000000"/>
              <w:right w:val="single" w:sz="4" w:space="0" w:color="000000"/>
            </w:tcBorders>
          </w:tcPr>
          <w:p w14:paraId="2A264EA7" w14:textId="77777777" w:rsidR="00265B69" w:rsidRPr="00265B69" w:rsidRDefault="00265B69">
            <w:pPr>
              <w:pStyle w:val="TableParagraph"/>
              <w:spacing w:before="2" w:line="256" w:lineRule="auto"/>
              <w:rPr>
                <w:b/>
                <w:szCs w:val="20"/>
              </w:rPr>
            </w:pPr>
          </w:p>
          <w:p w14:paraId="1AA43875" w14:textId="77777777" w:rsidR="00265B69" w:rsidRPr="00265B69" w:rsidRDefault="00265B69">
            <w:pPr>
              <w:pStyle w:val="TableParagraph"/>
              <w:spacing w:before="1" w:line="256" w:lineRule="auto"/>
              <w:ind w:left="210"/>
              <w:rPr>
                <w:szCs w:val="20"/>
              </w:rPr>
            </w:pPr>
            <w:r w:rsidRPr="00265B69">
              <w:rPr>
                <w:szCs w:val="20"/>
              </w:rPr>
              <w:t>It stands for Data Flow Diagram.</w:t>
            </w:r>
          </w:p>
        </w:tc>
        <w:tc>
          <w:tcPr>
            <w:tcW w:w="4010" w:type="dxa"/>
            <w:tcBorders>
              <w:top w:val="single" w:sz="4" w:space="0" w:color="000000"/>
              <w:left w:val="single" w:sz="4" w:space="0" w:color="000000"/>
              <w:bottom w:val="single" w:sz="4" w:space="0" w:color="000000"/>
              <w:right w:val="single" w:sz="4" w:space="0" w:color="000000"/>
            </w:tcBorders>
            <w:hideMark/>
          </w:tcPr>
          <w:p w14:paraId="2916A78A" w14:textId="77777777" w:rsidR="00265B69" w:rsidRPr="00265B69" w:rsidRDefault="00265B69">
            <w:pPr>
              <w:pStyle w:val="TableParagraph"/>
              <w:spacing w:before="92"/>
              <w:ind w:left="210" w:right="230"/>
              <w:rPr>
                <w:szCs w:val="20"/>
              </w:rPr>
            </w:pPr>
            <w:r w:rsidRPr="00265B69">
              <w:rPr>
                <w:szCs w:val="20"/>
              </w:rPr>
              <w:t>It stands for Entity Relationship Diagram or Model.</w:t>
            </w:r>
          </w:p>
        </w:tc>
      </w:tr>
      <w:tr w:rsidR="00265B69" w14:paraId="78AED588" w14:textId="77777777" w:rsidTr="00265B69">
        <w:trPr>
          <w:trHeight w:val="1041"/>
        </w:trPr>
        <w:tc>
          <w:tcPr>
            <w:tcW w:w="601" w:type="dxa"/>
            <w:tcBorders>
              <w:top w:val="single" w:sz="4" w:space="0" w:color="000000"/>
              <w:left w:val="single" w:sz="4" w:space="0" w:color="000000"/>
              <w:bottom w:val="single" w:sz="4" w:space="0" w:color="000000"/>
              <w:right w:val="single" w:sz="4" w:space="0" w:color="000000"/>
            </w:tcBorders>
          </w:tcPr>
          <w:p w14:paraId="00DE016A" w14:textId="77777777" w:rsidR="00265B69" w:rsidRDefault="00265B69">
            <w:pPr>
              <w:pStyle w:val="TableParagraph"/>
              <w:spacing w:line="256" w:lineRule="auto"/>
              <w:rPr>
                <w:b/>
                <w:sz w:val="26"/>
              </w:rPr>
            </w:pPr>
          </w:p>
          <w:p w14:paraId="5FE8FC6C" w14:textId="77777777" w:rsidR="00265B69" w:rsidRDefault="00265B69">
            <w:pPr>
              <w:pStyle w:val="TableParagraph"/>
              <w:spacing w:before="5" w:line="256" w:lineRule="auto"/>
              <w:rPr>
                <w:b/>
                <w:sz w:val="30"/>
              </w:rPr>
            </w:pPr>
          </w:p>
          <w:p w14:paraId="0828AEEE" w14:textId="77777777" w:rsidR="00265B69" w:rsidRDefault="00265B69">
            <w:pPr>
              <w:pStyle w:val="TableParagraph"/>
              <w:spacing w:line="256" w:lineRule="auto"/>
              <w:ind w:left="191" w:right="180"/>
              <w:jc w:val="center"/>
              <w:rPr>
                <w:sz w:val="24"/>
              </w:rPr>
            </w:pPr>
            <w:r>
              <w:rPr>
                <w:sz w:val="24"/>
              </w:rPr>
              <w:t>2.</w:t>
            </w:r>
          </w:p>
        </w:tc>
        <w:tc>
          <w:tcPr>
            <w:tcW w:w="4197" w:type="dxa"/>
            <w:tcBorders>
              <w:top w:val="single" w:sz="4" w:space="0" w:color="000000"/>
              <w:left w:val="single" w:sz="4" w:space="0" w:color="000000"/>
              <w:bottom w:val="single" w:sz="4" w:space="0" w:color="000000"/>
              <w:right w:val="single" w:sz="4" w:space="0" w:color="000000"/>
            </w:tcBorders>
          </w:tcPr>
          <w:p w14:paraId="1BCB8A6C" w14:textId="77777777" w:rsidR="00265B69" w:rsidRPr="00265B69" w:rsidRDefault="00265B69">
            <w:pPr>
              <w:pStyle w:val="TableParagraph"/>
              <w:spacing w:before="10" w:line="256" w:lineRule="auto"/>
              <w:rPr>
                <w:b/>
                <w:szCs w:val="20"/>
              </w:rPr>
            </w:pPr>
          </w:p>
          <w:p w14:paraId="6A8A2048" w14:textId="77777777" w:rsidR="00265B69" w:rsidRPr="00265B69" w:rsidRDefault="00265B69">
            <w:pPr>
              <w:pStyle w:val="TableParagraph"/>
              <w:spacing w:line="235" w:lineRule="auto"/>
              <w:ind w:left="210"/>
              <w:rPr>
                <w:szCs w:val="20"/>
              </w:rPr>
            </w:pPr>
            <w:r w:rsidRPr="00265B69">
              <w:rPr>
                <w:szCs w:val="20"/>
              </w:rPr>
              <w:t>Main objective is to represent the processes and data flow between them.</w:t>
            </w:r>
          </w:p>
        </w:tc>
        <w:tc>
          <w:tcPr>
            <w:tcW w:w="4010" w:type="dxa"/>
            <w:tcBorders>
              <w:top w:val="single" w:sz="4" w:space="0" w:color="000000"/>
              <w:left w:val="single" w:sz="4" w:space="0" w:color="000000"/>
              <w:bottom w:val="single" w:sz="4" w:space="0" w:color="000000"/>
              <w:right w:val="single" w:sz="4" w:space="0" w:color="000000"/>
            </w:tcBorders>
            <w:hideMark/>
          </w:tcPr>
          <w:p w14:paraId="50055C32" w14:textId="77777777" w:rsidR="00265B69" w:rsidRPr="00265B69" w:rsidRDefault="00265B69">
            <w:pPr>
              <w:pStyle w:val="TableParagraph"/>
              <w:spacing w:before="97" w:line="256" w:lineRule="auto"/>
              <w:ind w:left="210" w:right="230"/>
              <w:rPr>
                <w:szCs w:val="20"/>
              </w:rPr>
            </w:pPr>
            <w:r w:rsidRPr="00265B69">
              <w:rPr>
                <w:szCs w:val="20"/>
              </w:rPr>
              <w:t>Main objective is to represent the data object or entity and relationship between them.</w:t>
            </w:r>
          </w:p>
        </w:tc>
      </w:tr>
      <w:tr w:rsidR="00265B69" w14:paraId="7496A07E" w14:textId="77777777" w:rsidTr="00265B69">
        <w:trPr>
          <w:trHeight w:val="1036"/>
        </w:trPr>
        <w:tc>
          <w:tcPr>
            <w:tcW w:w="601" w:type="dxa"/>
            <w:tcBorders>
              <w:top w:val="single" w:sz="4" w:space="0" w:color="000000"/>
              <w:left w:val="single" w:sz="4" w:space="0" w:color="000000"/>
              <w:bottom w:val="single" w:sz="4" w:space="0" w:color="000000"/>
              <w:right w:val="single" w:sz="4" w:space="0" w:color="000000"/>
            </w:tcBorders>
          </w:tcPr>
          <w:p w14:paraId="6642CDC5" w14:textId="77777777" w:rsidR="00265B69" w:rsidRDefault="00265B69">
            <w:pPr>
              <w:pStyle w:val="TableParagraph"/>
              <w:spacing w:line="256" w:lineRule="auto"/>
              <w:rPr>
                <w:b/>
                <w:sz w:val="26"/>
              </w:rPr>
            </w:pPr>
          </w:p>
          <w:p w14:paraId="2BDCF913" w14:textId="77777777" w:rsidR="00265B69" w:rsidRDefault="00265B69">
            <w:pPr>
              <w:pStyle w:val="TableParagraph"/>
              <w:spacing w:before="5" w:line="256" w:lineRule="auto"/>
              <w:rPr>
                <w:b/>
                <w:sz w:val="30"/>
              </w:rPr>
            </w:pPr>
          </w:p>
          <w:p w14:paraId="574C2711" w14:textId="77777777" w:rsidR="00265B69" w:rsidRDefault="00265B69">
            <w:pPr>
              <w:pStyle w:val="TableParagraph"/>
              <w:spacing w:line="256" w:lineRule="auto"/>
              <w:ind w:left="191" w:right="180"/>
              <w:jc w:val="center"/>
              <w:rPr>
                <w:sz w:val="24"/>
              </w:rPr>
            </w:pPr>
            <w:r>
              <w:rPr>
                <w:sz w:val="24"/>
              </w:rPr>
              <w:t>3.</w:t>
            </w:r>
          </w:p>
        </w:tc>
        <w:tc>
          <w:tcPr>
            <w:tcW w:w="4197" w:type="dxa"/>
            <w:tcBorders>
              <w:top w:val="single" w:sz="4" w:space="0" w:color="000000"/>
              <w:left w:val="single" w:sz="4" w:space="0" w:color="000000"/>
              <w:bottom w:val="single" w:sz="4" w:space="0" w:color="000000"/>
              <w:right w:val="single" w:sz="4" w:space="0" w:color="000000"/>
            </w:tcBorders>
          </w:tcPr>
          <w:p w14:paraId="1F8396DD" w14:textId="77777777" w:rsidR="00265B69" w:rsidRPr="00265B69" w:rsidRDefault="00265B69">
            <w:pPr>
              <w:pStyle w:val="TableParagraph"/>
              <w:spacing w:before="2" w:line="256" w:lineRule="auto"/>
              <w:rPr>
                <w:b/>
                <w:szCs w:val="20"/>
              </w:rPr>
            </w:pPr>
          </w:p>
          <w:p w14:paraId="163F4E0A" w14:textId="77777777" w:rsidR="00265B69" w:rsidRPr="00265B69" w:rsidRDefault="00265B69">
            <w:pPr>
              <w:pStyle w:val="TableParagraph"/>
              <w:spacing w:before="1"/>
              <w:ind w:left="210" w:right="191"/>
              <w:rPr>
                <w:szCs w:val="20"/>
              </w:rPr>
            </w:pPr>
            <w:r w:rsidRPr="00265B69">
              <w:rPr>
                <w:szCs w:val="20"/>
              </w:rPr>
              <w:t>It explains the flow and process of data input, data output, and storing data.</w:t>
            </w:r>
          </w:p>
        </w:tc>
        <w:tc>
          <w:tcPr>
            <w:tcW w:w="4010" w:type="dxa"/>
            <w:tcBorders>
              <w:top w:val="single" w:sz="4" w:space="0" w:color="000000"/>
              <w:left w:val="single" w:sz="4" w:space="0" w:color="000000"/>
              <w:bottom w:val="single" w:sz="4" w:space="0" w:color="000000"/>
              <w:right w:val="single" w:sz="4" w:space="0" w:color="000000"/>
            </w:tcBorders>
            <w:hideMark/>
          </w:tcPr>
          <w:p w14:paraId="15A1A07D" w14:textId="77777777" w:rsidR="00265B69" w:rsidRPr="00265B69" w:rsidRDefault="00265B69">
            <w:pPr>
              <w:pStyle w:val="TableParagraph"/>
              <w:spacing w:before="97" w:line="256" w:lineRule="auto"/>
              <w:ind w:left="210" w:right="230"/>
              <w:rPr>
                <w:szCs w:val="20"/>
              </w:rPr>
            </w:pPr>
            <w:r w:rsidRPr="00265B69">
              <w:rPr>
                <w:szCs w:val="20"/>
              </w:rPr>
              <w:t>It explains and represent the relationship between entities stored in a database.</w:t>
            </w:r>
          </w:p>
        </w:tc>
      </w:tr>
    </w:tbl>
    <w:p w14:paraId="5197EDBF" w14:textId="77777777" w:rsidR="00265B69" w:rsidRDefault="00265B69" w:rsidP="00265B69">
      <w:pPr>
        <w:spacing w:after="0"/>
        <w:rPr>
          <w:sz w:val="24"/>
        </w:rPr>
        <w:sectPr w:rsidR="00265B69">
          <w:pgSz w:w="11910" w:h="16840"/>
          <w:pgMar w:top="1420" w:right="1180" w:bottom="1200" w:left="1120" w:header="0" w:footer="1000" w:gutter="0"/>
          <w:cols w:space="720"/>
        </w:sectPr>
      </w:pP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1"/>
        <w:gridCol w:w="4197"/>
        <w:gridCol w:w="4010"/>
      </w:tblGrid>
      <w:tr w:rsidR="00265B69" w14:paraId="15E6E292" w14:textId="77777777" w:rsidTr="00265B69">
        <w:trPr>
          <w:trHeight w:val="1588"/>
        </w:trPr>
        <w:tc>
          <w:tcPr>
            <w:tcW w:w="601" w:type="dxa"/>
            <w:tcBorders>
              <w:top w:val="single" w:sz="4" w:space="0" w:color="000000"/>
              <w:left w:val="single" w:sz="4" w:space="0" w:color="000000"/>
              <w:bottom w:val="single" w:sz="4" w:space="0" w:color="000000"/>
              <w:right w:val="single" w:sz="4" w:space="0" w:color="000000"/>
            </w:tcBorders>
          </w:tcPr>
          <w:p w14:paraId="4C88887C" w14:textId="77777777" w:rsidR="00265B69" w:rsidRDefault="00265B69">
            <w:pPr>
              <w:pStyle w:val="TableParagraph"/>
              <w:spacing w:line="256" w:lineRule="auto"/>
              <w:rPr>
                <w:b/>
                <w:sz w:val="26"/>
              </w:rPr>
            </w:pPr>
          </w:p>
          <w:p w14:paraId="2CE8DD8E" w14:textId="77777777" w:rsidR="00265B69" w:rsidRDefault="00265B69">
            <w:pPr>
              <w:pStyle w:val="TableParagraph"/>
              <w:spacing w:line="256" w:lineRule="auto"/>
              <w:rPr>
                <w:b/>
                <w:sz w:val="26"/>
              </w:rPr>
            </w:pPr>
          </w:p>
          <w:p w14:paraId="7C8868A0" w14:textId="77777777" w:rsidR="00265B69" w:rsidRDefault="00265B69">
            <w:pPr>
              <w:pStyle w:val="TableParagraph"/>
              <w:spacing w:line="256" w:lineRule="auto"/>
              <w:rPr>
                <w:b/>
                <w:sz w:val="26"/>
              </w:rPr>
            </w:pPr>
          </w:p>
          <w:p w14:paraId="1822AC60" w14:textId="77777777" w:rsidR="00265B69" w:rsidRDefault="00265B69">
            <w:pPr>
              <w:pStyle w:val="TableParagraph"/>
              <w:spacing w:before="6" w:line="256" w:lineRule="auto"/>
              <w:rPr>
                <w:b/>
                <w:sz w:val="26"/>
              </w:rPr>
            </w:pPr>
          </w:p>
          <w:p w14:paraId="053BA83C" w14:textId="77777777" w:rsidR="00265B69" w:rsidRDefault="00265B69">
            <w:pPr>
              <w:pStyle w:val="TableParagraph"/>
              <w:spacing w:line="256" w:lineRule="auto"/>
              <w:ind w:left="191" w:right="180"/>
              <w:jc w:val="center"/>
              <w:rPr>
                <w:sz w:val="24"/>
              </w:rPr>
            </w:pPr>
            <w:r>
              <w:rPr>
                <w:sz w:val="24"/>
              </w:rPr>
              <w:t>4.</w:t>
            </w:r>
          </w:p>
        </w:tc>
        <w:tc>
          <w:tcPr>
            <w:tcW w:w="4197" w:type="dxa"/>
            <w:tcBorders>
              <w:top w:val="single" w:sz="4" w:space="0" w:color="000000"/>
              <w:left w:val="single" w:sz="4" w:space="0" w:color="000000"/>
              <w:bottom w:val="single" w:sz="4" w:space="0" w:color="000000"/>
              <w:right w:val="single" w:sz="4" w:space="0" w:color="000000"/>
            </w:tcBorders>
            <w:hideMark/>
          </w:tcPr>
          <w:p w14:paraId="5CB1B29A" w14:textId="77777777" w:rsidR="00265B69" w:rsidRPr="00265B69" w:rsidRDefault="00265B69">
            <w:pPr>
              <w:pStyle w:val="TableParagraph"/>
              <w:spacing w:before="97" w:line="256" w:lineRule="auto"/>
              <w:ind w:left="210" w:right="377"/>
              <w:rPr>
                <w:szCs w:val="20"/>
              </w:rPr>
            </w:pPr>
            <w:r w:rsidRPr="00265B69">
              <w:rPr>
                <w:szCs w:val="20"/>
              </w:rPr>
              <w:t xml:space="preserve">Symbols used in DFD </w:t>
            </w:r>
            <w:proofErr w:type="gramStart"/>
            <w:r w:rsidRPr="00265B69">
              <w:rPr>
                <w:szCs w:val="20"/>
              </w:rPr>
              <w:t>are:</w:t>
            </w:r>
            <w:proofErr w:type="gramEnd"/>
            <w:r w:rsidRPr="00265B69">
              <w:rPr>
                <w:szCs w:val="20"/>
              </w:rPr>
              <w:t xml:space="preserve"> rectangles (represent the data entity), circles (represent the process), arrows (represent the flow of data), ovals or parallel lines (represent data storing).</w:t>
            </w:r>
          </w:p>
        </w:tc>
        <w:tc>
          <w:tcPr>
            <w:tcW w:w="4010" w:type="dxa"/>
            <w:tcBorders>
              <w:top w:val="single" w:sz="4" w:space="0" w:color="000000"/>
              <w:left w:val="single" w:sz="4" w:space="0" w:color="000000"/>
              <w:bottom w:val="single" w:sz="4" w:space="0" w:color="000000"/>
              <w:right w:val="single" w:sz="4" w:space="0" w:color="000000"/>
            </w:tcBorders>
            <w:hideMark/>
          </w:tcPr>
          <w:p w14:paraId="281DAF9D" w14:textId="77777777" w:rsidR="00265B69" w:rsidRPr="00265B69" w:rsidRDefault="00265B69">
            <w:pPr>
              <w:pStyle w:val="TableParagraph"/>
              <w:spacing w:before="97" w:line="256" w:lineRule="auto"/>
              <w:ind w:left="210"/>
              <w:rPr>
                <w:szCs w:val="20"/>
              </w:rPr>
            </w:pPr>
            <w:r w:rsidRPr="00265B69">
              <w:rPr>
                <w:szCs w:val="20"/>
              </w:rPr>
              <w:t xml:space="preserve">Symbols used in ERD </w:t>
            </w:r>
            <w:proofErr w:type="gramStart"/>
            <w:r w:rsidRPr="00265B69">
              <w:rPr>
                <w:szCs w:val="20"/>
              </w:rPr>
              <w:t>are:</w:t>
            </w:r>
            <w:proofErr w:type="gramEnd"/>
            <w:r w:rsidRPr="00265B69">
              <w:rPr>
                <w:szCs w:val="20"/>
              </w:rPr>
              <w:t xml:space="preserve"> rectangles (represent the entity), diamond boxes (represent relationship), lines and standard notations (represent cardinality).</w:t>
            </w:r>
          </w:p>
        </w:tc>
      </w:tr>
      <w:tr w:rsidR="00265B69" w14:paraId="192D7572" w14:textId="77777777" w:rsidTr="00265B69">
        <w:trPr>
          <w:trHeight w:val="1041"/>
        </w:trPr>
        <w:tc>
          <w:tcPr>
            <w:tcW w:w="601" w:type="dxa"/>
            <w:tcBorders>
              <w:top w:val="single" w:sz="4" w:space="0" w:color="000000"/>
              <w:left w:val="single" w:sz="4" w:space="0" w:color="000000"/>
              <w:bottom w:val="single" w:sz="4" w:space="0" w:color="000000"/>
              <w:right w:val="single" w:sz="4" w:space="0" w:color="000000"/>
            </w:tcBorders>
          </w:tcPr>
          <w:p w14:paraId="558EA7EC" w14:textId="77777777" w:rsidR="00265B69" w:rsidRDefault="00265B69">
            <w:pPr>
              <w:pStyle w:val="TableParagraph"/>
              <w:spacing w:line="256" w:lineRule="auto"/>
              <w:rPr>
                <w:b/>
                <w:sz w:val="26"/>
              </w:rPr>
            </w:pPr>
          </w:p>
          <w:p w14:paraId="5CCCDB01" w14:textId="77777777" w:rsidR="00265B69" w:rsidRDefault="00265B69">
            <w:pPr>
              <w:pStyle w:val="TableParagraph"/>
              <w:spacing w:before="5" w:line="256" w:lineRule="auto"/>
              <w:rPr>
                <w:b/>
                <w:sz w:val="30"/>
              </w:rPr>
            </w:pPr>
          </w:p>
          <w:p w14:paraId="39FAA023" w14:textId="77777777" w:rsidR="00265B69" w:rsidRDefault="00265B69">
            <w:pPr>
              <w:pStyle w:val="TableParagraph"/>
              <w:spacing w:line="256" w:lineRule="auto"/>
              <w:ind w:left="191" w:right="180"/>
              <w:jc w:val="center"/>
              <w:rPr>
                <w:sz w:val="24"/>
              </w:rPr>
            </w:pPr>
            <w:r>
              <w:rPr>
                <w:sz w:val="24"/>
              </w:rPr>
              <w:t>5.</w:t>
            </w:r>
          </w:p>
        </w:tc>
        <w:tc>
          <w:tcPr>
            <w:tcW w:w="4197" w:type="dxa"/>
            <w:tcBorders>
              <w:top w:val="single" w:sz="4" w:space="0" w:color="000000"/>
              <w:left w:val="single" w:sz="4" w:space="0" w:color="000000"/>
              <w:bottom w:val="single" w:sz="4" w:space="0" w:color="000000"/>
              <w:right w:val="single" w:sz="4" w:space="0" w:color="000000"/>
            </w:tcBorders>
            <w:hideMark/>
          </w:tcPr>
          <w:p w14:paraId="5EDE3255" w14:textId="77777777" w:rsidR="00265B69" w:rsidRPr="00265B69" w:rsidRDefault="00265B69">
            <w:pPr>
              <w:pStyle w:val="TableParagraph"/>
              <w:spacing w:before="97" w:line="256" w:lineRule="auto"/>
              <w:ind w:left="210" w:right="191"/>
              <w:rPr>
                <w:szCs w:val="20"/>
              </w:rPr>
            </w:pPr>
            <w:r w:rsidRPr="00265B69">
              <w:rPr>
                <w:szCs w:val="20"/>
              </w:rPr>
              <w:t>Rule followed by DFD is that at least one data flow should be there entering into and leaving the process or store.</w:t>
            </w:r>
          </w:p>
        </w:tc>
        <w:tc>
          <w:tcPr>
            <w:tcW w:w="4010" w:type="dxa"/>
            <w:tcBorders>
              <w:top w:val="single" w:sz="4" w:space="0" w:color="000000"/>
              <w:left w:val="single" w:sz="4" w:space="0" w:color="000000"/>
              <w:bottom w:val="single" w:sz="4" w:space="0" w:color="000000"/>
              <w:right w:val="single" w:sz="4" w:space="0" w:color="000000"/>
            </w:tcBorders>
            <w:hideMark/>
          </w:tcPr>
          <w:p w14:paraId="0D3DDBFF" w14:textId="77777777" w:rsidR="00265B69" w:rsidRPr="00265B69" w:rsidRDefault="00265B69">
            <w:pPr>
              <w:pStyle w:val="TableParagraph"/>
              <w:spacing w:before="97" w:line="256" w:lineRule="auto"/>
              <w:ind w:left="210" w:right="647"/>
              <w:jc w:val="both"/>
              <w:rPr>
                <w:szCs w:val="20"/>
              </w:rPr>
            </w:pPr>
            <w:r w:rsidRPr="00265B69">
              <w:rPr>
                <w:szCs w:val="20"/>
              </w:rPr>
              <w:t xml:space="preserve">Rule followed by ERD </w:t>
            </w:r>
            <w:r w:rsidRPr="00265B69">
              <w:rPr>
                <w:spacing w:val="-5"/>
                <w:szCs w:val="20"/>
              </w:rPr>
              <w:t xml:space="preserve">is </w:t>
            </w:r>
            <w:r w:rsidRPr="00265B69">
              <w:rPr>
                <w:szCs w:val="20"/>
              </w:rPr>
              <w:t>that all entities must represent the set of similar things.</w:t>
            </w:r>
          </w:p>
        </w:tc>
      </w:tr>
      <w:tr w:rsidR="00265B69" w14:paraId="4BD746C1" w14:textId="77777777" w:rsidTr="00265B69">
        <w:trPr>
          <w:trHeight w:val="1036"/>
        </w:trPr>
        <w:tc>
          <w:tcPr>
            <w:tcW w:w="601" w:type="dxa"/>
            <w:tcBorders>
              <w:top w:val="single" w:sz="4" w:space="0" w:color="000000"/>
              <w:left w:val="single" w:sz="4" w:space="0" w:color="000000"/>
              <w:bottom w:val="single" w:sz="4" w:space="0" w:color="000000"/>
              <w:right w:val="single" w:sz="4" w:space="0" w:color="000000"/>
            </w:tcBorders>
          </w:tcPr>
          <w:p w14:paraId="7FFF458A" w14:textId="77777777" w:rsidR="00265B69" w:rsidRDefault="00265B69">
            <w:pPr>
              <w:pStyle w:val="TableParagraph"/>
              <w:spacing w:line="256" w:lineRule="auto"/>
              <w:rPr>
                <w:b/>
                <w:sz w:val="26"/>
              </w:rPr>
            </w:pPr>
          </w:p>
          <w:p w14:paraId="7F1BC8FF" w14:textId="77777777" w:rsidR="00265B69" w:rsidRDefault="00265B69">
            <w:pPr>
              <w:pStyle w:val="TableParagraph"/>
              <w:spacing w:before="5" w:line="256" w:lineRule="auto"/>
              <w:rPr>
                <w:b/>
                <w:sz w:val="30"/>
              </w:rPr>
            </w:pPr>
          </w:p>
          <w:p w14:paraId="67FAE73B" w14:textId="77777777" w:rsidR="00265B69" w:rsidRDefault="00265B69">
            <w:pPr>
              <w:pStyle w:val="TableParagraph"/>
              <w:spacing w:line="256" w:lineRule="auto"/>
              <w:ind w:left="191" w:right="180"/>
              <w:jc w:val="center"/>
              <w:rPr>
                <w:sz w:val="24"/>
              </w:rPr>
            </w:pPr>
            <w:r>
              <w:rPr>
                <w:sz w:val="24"/>
              </w:rPr>
              <w:t>6.</w:t>
            </w:r>
          </w:p>
        </w:tc>
        <w:tc>
          <w:tcPr>
            <w:tcW w:w="4197" w:type="dxa"/>
            <w:tcBorders>
              <w:top w:val="single" w:sz="4" w:space="0" w:color="000000"/>
              <w:left w:val="single" w:sz="4" w:space="0" w:color="000000"/>
              <w:bottom w:val="single" w:sz="4" w:space="0" w:color="000000"/>
              <w:right w:val="single" w:sz="4" w:space="0" w:color="000000"/>
            </w:tcBorders>
          </w:tcPr>
          <w:p w14:paraId="1F85A15F" w14:textId="77777777" w:rsidR="00265B69" w:rsidRPr="00265B69" w:rsidRDefault="00265B69">
            <w:pPr>
              <w:pStyle w:val="TableParagraph"/>
              <w:spacing w:before="3" w:line="256" w:lineRule="auto"/>
              <w:rPr>
                <w:b/>
                <w:szCs w:val="20"/>
              </w:rPr>
            </w:pPr>
          </w:p>
          <w:p w14:paraId="648C724E" w14:textId="77777777" w:rsidR="00265B69" w:rsidRPr="00265B69" w:rsidRDefault="00265B69">
            <w:pPr>
              <w:pStyle w:val="TableParagraph"/>
              <w:ind w:left="210" w:right="511"/>
              <w:rPr>
                <w:szCs w:val="20"/>
              </w:rPr>
            </w:pPr>
            <w:r w:rsidRPr="00265B69">
              <w:rPr>
                <w:szCs w:val="20"/>
              </w:rPr>
              <w:t>It models the flow of data through a system.</w:t>
            </w:r>
          </w:p>
        </w:tc>
        <w:tc>
          <w:tcPr>
            <w:tcW w:w="4010" w:type="dxa"/>
            <w:tcBorders>
              <w:top w:val="single" w:sz="4" w:space="0" w:color="000000"/>
              <w:left w:val="single" w:sz="4" w:space="0" w:color="000000"/>
              <w:bottom w:val="single" w:sz="4" w:space="0" w:color="000000"/>
              <w:right w:val="single" w:sz="4" w:space="0" w:color="000000"/>
            </w:tcBorders>
            <w:hideMark/>
          </w:tcPr>
          <w:p w14:paraId="7B0A0E66" w14:textId="77777777" w:rsidR="00265B69" w:rsidRPr="00265B69" w:rsidRDefault="00265B69">
            <w:pPr>
              <w:pStyle w:val="TableParagraph"/>
              <w:spacing w:before="97" w:line="256" w:lineRule="auto"/>
              <w:ind w:left="210"/>
              <w:rPr>
                <w:szCs w:val="20"/>
              </w:rPr>
            </w:pPr>
            <w:proofErr w:type="gramStart"/>
            <w:r w:rsidRPr="00265B69">
              <w:rPr>
                <w:szCs w:val="20"/>
              </w:rPr>
              <w:t>It</w:t>
            </w:r>
            <w:proofErr w:type="gramEnd"/>
            <w:r w:rsidRPr="00265B69">
              <w:rPr>
                <w:szCs w:val="20"/>
              </w:rPr>
              <w:t xml:space="preserve"> model entities like people, objects, places and events for which data is stored in a system.</w:t>
            </w:r>
          </w:p>
        </w:tc>
      </w:tr>
    </w:tbl>
    <w:p w14:paraId="1CC242F1" w14:textId="77777777" w:rsidR="00265B69" w:rsidRDefault="00265B69" w:rsidP="00265B69">
      <w:pPr>
        <w:pStyle w:val="BodyText"/>
        <w:spacing w:before="8"/>
        <w:rPr>
          <w:b/>
          <w:sz w:val="16"/>
        </w:rPr>
      </w:pPr>
    </w:p>
    <w:p w14:paraId="638ECF72" w14:textId="77777777" w:rsidR="00265B69" w:rsidRDefault="00265B69" w:rsidP="00265B69">
      <w:pPr>
        <w:spacing w:before="90" w:line="275" w:lineRule="exact"/>
        <w:ind w:left="320"/>
        <w:rPr>
          <w:b/>
          <w:sz w:val="24"/>
        </w:rPr>
      </w:pPr>
      <w:r>
        <w:rPr>
          <w:b/>
          <w:sz w:val="24"/>
        </w:rPr>
        <w:t>Drawbacks of ERD:</w:t>
      </w:r>
    </w:p>
    <w:p w14:paraId="78B93595" w14:textId="77777777" w:rsidR="00265B69" w:rsidRDefault="00265B69" w:rsidP="00265B69">
      <w:pPr>
        <w:spacing w:line="235" w:lineRule="auto"/>
        <w:ind w:left="320" w:right="336"/>
      </w:pPr>
      <w:r>
        <w:rPr>
          <w:color w:val="1F2023"/>
        </w:rPr>
        <w:t>No industry standard for notation: There is no industry standard notation for developing an E-R diagram. Popular for high-level design: The E-R data model is especially popular for high level.</w:t>
      </w:r>
    </w:p>
    <w:p w14:paraId="744987EB" w14:textId="77777777" w:rsidR="00265B69" w:rsidRDefault="00265B69" w:rsidP="00265B69">
      <w:pPr>
        <w:pStyle w:val="BodyText"/>
        <w:spacing w:before="5"/>
      </w:pPr>
    </w:p>
    <w:p w14:paraId="43F026B3" w14:textId="77777777" w:rsidR="00265B69" w:rsidRDefault="00265B69" w:rsidP="00265B69">
      <w:pPr>
        <w:spacing w:line="272" w:lineRule="exact"/>
        <w:ind w:left="320"/>
        <w:rPr>
          <w:b/>
        </w:rPr>
      </w:pPr>
      <w:r>
        <w:rPr>
          <w:b/>
          <w:sz w:val="24"/>
        </w:rPr>
        <w:t xml:space="preserve">Drawbacks of </w:t>
      </w:r>
      <w:r>
        <w:rPr>
          <w:b/>
        </w:rPr>
        <w:t>DFD:</w:t>
      </w:r>
    </w:p>
    <w:p w14:paraId="6F098341" w14:textId="77777777" w:rsidR="00265B69" w:rsidRPr="00265B69" w:rsidRDefault="00265B69" w:rsidP="00265B69">
      <w:pPr>
        <w:pStyle w:val="BodyText"/>
        <w:ind w:left="320" w:right="392"/>
        <w:rPr>
          <w:sz w:val="22"/>
          <w:szCs w:val="22"/>
        </w:rPr>
      </w:pPr>
      <w:r w:rsidRPr="00265B69">
        <w:rPr>
          <w:color w:val="1F2023"/>
          <w:sz w:val="22"/>
          <w:szCs w:val="22"/>
        </w:rPr>
        <w:t xml:space="preserve">It </w:t>
      </w:r>
      <w:proofErr w:type="gramStart"/>
      <w:r w:rsidRPr="00265B69">
        <w:rPr>
          <w:color w:val="1F2023"/>
          <w:sz w:val="22"/>
          <w:szCs w:val="22"/>
        </w:rPr>
        <w:t>make</w:t>
      </w:r>
      <w:proofErr w:type="gramEnd"/>
      <w:r w:rsidRPr="00265B69">
        <w:rPr>
          <w:color w:val="1F2023"/>
          <w:sz w:val="22"/>
          <w:szCs w:val="22"/>
        </w:rPr>
        <w:t xml:space="preserve"> the programmers little confusing concerning the system. The biggest drawback of the DFD is that it simply takes a long time to create, so long that the analyst may not receive support from management to complete it. Physical considerations are left out.</w:t>
      </w:r>
    </w:p>
    <w:p w14:paraId="47606CF4" w14:textId="77777777" w:rsidR="00265B69" w:rsidRPr="00265B69" w:rsidRDefault="00265B69" w:rsidP="00CB01E8">
      <w:pPr>
        <w:rPr>
          <w:rFonts w:ascii="Times New Roman" w:hAnsi="Times New Roman" w:cs="Times New Roman"/>
        </w:rPr>
      </w:pPr>
    </w:p>
    <w:p w14:paraId="26DFE77C" w14:textId="77777777" w:rsidR="00CB01E8" w:rsidRPr="00C51DB3" w:rsidRDefault="00CB01E8" w:rsidP="009B731E">
      <w:pPr>
        <w:rPr>
          <w:rFonts w:ascii="Times New Roman" w:hAnsi="Times New Roman" w:cs="Times New Roman"/>
        </w:rPr>
      </w:pPr>
    </w:p>
    <w:sectPr w:rsidR="00CB01E8" w:rsidRPr="00C51DB3" w:rsidSect="00C51DB3">
      <w:footerReference w:type="default" r:id="rId12"/>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3D44C" w14:textId="77777777" w:rsidR="00490D4B" w:rsidRDefault="00490D4B" w:rsidP="000D261C">
      <w:pPr>
        <w:spacing w:after="0" w:line="240" w:lineRule="auto"/>
      </w:pPr>
      <w:r>
        <w:separator/>
      </w:r>
    </w:p>
  </w:endnote>
  <w:endnote w:type="continuationSeparator" w:id="0">
    <w:p w14:paraId="581873D2" w14:textId="77777777" w:rsidR="00490D4B" w:rsidRDefault="00490D4B" w:rsidP="000D2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BA99D" w14:textId="77777777" w:rsidR="00C51DB3" w:rsidRPr="00C51DB3" w:rsidRDefault="00C51DB3">
    <w:pPr>
      <w:pStyle w:val="Footer"/>
      <w:jc w:val="center"/>
      <w:rPr>
        <w:color w:val="000000" w:themeColor="text1"/>
        <w:sz w:val="21"/>
        <w:szCs w:val="21"/>
      </w:rPr>
    </w:pPr>
    <w:r w:rsidRPr="00C51DB3">
      <w:rPr>
        <w:color w:val="000000" w:themeColor="text1"/>
        <w:sz w:val="21"/>
        <w:szCs w:val="21"/>
      </w:rPr>
      <w:t xml:space="preserve">Page </w:t>
    </w:r>
    <w:r w:rsidRPr="00C51DB3">
      <w:rPr>
        <w:color w:val="000000" w:themeColor="text1"/>
        <w:sz w:val="21"/>
        <w:szCs w:val="21"/>
      </w:rPr>
      <w:fldChar w:fldCharType="begin"/>
    </w:r>
    <w:r w:rsidRPr="00C51DB3">
      <w:rPr>
        <w:color w:val="000000" w:themeColor="text1"/>
        <w:sz w:val="21"/>
        <w:szCs w:val="21"/>
      </w:rPr>
      <w:instrText xml:space="preserve"> PAGE  \* Arabic  \* MERGEFORMAT </w:instrText>
    </w:r>
    <w:r w:rsidRPr="00C51DB3">
      <w:rPr>
        <w:color w:val="000000" w:themeColor="text1"/>
        <w:sz w:val="21"/>
        <w:szCs w:val="21"/>
      </w:rPr>
      <w:fldChar w:fldCharType="separate"/>
    </w:r>
    <w:r w:rsidRPr="00C51DB3">
      <w:rPr>
        <w:noProof/>
        <w:color w:val="000000" w:themeColor="text1"/>
        <w:sz w:val="21"/>
        <w:szCs w:val="21"/>
      </w:rPr>
      <w:t>2</w:t>
    </w:r>
    <w:r w:rsidRPr="00C51DB3">
      <w:rPr>
        <w:color w:val="000000" w:themeColor="text1"/>
        <w:sz w:val="21"/>
        <w:szCs w:val="21"/>
      </w:rPr>
      <w:fldChar w:fldCharType="end"/>
    </w:r>
    <w:r w:rsidRPr="00C51DB3">
      <w:rPr>
        <w:color w:val="000000" w:themeColor="text1"/>
        <w:sz w:val="21"/>
        <w:szCs w:val="21"/>
      </w:rPr>
      <w:t xml:space="preserve"> of </w:t>
    </w:r>
    <w:r w:rsidRPr="00C51DB3">
      <w:rPr>
        <w:color w:val="000000" w:themeColor="text1"/>
        <w:sz w:val="21"/>
        <w:szCs w:val="21"/>
      </w:rPr>
      <w:fldChar w:fldCharType="begin"/>
    </w:r>
    <w:r w:rsidRPr="00C51DB3">
      <w:rPr>
        <w:color w:val="000000" w:themeColor="text1"/>
        <w:sz w:val="21"/>
        <w:szCs w:val="21"/>
      </w:rPr>
      <w:instrText xml:space="preserve"> NUMPAGES  \* Arabic  \* MERGEFORMAT </w:instrText>
    </w:r>
    <w:r w:rsidRPr="00C51DB3">
      <w:rPr>
        <w:color w:val="000000" w:themeColor="text1"/>
        <w:sz w:val="21"/>
        <w:szCs w:val="21"/>
      </w:rPr>
      <w:fldChar w:fldCharType="separate"/>
    </w:r>
    <w:r w:rsidRPr="00C51DB3">
      <w:rPr>
        <w:noProof/>
        <w:color w:val="000000" w:themeColor="text1"/>
        <w:sz w:val="21"/>
        <w:szCs w:val="21"/>
      </w:rPr>
      <w:t>2</w:t>
    </w:r>
    <w:r w:rsidRPr="00C51DB3">
      <w:rPr>
        <w:color w:val="000000" w:themeColor="text1"/>
        <w:sz w:val="21"/>
        <w:szCs w:val="21"/>
      </w:rPr>
      <w:fldChar w:fldCharType="end"/>
    </w:r>
  </w:p>
  <w:p w14:paraId="3AD6BA56" w14:textId="77777777" w:rsidR="00C51DB3" w:rsidRDefault="00C51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A8707" w14:textId="77777777" w:rsidR="00490D4B" w:rsidRDefault="00490D4B" w:rsidP="000D261C">
      <w:pPr>
        <w:spacing w:after="0" w:line="240" w:lineRule="auto"/>
      </w:pPr>
      <w:r>
        <w:separator/>
      </w:r>
    </w:p>
  </w:footnote>
  <w:footnote w:type="continuationSeparator" w:id="0">
    <w:p w14:paraId="216EC18C" w14:textId="77777777" w:rsidR="00490D4B" w:rsidRDefault="00490D4B" w:rsidP="000D26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33047"/>
    <w:multiLevelType w:val="hybridMultilevel"/>
    <w:tmpl w:val="8EB67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BB009CA"/>
    <w:multiLevelType w:val="hybridMultilevel"/>
    <w:tmpl w:val="57D8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D31F51"/>
    <w:multiLevelType w:val="hybridMultilevel"/>
    <w:tmpl w:val="1C4AC660"/>
    <w:lvl w:ilvl="0" w:tplc="D57C8D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C8C"/>
    <w:rsid w:val="0001080B"/>
    <w:rsid w:val="00012FC4"/>
    <w:rsid w:val="00013ACC"/>
    <w:rsid w:val="00014DD1"/>
    <w:rsid w:val="00017999"/>
    <w:rsid w:val="00022989"/>
    <w:rsid w:val="00032CB8"/>
    <w:rsid w:val="00036049"/>
    <w:rsid w:val="00041BC4"/>
    <w:rsid w:val="0004503E"/>
    <w:rsid w:val="00045FB4"/>
    <w:rsid w:val="000510BA"/>
    <w:rsid w:val="00054343"/>
    <w:rsid w:val="000602B8"/>
    <w:rsid w:val="00062921"/>
    <w:rsid w:val="00064790"/>
    <w:rsid w:val="00071733"/>
    <w:rsid w:val="00072AE3"/>
    <w:rsid w:val="00074DC6"/>
    <w:rsid w:val="00076AF7"/>
    <w:rsid w:val="00077E9E"/>
    <w:rsid w:val="00081447"/>
    <w:rsid w:val="00081BCF"/>
    <w:rsid w:val="000835D6"/>
    <w:rsid w:val="00086591"/>
    <w:rsid w:val="00086B9C"/>
    <w:rsid w:val="00090F09"/>
    <w:rsid w:val="00091C09"/>
    <w:rsid w:val="00096ECE"/>
    <w:rsid w:val="000A267F"/>
    <w:rsid w:val="000B20BF"/>
    <w:rsid w:val="000B28A2"/>
    <w:rsid w:val="000B5C41"/>
    <w:rsid w:val="000B7BBF"/>
    <w:rsid w:val="000C2801"/>
    <w:rsid w:val="000C5CB1"/>
    <w:rsid w:val="000D0C0B"/>
    <w:rsid w:val="000D1A98"/>
    <w:rsid w:val="000D261C"/>
    <w:rsid w:val="000D6511"/>
    <w:rsid w:val="000E4613"/>
    <w:rsid w:val="000E5135"/>
    <w:rsid w:val="000E65E9"/>
    <w:rsid w:val="000E7D9D"/>
    <w:rsid w:val="000F0B17"/>
    <w:rsid w:val="000F31B2"/>
    <w:rsid w:val="000F6AE8"/>
    <w:rsid w:val="00101232"/>
    <w:rsid w:val="0010471F"/>
    <w:rsid w:val="00111FA7"/>
    <w:rsid w:val="00114A56"/>
    <w:rsid w:val="00133C24"/>
    <w:rsid w:val="00143142"/>
    <w:rsid w:val="00146996"/>
    <w:rsid w:val="00150AFD"/>
    <w:rsid w:val="001530BE"/>
    <w:rsid w:val="00154862"/>
    <w:rsid w:val="00154878"/>
    <w:rsid w:val="001549B4"/>
    <w:rsid w:val="00156F50"/>
    <w:rsid w:val="00160B13"/>
    <w:rsid w:val="00163A2C"/>
    <w:rsid w:val="00170963"/>
    <w:rsid w:val="0017200E"/>
    <w:rsid w:val="00173435"/>
    <w:rsid w:val="001830DA"/>
    <w:rsid w:val="0018383A"/>
    <w:rsid w:val="00183906"/>
    <w:rsid w:val="001876C2"/>
    <w:rsid w:val="00187E7D"/>
    <w:rsid w:val="00193DED"/>
    <w:rsid w:val="00196790"/>
    <w:rsid w:val="001967FC"/>
    <w:rsid w:val="00196DA6"/>
    <w:rsid w:val="00196FB5"/>
    <w:rsid w:val="001A2ED0"/>
    <w:rsid w:val="001A371E"/>
    <w:rsid w:val="001A6C8C"/>
    <w:rsid w:val="001B20E9"/>
    <w:rsid w:val="001B2A1E"/>
    <w:rsid w:val="001B2F74"/>
    <w:rsid w:val="001B43E2"/>
    <w:rsid w:val="001B6F1C"/>
    <w:rsid w:val="001C1111"/>
    <w:rsid w:val="001C1206"/>
    <w:rsid w:val="001C3798"/>
    <w:rsid w:val="001C4C72"/>
    <w:rsid w:val="001D4555"/>
    <w:rsid w:val="001D5474"/>
    <w:rsid w:val="001E1F50"/>
    <w:rsid w:val="001E3140"/>
    <w:rsid w:val="001E4B1E"/>
    <w:rsid w:val="001F07C6"/>
    <w:rsid w:val="001F17AF"/>
    <w:rsid w:val="001F1B9A"/>
    <w:rsid w:val="001F3D71"/>
    <w:rsid w:val="001F6F6C"/>
    <w:rsid w:val="002002E5"/>
    <w:rsid w:val="00200FC9"/>
    <w:rsid w:val="00201BB2"/>
    <w:rsid w:val="00203452"/>
    <w:rsid w:val="0020385C"/>
    <w:rsid w:val="00206CB3"/>
    <w:rsid w:val="002105AE"/>
    <w:rsid w:val="002109C2"/>
    <w:rsid w:val="00212898"/>
    <w:rsid w:val="0022241A"/>
    <w:rsid w:val="002229E0"/>
    <w:rsid w:val="002237C2"/>
    <w:rsid w:val="00223D37"/>
    <w:rsid w:val="00224C71"/>
    <w:rsid w:val="002251E1"/>
    <w:rsid w:val="002267CD"/>
    <w:rsid w:val="0023130B"/>
    <w:rsid w:val="0023294E"/>
    <w:rsid w:val="00234728"/>
    <w:rsid w:val="00235F27"/>
    <w:rsid w:val="002374C2"/>
    <w:rsid w:val="00245314"/>
    <w:rsid w:val="002509CA"/>
    <w:rsid w:val="0025166A"/>
    <w:rsid w:val="00251A03"/>
    <w:rsid w:val="00252AD7"/>
    <w:rsid w:val="00252B43"/>
    <w:rsid w:val="00252DAA"/>
    <w:rsid w:val="00254A59"/>
    <w:rsid w:val="00260786"/>
    <w:rsid w:val="00265534"/>
    <w:rsid w:val="002658AE"/>
    <w:rsid w:val="00265B69"/>
    <w:rsid w:val="0027148B"/>
    <w:rsid w:val="00272932"/>
    <w:rsid w:val="002740EA"/>
    <w:rsid w:val="00280F8B"/>
    <w:rsid w:val="00281452"/>
    <w:rsid w:val="0028374F"/>
    <w:rsid w:val="00284E1E"/>
    <w:rsid w:val="00286476"/>
    <w:rsid w:val="0028790A"/>
    <w:rsid w:val="00291AFD"/>
    <w:rsid w:val="002920DB"/>
    <w:rsid w:val="00293879"/>
    <w:rsid w:val="00294217"/>
    <w:rsid w:val="00296E16"/>
    <w:rsid w:val="002A0FA1"/>
    <w:rsid w:val="002A747E"/>
    <w:rsid w:val="002A75AE"/>
    <w:rsid w:val="002B1CC9"/>
    <w:rsid w:val="002B5BFD"/>
    <w:rsid w:val="002C08A7"/>
    <w:rsid w:val="002C168D"/>
    <w:rsid w:val="002C4620"/>
    <w:rsid w:val="002C512B"/>
    <w:rsid w:val="002C69A5"/>
    <w:rsid w:val="002E1B2D"/>
    <w:rsid w:val="002E1F2D"/>
    <w:rsid w:val="002E5A85"/>
    <w:rsid w:val="002F06C1"/>
    <w:rsid w:val="00300B11"/>
    <w:rsid w:val="00301A1B"/>
    <w:rsid w:val="00302825"/>
    <w:rsid w:val="003043C9"/>
    <w:rsid w:val="00312648"/>
    <w:rsid w:val="003164AF"/>
    <w:rsid w:val="00322D8E"/>
    <w:rsid w:val="00323F84"/>
    <w:rsid w:val="003312B7"/>
    <w:rsid w:val="00333973"/>
    <w:rsid w:val="003352B7"/>
    <w:rsid w:val="00340FBF"/>
    <w:rsid w:val="00341F69"/>
    <w:rsid w:val="00343598"/>
    <w:rsid w:val="003477CA"/>
    <w:rsid w:val="00351383"/>
    <w:rsid w:val="00352025"/>
    <w:rsid w:val="0035377D"/>
    <w:rsid w:val="00353E8F"/>
    <w:rsid w:val="00354242"/>
    <w:rsid w:val="00354CC7"/>
    <w:rsid w:val="00356085"/>
    <w:rsid w:val="00364C00"/>
    <w:rsid w:val="00364DC0"/>
    <w:rsid w:val="00367CA2"/>
    <w:rsid w:val="00370083"/>
    <w:rsid w:val="00373488"/>
    <w:rsid w:val="0037382E"/>
    <w:rsid w:val="00373D1D"/>
    <w:rsid w:val="00382B27"/>
    <w:rsid w:val="00386431"/>
    <w:rsid w:val="00394930"/>
    <w:rsid w:val="0039635C"/>
    <w:rsid w:val="003A1E0E"/>
    <w:rsid w:val="003A261C"/>
    <w:rsid w:val="003B453A"/>
    <w:rsid w:val="003B6CC2"/>
    <w:rsid w:val="003B73D8"/>
    <w:rsid w:val="003C01DC"/>
    <w:rsid w:val="003C1E87"/>
    <w:rsid w:val="003C583B"/>
    <w:rsid w:val="003F04A8"/>
    <w:rsid w:val="003F4098"/>
    <w:rsid w:val="003F5EDD"/>
    <w:rsid w:val="003F7800"/>
    <w:rsid w:val="0040177A"/>
    <w:rsid w:val="00406E27"/>
    <w:rsid w:val="0040782E"/>
    <w:rsid w:val="0041414C"/>
    <w:rsid w:val="00422D60"/>
    <w:rsid w:val="004230A0"/>
    <w:rsid w:val="00426944"/>
    <w:rsid w:val="00427EAC"/>
    <w:rsid w:val="00435FAD"/>
    <w:rsid w:val="00436089"/>
    <w:rsid w:val="0043642D"/>
    <w:rsid w:val="00443F74"/>
    <w:rsid w:val="00444B94"/>
    <w:rsid w:val="0044501B"/>
    <w:rsid w:val="004463BC"/>
    <w:rsid w:val="00452CE6"/>
    <w:rsid w:val="0045555E"/>
    <w:rsid w:val="00461527"/>
    <w:rsid w:val="00462557"/>
    <w:rsid w:val="00467BC6"/>
    <w:rsid w:val="00471834"/>
    <w:rsid w:val="00471D51"/>
    <w:rsid w:val="00475E04"/>
    <w:rsid w:val="0047606C"/>
    <w:rsid w:val="004810DB"/>
    <w:rsid w:val="004817DF"/>
    <w:rsid w:val="004838A7"/>
    <w:rsid w:val="00486AF4"/>
    <w:rsid w:val="00487845"/>
    <w:rsid w:val="00490D4B"/>
    <w:rsid w:val="004914B2"/>
    <w:rsid w:val="004914E7"/>
    <w:rsid w:val="00497877"/>
    <w:rsid w:val="00497917"/>
    <w:rsid w:val="00497B8F"/>
    <w:rsid w:val="004A1888"/>
    <w:rsid w:val="004A4857"/>
    <w:rsid w:val="004A4A63"/>
    <w:rsid w:val="004A78AD"/>
    <w:rsid w:val="004B0DCF"/>
    <w:rsid w:val="004B53D9"/>
    <w:rsid w:val="004C0675"/>
    <w:rsid w:val="004C36CC"/>
    <w:rsid w:val="004C7FF8"/>
    <w:rsid w:val="004D024B"/>
    <w:rsid w:val="004D2659"/>
    <w:rsid w:val="004E2908"/>
    <w:rsid w:val="004F5A9B"/>
    <w:rsid w:val="00505FC2"/>
    <w:rsid w:val="00510655"/>
    <w:rsid w:val="00515ECD"/>
    <w:rsid w:val="005174E0"/>
    <w:rsid w:val="00520A43"/>
    <w:rsid w:val="00520DB8"/>
    <w:rsid w:val="0052234C"/>
    <w:rsid w:val="00522E2C"/>
    <w:rsid w:val="005241C5"/>
    <w:rsid w:val="00525CF8"/>
    <w:rsid w:val="0053590E"/>
    <w:rsid w:val="00564062"/>
    <w:rsid w:val="00572BAB"/>
    <w:rsid w:val="005738B6"/>
    <w:rsid w:val="005743E6"/>
    <w:rsid w:val="00581B9C"/>
    <w:rsid w:val="005829DB"/>
    <w:rsid w:val="00582C97"/>
    <w:rsid w:val="00584651"/>
    <w:rsid w:val="005847F8"/>
    <w:rsid w:val="005856D3"/>
    <w:rsid w:val="00586BE3"/>
    <w:rsid w:val="005906E4"/>
    <w:rsid w:val="005910BA"/>
    <w:rsid w:val="00597C59"/>
    <w:rsid w:val="00597DE6"/>
    <w:rsid w:val="005A0CD7"/>
    <w:rsid w:val="005A1C8D"/>
    <w:rsid w:val="005A3A00"/>
    <w:rsid w:val="005A58C2"/>
    <w:rsid w:val="005A6011"/>
    <w:rsid w:val="005A68C1"/>
    <w:rsid w:val="005A6C97"/>
    <w:rsid w:val="005A7146"/>
    <w:rsid w:val="005B07B5"/>
    <w:rsid w:val="005B3F6F"/>
    <w:rsid w:val="005B6376"/>
    <w:rsid w:val="005C3F39"/>
    <w:rsid w:val="005D28D0"/>
    <w:rsid w:val="005D358D"/>
    <w:rsid w:val="005E59E1"/>
    <w:rsid w:val="005F19AB"/>
    <w:rsid w:val="005F21D2"/>
    <w:rsid w:val="005F4515"/>
    <w:rsid w:val="006017C5"/>
    <w:rsid w:val="006043DC"/>
    <w:rsid w:val="00613066"/>
    <w:rsid w:val="00613F4D"/>
    <w:rsid w:val="00616ED9"/>
    <w:rsid w:val="006176BC"/>
    <w:rsid w:val="00617A96"/>
    <w:rsid w:val="00620F4E"/>
    <w:rsid w:val="00624971"/>
    <w:rsid w:val="00624FD4"/>
    <w:rsid w:val="00625516"/>
    <w:rsid w:val="00632368"/>
    <w:rsid w:val="006324DC"/>
    <w:rsid w:val="006403EC"/>
    <w:rsid w:val="00640F49"/>
    <w:rsid w:val="00642B13"/>
    <w:rsid w:val="0064673B"/>
    <w:rsid w:val="006476FC"/>
    <w:rsid w:val="006503B4"/>
    <w:rsid w:val="006522F6"/>
    <w:rsid w:val="00664E3F"/>
    <w:rsid w:val="0066684A"/>
    <w:rsid w:val="00671C6C"/>
    <w:rsid w:val="00674E23"/>
    <w:rsid w:val="006757BB"/>
    <w:rsid w:val="00675DD3"/>
    <w:rsid w:val="00680E19"/>
    <w:rsid w:val="00681135"/>
    <w:rsid w:val="00683A60"/>
    <w:rsid w:val="00692CBC"/>
    <w:rsid w:val="00694076"/>
    <w:rsid w:val="00695E64"/>
    <w:rsid w:val="006A30FE"/>
    <w:rsid w:val="006A44FF"/>
    <w:rsid w:val="006A4B9F"/>
    <w:rsid w:val="006A4FEC"/>
    <w:rsid w:val="006A5561"/>
    <w:rsid w:val="006B679B"/>
    <w:rsid w:val="006C0AE6"/>
    <w:rsid w:val="006D0BF2"/>
    <w:rsid w:val="006D1E05"/>
    <w:rsid w:val="006D3532"/>
    <w:rsid w:val="006D5F8F"/>
    <w:rsid w:val="006E2FDB"/>
    <w:rsid w:val="006E326B"/>
    <w:rsid w:val="006E5961"/>
    <w:rsid w:val="006E73F0"/>
    <w:rsid w:val="006F4F01"/>
    <w:rsid w:val="00704185"/>
    <w:rsid w:val="00704642"/>
    <w:rsid w:val="00706862"/>
    <w:rsid w:val="00713469"/>
    <w:rsid w:val="00715490"/>
    <w:rsid w:val="0071786C"/>
    <w:rsid w:val="00721263"/>
    <w:rsid w:val="007250D7"/>
    <w:rsid w:val="00727F0C"/>
    <w:rsid w:val="00732B21"/>
    <w:rsid w:val="00733BB5"/>
    <w:rsid w:val="007344BC"/>
    <w:rsid w:val="0073692A"/>
    <w:rsid w:val="007407AF"/>
    <w:rsid w:val="00742956"/>
    <w:rsid w:val="00744C78"/>
    <w:rsid w:val="007461A7"/>
    <w:rsid w:val="00750A3B"/>
    <w:rsid w:val="00763E64"/>
    <w:rsid w:val="00764C8E"/>
    <w:rsid w:val="0077403E"/>
    <w:rsid w:val="007750C3"/>
    <w:rsid w:val="00775260"/>
    <w:rsid w:val="00777A53"/>
    <w:rsid w:val="007819C3"/>
    <w:rsid w:val="0079140C"/>
    <w:rsid w:val="007914F4"/>
    <w:rsid w:val="007915EA"/>
    <w:rsid w:val="00793F98"/>
    <w:rsid w:val="00795B5C"/>
    <w:rsid w:val="007B2870"/>
    <w:rsid w:val="007B42C4"/>
    <w:rsid w:val="007B52FB"/>
    <w:rsid w:val="007B6532"/>
    <w:rsid w:val="007C256B"/>
    <w:rsid w:val="007C6E03"/>
    <w:rsid w:val="007C7F9C"/>
    <w:rsid w:val="007D1956"/>
    <w:rsid w:val="007D547A"/>
    <w:rsid w:val="007D6A4B"/>
    <w:rsid w:val="007E0AB4"/>
    <w:rsid w:val="007E1462"/>
    <w:rsid w:val="007E4A73"/>
    <w:rsid w:val="007E57B8"/>
    <w:rsid w:val="007E66A3"/>
    <w:rsid w:val="007E69DC"/>
    <w:rsid w:val="007E770A"/>
    <w:rsid w:val="007F1874"/>
    <w:rsid w:val="007F449E"/>
    <w:rsid w:val="00800FF6"/>
    <w:rsid w:val="008110FF"/>
    <w:rsid w:val="0081317C"/>
    <w:rsid w:val="00813229"/>
    <w:rsid w:val="008137D0"/>
    <w:rsid w:val="008141A3"/>
    <w:rsid w:val="0082014A"/>
    <w:rsid w:val="008265FF"/>
    <w:rsid w:val="00831FA2"/>
    <w:rsid w:val="008339BB"/>
    <w:rsid w:val="008351EA"/>
    <w:rsid w:val="00837A20"/>
    <w:rsid w:val="00841F1E"/>
    <w:rsid w:val="00843808"/>
    <w:rsid w:val="008446E4"/>
    <w:rsid w:val="00844B8C"/>
    <w:rsid w:val="00845C0C"/>
    <w:rsid w:val="00846503"/>
    <w:rsid w:val="0085175B"/>
    <w:rsid w:val="00856DA7"/>
    <w:rsid w:val="00863E36"/>
    <w:rsid w:val="00864A68"/>
    <w:rsid w:val="00867326"/>
    <w:rsid w:val="00875013"/>
    <w:rsid w:val="008809D4"/>
    <w:rsid w:val="00881C7B"/>
    <w:rsid w:val="0088596F"/>
    <w:rsid w:val="00891B2F"/>
    <w:rsid w:val="008925E5"/>
    <w:rsid w:val="008928F9"/>
    <w:rsid w:val="00895448"/>
    <w:rsid w:val="008A472C"/>
    <w:rsid w:val="008A4ECB"/>
    <w:rsid w:val="008A7C54"/>
    <w:rsid w:val="008B1696"/>
    <w:rsid w:val="008B1FCB"/>
    <w:rsid w:val="008B40BB"/>
    <w:rsid w:val="008B41D6"/>
    <w:rsid w:val="008B7D54"/>
    <w:rsid w:val="008C134E"/>
    <w:rsid w:val="008C3A51"/>
    <w:rsid w:val="008C4FCC"/>
    <w:rsid w:val="008C537E"/>
    <w:rsid w:val="008C5538"/>
    <w:rsid w:val="008C57E9"/>
    <w:rsid w:val="008C71F7"/>
    <w:rsid w:val="008D6944"/>
    <w:rsid w:val="008D7A19"/>
    <w:rsid w:val="008F1940"/>
    <w:rsid w:val="008F4F41"/>
    <w:rsid w:val="008F6A24"/>
    <w:rsid w:val="00900C1D"/>
    <w:rsid w:val="009014BE"/>
    <w:rsid w:val="00907A1E"/>
    <w:rsid w:val="00913DD2"/>
    <w:rsid w:val="00921207"/>
    <w:rsid w:val="0092327E"/>
    <w:rsid w:val="00924CF3"/>
    <w:rsid w:val="00934741"/>
    <w:rsid w:val="0094043A"/>
    <w:rsid w:val="00941988"/>
    <w:rsid w:val="009447B1"/>
    <w:rsid w:val="00944EBB"/>
    <w:rsid w:val="00946A67"/>
    <w:rsid w:val="00947F6A"/>
    <w:rsid w:val="00951CCD"/>
    <w:rsid w:val="0095350C"/>
    <w:rsid w:val="00953D1C"/>
    <w:rsid w:val="009576BA"/>
    <w:rsid w:val="009577D5"/>
    <w:rsid w:val="00957BB1"/>
    <w:rsid w:val="00964925"/>
    <w:rsid w:val="0097137C"/>
    <w:rsid w:val="00983A60"/>
    <w:rsid w:val="00983E2F"/>
    <w:rsid w:val="0098455A"/>
    <w:rsid w:val="00985363"/>
    <w:rsid w:val="00986B7C"/>
    <w:rsid w:val="0099122B"/>
    <w:rsid w:val="0099237E"/>
    <w:rsid w:val="00992436"/>
    <w:rsid w:val="009966D1"/>
    <w:rsid w:val="009B731E"/>
    <w:rsid w:val="009C1FA2"/>
    <w:rsid w:val="009C2CEC"/>
    <w:rsid w:val="009C382A"/>
    <w:rsid w:val="009C691C"/>
    <w:rsid w:val="009D059B"/>
    <w:rsid w:val="009D1FF5"/>
    <w:rsid w:val="009E396E"/>
    <w:rsid w:val="009E4E46"/>
    <w:rsid w:val="009F44DE"/>
    <w:rsid w:val="009F4E9E"/>
    <w:rsid w:val="00A0017F"/>
    <w:rsid w:val="00A06D37"/>
    <w:rsid w:val="00A0705D"/>
    <w:rsid w:val="00A13515"/>
    <w:rsid w:val="00A1639A"/>
    <w:rsid w:val="00A17971"/>
    <w:rsid w:val="00A21C8B"/>
    <w:rsid w:val="00A256D9"/>
    <w:rsid w:val="00A276A7"/>
    <w:rsid w:val="00A31760"/>
    <w:rsid w:val="00A33086"/>
    <w:rsid w:val="00A33C69"/>
    <w:rsid w:val="00A3410F"/>
    <w:rsid w:val="00A35763"/>
    <w:rsid w:val="00A3616D"/>
    <w:rsid w:val="00A365B6"/>
    <w:rsid w:val="00A379AD"/>
    <w:rsid w:val="00A4020D"/>
    <w:rsid w:val="00A4023C"/>
    <w:rsid w:val="00A44D8A"/>
    <w:rsid w:val="00A452D3"/>
    <w:rsid w:val="00A54AB9"/>
    <w:rsid w:val="00A55BCB"/>
    <w:rsid w:val="00A56018"/>
    <w:rsid w:val="00A563D0"/>
    <w:rsid w:val="00A57B5D"/>
    <w:rsid w:val="00A60345"/>
    <w:rsid w:val="00A646CB"/>
    <w:rsid w:val="00A6543E"/>
    <w:rsid w:val="00A6723A"/>
    <w:rsid w:val="00A704EE"/>
    <w:rsid w:val="00A73729"/>
    <w:rsid w:val="00A742AC"/>
    <w:rsid w:val="00A74374"/>
    <w:rsid w:val="00A82998"/>
    <w:rsid w:val="00A833FA"/>
    <w:rsid w:val="00A8402F"/>
    <w:rsid w:val="00A857A7"/>
    <w:rsid w:val="00A951FB"/>
    <w:rsid w:val="00A95976"/>
    <w:rsid w:val="00A977E3"/>
    <w:rsid w:val="00AA2A6C"/>
    <w:rsid w:val="00AA2C95"/>
    <w:rsid w:val="00AA3F1F"/>
    <w:rsid w:val="00AA4998"/>
    <w:rsid w:val="00AB0BFD"/>
    <w:rsid w:val="00AB2063"/>
    <w:rsid w:val="00AB6F11"/>
    <w:rsid w:val="00AC12D8"/>
    <w:rsid w:val="00AD1944"/>
    <w:rsid w:val="00AD4399"/>
    <w:rsid w:val="00AD4E73"/>
    <w:rsid w:val="00AD5F40"/>
    <w:rsid w:val="00AD7678"/>
    <w:rsid w:val="00AE20DF"/>
    <w:rsid w:val="00AE4C35"/>
    <w:rsid w:val="00AF2E5A"/>
    <w:rsid w:val="00AF305F"/>
    <w:rsid w:val="00AF4D3A"/>
    <w:rsid w:val="00AF52B0"/>
    <w:rsid w:val="00AF5CD3"/>
    <w:rsid w:val="00B038B1"/>
    <w:rsid w:val="00B055A6"/>
    <w:rsid w:val="00B11C49"/>
    <w:rsid w:val="00B15109"/>
    <w:rsid w:val="00B2156B"/>
    <w:rsid w:val="00B22BA3"/>
    <w:rsid w:val="00B24091"/>
    <w:rsid w:val="00B3021E"/>
    <w:rsid w:val="00B3094C"/>
    <w:rsid w:val="00B31B12"/>
    <w:rsid w:val="00B33EEE"/>
    <w:rsid w:val="00B359CD"/>
    <w:rsid w:val="00B62007"/>
    <w:rsid w:val="00B6252F"/>
    <w:rsid w:val="00B634B3"/>
    <w:rsid w:val="00B63737"/>
    <w:rsid w:val="00B72B72"/>
    <w:rsid w:val="00B72BDC"/>
    <w:rsid w:val="00B72D8B"/>
    <w:rsid w:val="00B73FDE"/>
    <w:rsid w:val="00B762A9"/>
    <w:rsid w:val="00B80886"/>
    <w:rsid w:val="00B83D8F"/>
    <w:rsid w:val="00B84151"/>
    <w:rsid w:val="00B91F0B"/>
    <w:rsid w:val="00B9393A"/>
    <w:rsid w:val="00B94BC9"/>
    <w:rsid w:val="00B95462"/>
    <w:rsid w:val="00B957D8"/>
    <w:rsid w:val="00BA0ADB"/>
    <w:rsid w:val="00BA3AF2"/>
    <w:rsid w:val="00BA6243"/>
    <w:rsid w:val="00BC122D"/>
    <w:rsid w:val="00BC2536"/>
    <w:rsid w:val="00BC4819"/>
    <w:rsid w:val="00BD5767"/>
    <w:rsid w:val="00BD5B94"/>
    <w:rsid w:val="00BE07A9"/>
    <w:rsid w:val="00BE3B45"/>
    <w:rsid w:val="00BE60FE"/>
    <w:rsid w:val="00BE7855"/>
    <w:rsid w:val="00BF175D"/>
    <w:rsid w:val="00BF7296"/>
    <w:rsid w:val="00C0316C"/>
    <w:rsid w:val="00C04D2E"/>
    <w:rsid w:val="00C06E34"/>
    <w:rsid w:val="00C14636"/>
    <w:rsid w:val="00C1555A"/>
    <w:rsid w:val="00C16BCC"/>
    <w:rsid w:val="00C20B67"/>
    <w:rsid w:val="00C22857"/>
    <w:rsid w:val="00C22B8F"/>
    <w:rsid w:val="00C233FF"/>
    <w:rsid w:val="00C30338"/>
    <w:rsid w:val="00C3225C"/>
    <w:rsid w:val="00C33D33"/>
    <w:rsid w:val="00C33F44"/>
    <w:rsid w:val="00C3546D"/>
    <w:rsid w:val="00C35F44"/>
    <w:rsid w:val="00C40071"/>
    <w:rsid w:val="00C415A1"/>
    <w:rsid w:val="00C511D8"/>
    <w:rsid w:val="00C51DB3"/>
    <w:rsid w:val="00C520AE"/>
    <w:rsid w:val="00C54002"/>
    <w:rsid w:val="00C54D5B"/>
    <w:rsid w:val="00C60057"/>
    <w:rsid w:val="00C61952"/>
    <w:rsid w:val="00C62D7C"/>
    <w:rsid w:val="00C65142"/>
    <w:rsid w:val="00C65943"/>
    <w:rsid w:val="00C7069F"/>
    <w:rsid w:val="00C75E67"/>
    <w:rsid w:val="00C82FEE"/>
    <w:rsid w:val="00C84F6A"/>
    <w:rsid w:val="00C86EFB"/>
    <w:rsid w:val="00C90942"/>
    <w:rsid w:val="00C92D72"/>
    <w:rsid w:val="00C93A15"/>
    <w:rsid w:val="00C94E71"/>
    <w:rsid w:val="00C97F9E"/>
    <w:rsid w:val="00CA09CF"/>
    <w:rsid w:val="00CA1A76"/>
    <w:rsid w:val="00CB01E8"/>
    <w:rsid w:val="00CB3085"/>
    <w:rsid w:val="00CB3B9A"/>
    <w:rsid w:val="00CC06CB"/>
    <w:rsid w:val="00CC24F0"/>
    <w:rsid w:val="00CC252B"/>
    <w:rsid w:val="00CD468E"/>
    <w:rsid w:val="00CE763D"/>
    <w:rsid w:val="00CF3F15"/>
    <w:rsid w:val="00D01B24"/>
    <w:rsid w:val="00D01F4F"/>
    <w:rsid w:val="00D02B1B"/>
    <w:rsid w:val="00D079AE"/>
    <w:rsid w:val="00D127F3"/>
    <w:rsid w:val="00D15D2A"/>
    <w:rsid w:val="00D168DD"/>
    <w:rsid w:val="00D17304"/>
    <w:rsid w:val="00D212DF"/>
    <w:rsid w:val="00D2167D"/>
    <w:rsid w:val="00D3577E"/>
    <w:rsid w:val="00D37830"/>
    <w:rsid w:val="00D4032A"/>
    <w:rsid w:val="00D40383"/>
    <w:rsid w:val="00D4046D"/>
    <w:rsid w:val="00D40B12"/>
    <w:rsid w:val="00D43E62"/>
    <w:rsid w:val="00D4422E"/>
    <w:rsid w:val="00D45A1C"/>
    <w:rsid w:val="00D46F04"/>
    <w:rsid w:val="00D50EA3"/>
    <w:rsid w:val="00D54289"/>
    <w:rsid w:val="00D5468E"/>
    <w:rsid w:val="00D553E3"/>
    <w:rsid w:val="00D605DE"/>
    <w:rsid w:val="00D614EE"/>
    <w:rsid w:val="00D6262A"/>
    <w:rsid w:val="00D6294E"/>
    <w:rsid w:val="00D6377D"/>
    <w:rsid w:val="00D647A4"/>
    <w:rsid w:val="00D65A49"/>
    <w:rsid w:val="00D67ED1"/>
    <w:rsid w:val="00D7643E"/>
    <w:rsid w:val="00D77079"/>
    <w:rsid w:val="00D80AC2"/>
    <w:rsid w:val="00D81DDE"/>
    <w:rsid w:val="00D8200D"/>
    <w:rsid w:val="00D85354"/>
    <w:rsid w:val="00D8628D"/>
    <w:rsid w:val="00D8741E"/>
    <w:rsid w:val="00D874B6"/>
    <w:rsid w:val="00D87732"/>
    <w:rsid w:val="00D916B7"/>
    <w:rsid w:val="00D92134"/>
    <w:rsid w:val="00D922E8"/>
    <w:rsid w:val="00D93D78"/>
    <w:rsid w:val="00D96145"/>
    <w:rsid w:val="00D977CA"/>
    <w:rsid w:val="00DA34B1"/>
    <w:rsid w:val="00DA6254"/>
    <w:rsid w:val="00DA6C7D"/>
    <w:rsid w:val="00DA7B33"/>
    <w:rsid w:val="00DB0A7D"/>
    <w:rsid w:val="00DB2346"/>
    <w:rsid w:val="00DC164A"/>
    <w:rsid w:val="00DC1F67"/>
    <w:rsid w:val="00DD0C67"/>
    <w:rsid w:val="00DD0F36"/>
    <w:rsid w:val="00DD506B"/>
    <w:rsid w:val="00DD708F"/>
    <w:rsid w:val="00DD715C"/>
    <w:rsid w:val="00DD75C6"/>
    <w:rsid w:val="00DE21B3"/>
    <w:rsid w:val="00DF4197"/>
    <w:rsid w:val="00DF7832"/>
    <w:rsid w:val="00E01684"/>
    <w:rsid w:val="00E03415"/>
    <w:rsid w:val="00E07DED"/>
    <w:rsid w:val="00E110CA"/>
    <w:rsid w:val="00E119ED"/>
    <w:rsid w:val="00E20E35"/>
    <w:rsid w:val="00E275E1"/>
    <w:rsid w:val="00E32F28"/>
    <w:rsid w:val="00E34E29"/>
    <w:rsid w:val="00E36C72"/>
    <w:rsid w:val="00E45DF9"/>
    <w:rsid w:val="00E46120"/>
    <w:rsid w:val="00E4709E"/>
    <w:rsid w:val="00E47A13"/>
    <w:rsid w:val="00E50395"/>
    <w:rsid w:val="00E54EA7"/>
    <w:rsid w:val="00E61803"/>
    <w:rsid w:val="00E659E7"/>
    <w:rsid w:val="00E6693E"/>
    <w:rsid w:val="00E67173"/>
    <w:rsid w:val="00E70B57"/>
    <w:rsid w:val="00E73D63"/>
    <w:rsid w:val="00E77CB9"/>
    <w:rsid w:val="00E82653"/>
    <w:rsid w:val="00E86645"/>
    <w:rsid w:val="00E871F6"/>
    <w:rsid w:val="00E9591B"/>
    <w:rsid w:val="00E962E2"/>
    <w:rsid w:val="00E972A2"/>
    <w:rsid w:val="00EA3C67"/>
    <w:rsid w:val="00EA4E0A"/>
    <w:rsid w:val="00EA78C7"/>
    <w:rsid w:val="00EB15A2"/>
    <w:rsid w:val="00EB4233"/>
    <w:rsid w:val="00EB4FF0"/>
    <w:rsid w:val="00EB61EE"/>
    <w:rsid w:val="00EC031F"/>
    <w:rsid w:val="00EC2FD9"/>
    <w:rsid w:val="00EC3104"/>
    <w:rsid w:val="00EC36E1"/>
    <w:rsid w:val="00EC4142"/>
    <w:rsid w:val="00ED7F46"/>
    <w:rsid w:val="00EE4319"/>
    <w:rsid w:val="00EE5B5E"/>
    <w:rsid w:val="00EE72FC"/>
    <w:rsid w:val="00EF030F"/>
    <w:rsid w:val="00EF3AD9"/>
    <w:rsid w:val="00EF5B26"/>
    <w:rsid w:val="00EF7971"/>
    <w:rsid w:val="00F05FD3"/>
    <w:rsid w:val="00F1213A"/>
    <w:rsid w:val="00F1317D"/>
    <w:rsid w:val="00F24616"/>
    <w:rsid w:val="00F262D7"/>
    <w:rsid w:val="00F32B05"/>
    <w:rsid w:val="00F370EA"/>
    <w:rsid w:val="00F37B95"/>
    <w:rsid w:val="00F40AEA"/>
    <w:rsid w:val="00F4108C"/>
    <w:rsid w:val="00F42F5E"/>
    <w:rsid w:val="00F479A0"/>
    <w:rsid w:val="00F50CDB"/>
    <w:rsid w:val="00F51B13"/>
    <w:rsid w:val="00F51DFD"/>
    <w:rsid w:val="00F5488F"/>
    <w:rsid w:val="00F57549"/>
    <w:rsid w:val="00F6211C"/>
    <w:rsid w:val="00F62B04"/>
    <w:rsid w:val="00F72350"/>
    <w:rsid w:val="00F723FE"/>
    <w:rsid w:val="00F735EC"/>
    <w:rsid w:val="00F741D3"/>
    <w:rsid w:val="00F771F1"/>
    <w:rsid w:val="00F81143"/>
    <w:rsid w:val="00F824BD"/>
    <w:rsid w:val="00F84971"/>
    <w:rsid w:val="00F85779"/>
    <w:rsid w:val="00F93758"/>
    <w:rsid w:val="00F93987"/>
    <w:rsid w:val="00F93BD0"/>
    <w:rsid w:val="00F93D55"/>
    <w:rsid w:val="00F94A78"/>
    <w:rsid w:val="00F95784"/>
    <w:rsid w:val="00FB27C2"/>
    <w:rsid w:val="00FB2D4A"/>
    <w:rsid w:val="00FB34E0"/>
    <w:rsid w:val="00FB780E"/>
    <w:rsid w:val="00FC1497"/>
    <w:rsid w:val="00FC1550"/>
    <w:rsid w:val="00FC3D9B"/>
    <w:rsid w:val="00FD03E2"/>
    <w:rsid w:val="00FD09A7"/>
    <w:rsid w:val="00FE3C9A"/>
    <w:rsid w:val="00FF230E"/>
    <w:rsid w:val="00FF4521"/>
    <w:rsid w:val="00FF5B44"/>
    <w:rsid w:val="00FF63E7"/>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76BBF"/>
  <w15:docId w15:val="{D5757910-7088-BD49-9A40-AF9634243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1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3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977E3"/>
    <w:pPr>
      <w:spacing w:after="0" w:line="240" w:lineRule="auto"/>
    </w:pPr>
  </w:style>
  <w:style w:type="paragraph" w:styleId="Header">
    <w:name w:val="header"/>
    <w:basedOn w:val="Normal"/>
    <w:link w:val="HeaderChar"/>
    <w:uiPriority w:val="99"/>
    <w:unhideWhenUsed/>
    <w:rsid w:val="000D2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61C"/>
  </w:style>
  <w:style w:type="paragraph" w:styleId="Footer">
    <w:name w:val="footer"/>
    <w:basedOn w:val="Normal"/>
    <w:link w:val="FooterChar"/>
    <w:uiPriority w:val="99"/>
    <w:unhideWhenUsed/>
    <w:rsid w:val="000D2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61C"/>
  </w:style>
  <w:style w:type="paragraph" w:styleId="BalloonText">
    <w:name w:val="Balloon Text"/>
    <w:basedOn w:val="Normal"/>
    <w:link w:val="BalloonTextChar"/>
    <w:uiPriority w:val="99"/>
    <w:semiHidden/>
    <w:unhideWhenUsed/>
    <w:rsid w:val="000D2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61C"/>
    <w:rPr>
      <w:rFonts w:ascii="Tahoma" w:hAnsi="Tahoma" w:cs="Tahoma"/>
      <w:sz w:val="16"/>
      <w:szCs w:val="16"/>
    </w:rPr>
  </w:style>
  <w:style w:type="paragraph" w:styleId="ListParagraph">
    <w:name w:val="List Paragraph"/>
    <w:basedOn w:val="Normal"/>
    <w:uiPriority w:val="34"/>
    <w:qFormat/>
    <w:rsid w:val="007750C3"/>
    <w:pPr>
      <w:ind w:left="720"/>
      <w:contextualSpacing/>
    </w:pPr>
  </w:style>
  <w:style w:type="paragraph" w:styleId="BodyText">
    <w:name w:val="Body Text"/>
    <w:basedOn w:val="Normal"/>
    <w:link w:val="BodyTextChar"/>
    <w:uiPriority w:val="1"/>
    <w:semiHidden/>
    <w:unhideWhenUsed/>
    <w:qFormat/>
    <w:rsid w:val="00265B6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265B6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65B69"/>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56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0C027-6AAF-4226-9121-9ECA0333D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414</Words>
  <Characters>806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id</dc:creator>
  <cp:lastModifiedBy>Abdul Moiz Chishti</cp:lastModifiedBy>
  <cp:revision>3</cp:revision>
  <cp:lastPrinted>2021-06-09T05:58:00Z</cp:lastPrinted>
  <dcterms:created xsi:type="dcterms:W3CDTF">2021-06-12T07:41:00Z</dcterms:created>
  <dcterms:modified xsi:type="dcterms:W3CDTF">2021-06-12T07:48:00Z</dcterms:modified>
</cp:coreProperties>
</file>